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D6">
        <w:rPr>
          <w:rFonts w:ascii="Times New Roman" w:hAnsi="Times New Roman" w:cs="Times New Roman"/>
          <w:b/>
          <w:sz w:val="24"/>
          <w:szCs w:val="24"/>
        </w:rPr>
        <w:t xml:space="preserve">Сибирский федеральный округ </w:t>
      </w: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Default="00B368D6" w:rsidP="00562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8D6" w:rsidRDefault="00B368D6" w:rsidP="00562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4394"/>
      </w:tblGrid>
      <w:tr w:rsidR="009E7433" w:rsidTr="00603AA0">
        <w:tc>
          <w:tcPr>
            <w:tcW w:w="10031" w:type="dxa"/>
          </w:tcPr>
          <w:p w:rsidR="009E7433" w:rsidRDefault="009E7433" w:rsidP="009E7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7433" w:rsidRPr="009E7433" w:rsidRDefault="009E7433" w:rsidP="009E7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33">
              <w:rPr>
                <w:rFonts w:ascii="Times New Roman" w:hAnsi="Times New Roman" w:cs="Times New Roman"/>
                <w:b/>
                <w:sz w:val="28"/>
                <w:szCs w:val="28"/>
              </w:rPr>
              <w:t>Заверено:</w:t>
            </w:r>
          </w:p>
          <w:p w:rsidR="009E7433" w:rsidRPr="009E7433" w:rsidRDefault="00603AA0" w:rsidP="009E74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культуры администрации муниципального района Тунгиро-Олёкминский район»</w:t>
            </w:r>
          </w:p>
          <w:p w:rsidR="009E7433" w:rsidRPr="009E7433" w:rsidRDefault="009E7433" w:rsidP="009E7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433">
              <w:rPr>
                <w:rFonts w:ascii="Times New Roman" w:hAnsi="Times New Roman" w:cs="Times New Roman"/>
                <w:b/>
                <w:sz w:val="28"/>
                <w:szCs w:val="28"/>
              </w:rPr>
              <w:t>_____________Н.А.Туранова</w:t>
            </w:r>
            <w:proofErr w:type="spellEnd"/>
          </w:p>
          <w:p w:rsidR="009E7433" w:rsidRDefault="003114AC" w:rsidP="009E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1» января</w:t>
            </w:r>
            <w:r w:rsidR="009E7433" w:rsidRPr="009E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</w:t>
            </w:r>
          </w:p>
        </w:tc>
      </w:tr>
    </w:tbl>
    <w:p w:rsidR="00B368D6" w:rsidRDefault="00B368D6" w:rsidP="009E7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Default="00B368D6" w:rsidP="00176E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68D6" w:rsidRDefault="00B368D6" w:rsidP="00562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8D6" w:rsidRDefault="00B368D6" w:rsidP="00562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FE4F90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368D6" w:rsidRPr="00FE4F90" w:rsidRDefault="00FE4F90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4F90">
        <w:rPr>
          <w:rFonts w:ascii="Times New Roman" w:hAnsi="Times New Roman" w:cs="Times New Roman"/>
          <w:b/>
          <w:sz w:val="36"/>
          <w:szCs w:val="24"/>
        </w:rPr>
        <w:t xml:space="preserve">ЗАБАЙКАЛЬСКИЙ КРАЙ </w:t>
      </w: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5D2912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="00B368D6" w:rsidRPr="00B368D6">
        <w:rPr>
          <w:rFonts w:ascii="Times New Roman" w:hAnsi="Times New Roman" w:cs="Times New Roman"/>
          <w:b/>
          <w:sz w:val="24"/>
          <w:szCs w:val="24"/>
        </w:rPr>
        <w:t xml:space="preserve"> КУЛЬТУРНОЙ ЖИЗНИ</w:t>
      </w: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776661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НГИРО-ОЛЁКМИНСКОГО </w:t>
      </w:r>
      <w:r w:rsidR="00B368D6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3" w:rsidRDefault="009E7433" w:rsidP="0017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368D6" w:rsidRPr="00B368D6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68D6" w:rsidRPr="00B3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8D6">
        <w:rPr>
          <w:rFonts w:ascii="Times New Roman" w:hAnsi="Times New Roman" w:cs="Times New Roman"/>
          <w:b/>
          <w:sz w:val="24"/>
          <w:szCs w:val="24"/>
        </w:rPr>
        <w:t>г.</w:t>
      </w:r>
    </w:p>
    <w:p w:rsidR="000701EF" w:rsidRDefault="000701EF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D6" w:rsidRPr="00B368D6" w:rsidRDefault="00B368D6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B368D6">
        <w:rPr>
          <w:rFonts w:ascii="Times New Roman" w:hAnsi="Times New Roman" w:cs="Times New Roman"/>
          <w:b/>
          <w:bCs/>
          <w:spacing w:val="6"/>
          <w:sz w:val="28"/>
          <w:szCs w:val="28"/>
        </w:rPr>
        <w:t>СОДЕРЖАНИЕ:</w:t>
      </w:r>
      <w:r w:rsidR="000022C1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</w:p>
    <w:p w:rsidR="00B368D6" w:rsidRPr="00B368D6" w:rsidRDefault="00B368D6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1"/>
        <w:gridCol w:w="5516"/>
      </w:tblGrid>
      <w:tr w:rsidR="00B368D6" w:rsidRPr="00B368D6" w:rsidTr="009132FA">
        <w:trPr>
          <w:trHeight w:val="287"/>
          <w:jc w:val="center"/>
        </w:trPr>
        <w:tc>
          <w:tcPr>
            <w:tcW w:w="8621" w:type="dxa"/>
          </w:tcPr>
          <w:p w:rsidR="00B368D6" w:rsidRP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района</w:t>
            </w:r>
            <w:r w:rsidR="00716E54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, </w:t>
            </w:r>
            <w:r w:rsidR="00716E54" w:rsidRPr="00D15D5C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городского округа</w:t>
            </w:r>
          </w:p>
        </w:tc>
        <w:tc>
          <w:tcPr>
            <w:tcW w:w="5516" w:type="dxa"/>
          </w:tcPr>
          <w:p w:rsidR="00B368D6" w:rsidRPr="000022C1" w:rsidRDefault="00603AA0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  <w:t>1</w:t>
            </w: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Pr="00B368D6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Сеть учреждений</w:t>
            </w:r>
            <w:r w:rsidR="00716E54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</w:p>
        </w:tc>
        <w:tc>
          <w:tcPr>
            <w:tcW w:w="5516" w:type="dxa"/>
          </w:tcPr>
          <w:p w:rsidR="00AB0878" w:rsidRPr="000022C1" w:rsidRDefault="00603AA0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  <w:t>1</w:t>
            </w: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Кадровая ситуация в учреждениях культуры</w:t>
            </w:r>
          </w:p>
        </w:tc>
        <w:tc>
          <w:tcPr>
            <w:tcW w:w="5516" w:type="dxa"/>
          </w:tcPr>
          <w:p w:rsidR="00AB0878" w:rsidRPr="000022C1" w:rsidRDefault="00603AA0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  <w:t>3</w:t>
            </w: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5516" w:type="dxa"/>
          </w:tcPr>
          <w:p w:rsidR="00AB0878" w:rsidRPr="000022C1" w:rsidRDefault="00AB0878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Музейное дело</w:t>
            </w:r>
          </w:p>
        </w:tc>
        <w:tc>
          <w:tcPr>
            <w:tcW w:w="5516" w:type="dxa"/>
          </w:tcPr>
          <w:p w:rsidR="00AB0878" w:rsidRPr="000022C1" w:rsidRDefault="00AB0878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Pr="00B368D6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Учреждения библиотечной системы</w:t>
            </w:r>
          </w:p>
        </w:tc>
        <w:tc>
          <w:tcPr>
            <w:tcW w:w="5516" w:type="dxa"/>
          </w:tcPr>
          <w:p w:rsidR="00AB0878" w:rsidRPr="000022C1" w:rsidRDefault="00AB0878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Pr="00B368D6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Кин</w:t>
            </w:r>
            <w:r w:rsidR="00C7152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осеть</w:t>
            </w:r>
          </w:p>
        </w:tc>
        <w:tc>
          <w:tcPr>
            <w:tcW w:w="5516" w:type="dxa"/>
          </w:tcPr>
          <w:p w:rsidR="00AB0878" w:rsidRPr="000022C1" w:rsidRDefault="00AB0878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Pr="00B368D6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Объекты нематериально-культурного наследия</w:t>
            </w:r>
          </w:p>
        </w:tc>
        <w:tc>
          <w:tcPr>
            <w:tcW w:w="5516" w:type="dxa"/>
          </w:tcPr>
          <w:p w:rsidR="00AB0878" w:rsidRPr="000022C1" w:rsidRDefault="00AB0878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AB0878" w:rsidRPr="00B368D6" w:rsidTr="009132FA">
        <w:trPr>
          <w:trHeight w:val="287"/>
          <w:jc w:val="center"/>
        </w:trPr>
        <w:tc>
          <w:tcPr>
            <w:tcW w:w="8621" w:type="dxa"/>
          </w:tcPr>
          <w:p w:rsidR="00AB0878" w:rsidRPr="00B368D6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516" w:type="dxa"/>
          </w:tcPr>
          <w:p w:rsidR="00AB0878" w:rsidRPr="000022C1" w:rsidRDefault="00AB0878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CB1C84" w:rsidRPr="00B368D6" w:rsidTr="009132FA">
        <w:trPr>
          <w:trHeight w:val="287"/>
          <w:jc w:val="center"/>
        </w:trPr>
        <w:tc>
          <w:tcPr>
            <w:tcW w:w="8621" w:type="dxa"/>
          </w:tcPr>
          <w:p w:rsidR="00CB1C84" w:rsidRDefault="00CB1C84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Учреждения клубного типа</w:t>
            </w:r>
          </w:p>
        </w:tc>
        <w:tc>
          <w:tcPr>
            <w:tcW w:w="5516" w:type="dxa"/>
          </w:tcPr>
          <w:p w:rsidR="00CB1C84" w:rsidRPr="000022C1" w:rsidRDefault="00CB1C84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87"/>
          <w:jc w:val="center"/>
        </w:trPr>
        <w:tc>
          <w:tcPr>
            <w:tcW w:w="8621" w:type="dxa"/>
          </w:tcPr>
          <w:p w:rsidR="00B368D6" w:rsidRP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Театральное направление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66"/>
          <w:jc w:val="center"/>
        </w:trPr>
        <w:tc>
          <w:tcPr>
            <w:tcW w:w="8621" w:type="dxa"/>
          </w:tcPr>
          <w:p w:rsidR="00B368D6" w:rsidRP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66"/>
          <w:jc w:val="center"/>
        </w:trPr>
        <w:tc>
          <w:tcPr>
            <w:tcW w:w="8621" w:type="dxa"/>
          </w:tcPr>
          <w:p w:rsidR="00B368D6" w:rsidRP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C83966" w:rsidRPr="00B368D6" w:rsidTr="009132FA">
        <w:trPr>
          <w:trHeight w:val="266"/>
          <w:jc w:val="center"/>
        </w:trPr>
        <w:tc>
          <w:tcPr>
            <w:tcW w:w="8621" w:type="dxa"/>
          </w:tcPr>
          <w:p w:rsidR="00C83966" w:rsidRDefault="00C8396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Сведения о мастерах декоративно-прикладного творчества</w:t>
            </w:r>
          </w:p>
        </w:tc>
        <w:tc>
          <w:tcPr>
            <w:tcW w:w="5516" w:type="dxa"/>
          </w:tcPr>
          <w:p w:rsidR="00C83966" w:rsidRPr="000022C1" w:rsidRDefault="00C8396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66"/>
          <w:jc w:val="center"/>
        </w:trPr>
        <w:tc>
          <w:tcPr>
            <w:tcW w:w="8621" w:type="dxa"/>
          </w:tcPr>
          <w:p w:rsid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Вокальное направление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87"/>
          <w:jc w:val="center"/>
        </w:trPr>
        <w:tc>
          <w:tcPr>
            <w:tcW w:w="8621" w:type="dxa"/>
          </w:tcPr>
          <w:p w:rsidR="00B368D6" w:rsidRP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Хореографическое направление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87"/>
          <w:jc w:val="center"/>
        </w:trPr>
        <w:tc>
          <w:tcPr>
            <w:tcW w:w="8621" w:type="dxa"/>
          </w:tcPr>
          <w:p w:rsidR="00B368D6" w:rsidRP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Формирования по здоровому образу жизни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87"/>
          <w:jc w:val="center"/>
        </w:trPr>
        <w:tc>
          <w:tcPr>
            <w:tcW w:w="8621" w:type="dxa"/>
          </w:tcPr>
          <w:p w:rsidR="00B368D6" w:rsidRDefault="00B368D6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B368D6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Патриотические формирования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6F3F25" w:rsidRPr="00B368D6" w:rsidTr="009132FA">
        <w:trPr>
          <w:trHeight w:val="287"/>
          <w:jc w:val="center"/>
        </w:trPr>
        <w:tc>
          <w:tcPr>
            <w:tcW w:w="8621" w:type="dxa"/>
          </w:tcPr>
          <w:p w:rsidR="006F3F25" w:rsidRPr="00B368D6" w:rsidRDefault="006F3F25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Фольклорные коллективы (детские)</w:t>
            </w:r>
          </w:p>
        </w:tc>
        <w:tc>
          <w:tcPr>
            <w:tcW w:w="5516" w:type="dxa"/>
          </w:tcPr>
          <w:p w:rsidR="006F3F25" w:rsidRPr="000022C1" w:rsidRDefault="006F3F25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6F3F25" w:rsidRPr="00B368D6" w:rsidTr="009132FA">
        <w:trPr>
          <w:trHeight w:val="287"/>
          <w:jc w:val="center"/>
        </w:trPr>
        <w:tc>
          <w:tcPr>
            <w:tcW w:w="8621" w:type="dxa"/>
          </w:tcPr>
          <w:p w:rsidR="006F3F25" w:rsidRDefault="006F3F25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Фольклорные коллективы (взрослые)</w:t>
            </w:r>
          </w:p>
        </w:tc>
        <w:tc>
          <w:tcPr>
            <w:tcW w:w="5516" w:type="dxa"/>
          </w:tcPr>
          <w:p w:rsidR="006F3F25" w:rsidRPr="000022C1" w:rsidRDefault="006F3F25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6F3F25" w:rsidRPr="00B368D6" w:rsidTr="009132FA">
        <w:trPr>
          <w:trHeight w:val="287"/>
          <w:jc w:val="center"/>
        </w:trPr>
        <w:tc>
          <w:tcPr>
            <w:tcW w:w="8621" w:type="dxa"/>
          </w:tcPr>
          <w:p w:rsidR="006F3F25" w:rsidRDefault="006F3F25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7E6E01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Общие сведения о Центре национальных культур</w:t>
            </w:r>
          </w:p>
        </w:tc>
        <w:tc>
          <w:tcPr>
            <w:tcW w:w="5516" w:type="dxa"/>
          </w:tcPr>
          <w:p w:rsidR="006F3F25" w:rsidRPr="000022C1" w:rsidRDefault="006F3F25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6F3F25" w:rsidRPr="00B368D6" w:rsidTr="009132FA">
        <w:trPr>
          <w:trHeight w:val="287"/>
          <w:jc w:val="center"/>
        </w:trPr>
        <w:tc>
          <w:tcPr>
            <w:tcW w:w="8621" w:type="dxa"/>
          </w:tcPr>
          <w:p w:rsidR="006F3F25" w:rsidRPr="00B368D6" w:rsidRDefault="006F3F25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6F3F25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Экспедиционные исследования учреждений культуры</w:t>
            </w:r>
          </w:p>
        </w:tc>
        <w:tc>
          <w:tcPr>
            <w:tcW w:w="5516" w:type="dxa"/>
          </w:tcPr>
          <w:p w:rsidR="006F3F25" w:rsidRPr="000022C1" w:rsidRDefault="006F3F25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  <w:tr w:rsidR="00B368D6" w:rsidRPr="00B368D6" w:rsidTr="009132FA">
        <w:trPr>
          <w:trHeight w:val="287"/>
          <w:jc w:val="center"/>
        </w:trPr>
        <w:tc>
          <w:tcPr>
            <w:tcW w:w="8621" w:type="dxa"/>
          </w:tcPr>
          <w:p w:rsidR="00B368D6" w:rsidRPr="00B368D6" w:rsidRDefault="00AB0878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516" w:type="dxa"/>
          </w:tcPr>
          <w:p w:rsidR="00B368D6" w:rsidRPr="000022C1" w:rsidRDefault="00B368D6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highlight w:val="yellow"/>
              </w:rPr>
            </w:pPr>
          </w:p>
        </w:tc>
      </w:tr>
    </w:tbl>
    <w:p w:rsidR="00AB0878" w:rsidRDefault="00AB0878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p w:rsidR="00D15D5C" w:rsidRDefault="00D15D5C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p w:rsidR="00E1036E" w:rsidRDefault="00E1036E">
      <w:pPr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br w:type="page"/>
      </w:r>
    </w:p>
    <w:p w:rsidR="00AB0878" w:rsidRPr="000363AB" w:rsidRDefault="00AB0878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w w:val="101"/>
          <w:sz w:val="24"/>
          <w:szCs w:val="24"/>
        </w:rPr>
      </w:pPr>
      <w:r w:rsidRPr="000363AB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ОБЩАЯ ХАРАКТЕРИСТИКА РАЙОНА</w:t>
      </w:r>
      <w:r w:rsidR="00716E54" w:rsidRPr="000363AB">
        <w:rPr>
          <w:rFonts w:ascii="Times New Roman" w:hAnsi="Times New Roman" w:cs="Times New Roman"/>
          <w:b/>
          <w:bCs/>
          <w:spacing w:val="6"/>
          <w:sz w:val="28"/>
          <w:szCs w:val="28"/>
        </w:rPr>
        <w:t>, ГОРОДСКОГО ОКРУГА</w:t>
      </w:r>
    </w:p>
    <w:p w:rsidR="00AB0878" w:rsidRDefault="00AB0878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8330"/>
        <w:gridCol w:w="6662"/>
      </w:tblGrid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татус</w:t>
            </w:r>
          </w:p>
        </w:tc>
        <w:tc>
          <w:tcPr>
            <w:tcW w:w="6662" w:type="dxa"/>
          </w:tcPr>
          <w:p w:rsidR="00D10A8B" w:rsidRPr="00D10A8B" w:rsidRDefault="00776661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ОРГАНЫ МЕСТНОГО САМОУПРАВЛЕНИЯ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Включает в себя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(</w:t>
            </w:r>
            <w:r w:rsidR="003272E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число муниципальных образований)</w:t>
            </w:r>
          </w:p>
        </w:tc>
        <w:tc>
          <w:tcPr>
            <w:tcW w:w="6662" w:type="dxa"/>
          </w:tcPr>
          <w:p w:rsidR="00D10A8B" w:rsidRPr="00D10A8B" w:rsidRDefault="00776661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3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дминистративный центр</w:t>
            </w:r>
          </w:p>
        </w:tc>
        <w:tc>
          <w:tcPr>
            <w:tcW w:w="6662" w:type="dxa"/>
          </w:tcPr>
          <w:p w:rsidR="00D10A8B" w:rsidRPr="00D10A8B" w:rsidRDefault="00D72633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="006A76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ло Тупик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Дата образования</w:t>
            </w:r>
          </w:p>
        </w:tc>
        <w:tc>
          <w:tcPr>
            <w:tcW w:w="6662" w:type="dxa"/>
          </w:tcPr>
          <w:p w:rsidR="00D10A8B" w:rsidRPr="00D10A8B" w:rsidRDefault="00776661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915 г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3272EF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Руководитель администрации</w:t>
            </w:r>
          </w:p>
        </w:tc>
        <w:tc>
          <w:tcPr>
            <w:tcW w:w="6662" w:type="dxa"/>
          </w:tcPr>
          <w:p w:rsidR="00D10A8B" w:rsidRPr="00D10A8B" w:rsidRDefault="006A7629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Глава муниципального района </w:t>
            </w:r>
            <w:r w:rsidR="009E743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«Тунгиро-Олёкминский район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Михаил Николаевич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Население</w:t>
            </w:r>
          </w:p>
        </w:tc>
        <w:tc>
          <w:tcPr>
            <w:tcW w:w="6662" w:type="dxa"/>
          </w:tcPr>
          <w:p w:rsidR="00D10A8B" w:rsidRPr="00D10A8B" w:rsidRDefault="00911C02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</w:t>
            </w:r>
            <w:r w:rsidR="009C779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448</w:t>
            </w:r>
            <w:r w:rsidR="00776661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чел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Плотность</w:t>
            </w:r>
            <w:r w:rsidR="003272E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</w:t>
            </w:r>
            <w:r w:rsidR="003272EF" w:rsidRPr="003272E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</w:t>
            </w:r>
            <w:r w:rsidR="003272EF" w:rsidRPr="003272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чел./</w:t>
            </w:r>
            <w:proofErr w:type="gramStart"/>
            <w:r w:rsidR="003272EF" w:rsidRPr="003272EF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км</w:t>
            </w:r>
            <w:proofErr w:type="gramEnd"/>
            <w:r w:rsidR="003272EF" w:rsidRPr="003272EF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²</w:t>
            </w:r>
            <w:r w:rsidR="003272EF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6662" w:type="dxa"/>
          </w:tcPr>
          <w:p w:rsidR="00D10A8B" w:rsidRPr="00D10A8B" w:rsidRDefault="00410B39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0,02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Национальный состав</w:t>
            </w:r>
          </w:p>
        </w:tc>
        <w:tc>
          <w:tcPr>
            <w:tcW w:w="6662" w:type="dxa"/>
          </w:tcPr>
          <w:p w:rsidR="00D10A8B" w:rsidRPr="00E1036E" w:rsidRDefault="009D0EB6" w:rsidP="00E1036E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Русские</w:t>
            </w:r>
            <w:r w:rsidR="00335E33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- </w:t>
            </w:r>
            <w:r w:rsidR="009132FA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80 </w:t>
            </w:r>
            <w:r w:rsidR="00335E33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%</w:t>
            </w: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, эвенки</w:t>
            </w:r>
            <w:r w:rsidR="009132FA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10%</w:t>
            </w: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, буряты</w:t>
            </w:r>
            <w:r w:rsidR="009132FA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1%, украинцы, башкиры, татары, немка, киргизы, чукчи - </w:t>
            </w:r>
            <w:r w:rsidR="00E1036E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9</w:t>
            </w:r>
            <w:r w:rsidR="009132FA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%.</w:t>
            </w:r>
            <w:r w:rsidR="00E95EC6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Конфессиональный состав</w:t>
            </w:r>
          </w:p>
        </w:tc>
        <w:tc>
          <w:tcPr>
            <w:tcW w:w="6662" w:type="dxa"/>
          </w:tcPr>
          <w:p w:rsidR="00D10A8B" w:rsidRPr="00E1036E" w:rsidRDefault="00335E33" w:rsidP="00E1036E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Христиан</w:t>
            </w:r>
            <w:r w:rsidR="0016471C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тво</w:t>
            </w:r>
            <w:r w:rsidR="00F225B0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, </w:t>
            </w: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прав</w:t>
            </w:r>
            <w:r w:rsidR="00410B39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о</w:t>
            </w: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лавие, буд</w:t>
            </w:r>
            <w:r w:rsidR="00410B39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д</w:t>
            </w: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из</w:t>
            </w:r>
            <w:r w:rsidR="0016471C"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м</w:t>
            </w:r>
            <w:r w:rsidRPr="00E1036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 </w:t>
            </w:r>
          </w:p>
        </w:tc>
      </w:tr>
      <w:tr w:rsidR="00D10A8B" w:rsidTr="00291475">
        <w:tc>
          <w:tcPr>
            <w:tcW w:w="8330" w:type="dxa"/>
          </w:tcPr>
          <w:p w:rsidR="00D10A8B" w:rsidRPr="00D10A8B" w:rsidRDefault="00D10A8B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D10A8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Площадь</w:t>
            </w:r>
          </w:p>
        </w:tc>
        <w:tc>
          <w:tcPr>
            <w:tcW w:w="6662" w:type="dxa"/>
          </w:tcPr>
          <w:p w:rsidR="00D10A8B" w:rsidRPr="00D10A8B" w:rsidRDefault="00776661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4285</w:t>
            </w:r>
            <w:r w:rsidR="00031F0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940 га</w:t>
            </w:r>
          </w:p>
        </w:tc>
      </w:tr>
    </w:tbl>
    <w:p w:rsidR="000E405B" w:rsidRDefault="000E405B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C71526" w:rsidRDefault="00C71526" w:rsidP="005622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3175C3" w:rsidRDefault="003175C3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p w:rsidR="00B368D6" w:rsidRPr="000E405B" w:rsidRDefault="00AB0878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0E405B">
        <w:rPr>
          <w:rFonts w:ascii="Times New Roman" w:hAnsi="Times New Roman" w:cs="Times New Roman"/>
          <w:b/>
          <w:bCs/>
          <w:spacing w:val="6"/>
          <w:sz w:val="28"/>
          <w:szCs w:val="28"/>
        </w:rPr>
        <w:t>СЕТЬ УЧРЕЖДЕНИЙ</w:t>
      </w:r>
    </w:p>
    <w:p w:rsidR="003B3370" w:rsidRPr="000E405B" w:rsidRDefault="003B3370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tbl>
      <w:tblPr>
        <w:tblStyle w:val="a4"/>
        <w:tblW w:w="14690" w:type="dxa"/>
        <w:tblInd w:w="19" w:type="dxa"/>
        <w:tblLook w:val="04A0"/>
      </w:tblPr>
      <w:tblGrid>
        <w:gridCol w:w="1640"/>
        <w:gridCol w:w="3103"/>
        <w:gridCol w:w="2122"/>
        <w:gridCol w:w="2018"/>
        <w:gridCol w:w="2590"/>
        <w:gridCol w:w="3217"/>
      </w:tblGrid>
      <w:tr w:rsidR="00C96081" w:rsidTr="006A7629">
        <w:tc>
          <w:tcPr>
            <w:tcW w:w="1640" w:type="dxa"/>
            <w:vAlign w:val="center"/>
          </w:tcPr>
          <w:p w:rsidR="00C96081" w:rsidRPr="000E405B" w:rsidRDefault="00C96081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Населенный пункт</w:t>
            </w:r>
          </w:p>
        </w:tc>
        <w:tc>
          <w:tcPr>
            <w:tcW w:w="3103" w:type="dxa"/>
            <w:vAlign w:val="center"/>
          </w:tcPr>
          <w:p w:rsidR="00C96081" w:rsidRPr="000E405B" w:rsidRDefault="00C96081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Учреждения клубного типа</w:t>
            </w:r>
            <w:r w:rsidR="00D15D5C"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 xml:space="preserve"> (наименование)</w:t>
            </w:r>
          </w:p>
        </w:tc>
        <w:tc>
          <w:tcPr>
            <w:tcW w:w="2122" w:type="dxa"/>
            <w:vAlign w:val="center"/>
          </w:tcPr>
          <w:p w:rsidR="00C96081" w:rsidRPr="000E405B" w:rsidRDefault="00C96081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Библиотеки</w:t>
            </w:r>
          </w:p>
          <w:p w:rsidR="00D15D5C" w:rsidRPr="000E405B" w:rsidRDefault="00D15D5C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(наименование)</w:t>
            </w:r>
          </w:p>
        </w:tc>
        <w:tc>
          <w:tcPr>
            <w:tcW w:w="2018" w:type="dxa"/>
            <w:vAlign w:val="center"/>
          </w:tcPr>
          <w:p w:rsidR="00C96081" w:rsidRPr="000E405B" w:rsidRDefault="00C96081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Музеи</w:t>
            </w:r>
          </w:p>
          <w:p w:rsidR="00D15D5C" w:rsidRPr="000E405B" w:rsidRDefault="00D15D5C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(наименование)</w:t>
            </w:r>
          </w:p>
        </w:tc>
        <w:tc>
          <w:tcPr>
            <w:tcW w:w="2590" w:type="dxa"/>
            <w:vAlign w:val="center"/>
          </w:tcPr>
          <w:p w:rsidR="00C96081" w:rsidRPr="000E405B" w:rsidRDefault="00C96081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Кинофикация</w:t>
            </w:r>
          </w:p>
          <w:p w:rsidR="00D15D5C" w:rsidRPr="000E405B" w:rsidRDefault="00D15D5C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(наименование)</w:t>
            </w:r>
          </w:p>
        </w:tc>
        <w:tc>
          <w:tcPr>
            <w:tcW w:w="3217" w:type="dxa"/>
            <w:vAlign w:val="center"/>
          </w:tcPr>
          <w:p w:rsidR="00C96081" w:rsidRPr="000E405B" w:rsidRDefault="00C96081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Учреждения дополнительного образования</w:t>
            </w:r>
          </w:p>
          <w:p w:rsidR="00D15D5C" w:rsidRPr="000E405B" w:rsidRDefault="00D15D5C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</w:pPr>
            <w:r w:rsidRPr="000E405B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8"/>
              </w:rPr>
              <w:t>(наименование)</w:t>
            </w:r>
          </w:p>
        </w:tc>
      </w:tr>
      <w:tr w:rsidR="00C96081" w:rsidTr="006A7629">
        <w:tc>
          <w:tcPr>
            <w:tcW w:w="1640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С.Тупик</w:t>
            </w:r>
          </w:p>
        </w:tc>
        <w:tc>
          <w:tcPr>
            <w:tcW w:w="3103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Муниципальное бюджетное учреждение «Районный центр досуга»</w:t>
            </w:r>
          </w:p>
        </w:tc>
        <w:tc>
          <w:tcPr>
            <w:tcW w:w="2122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Муниципальное бюджетное учреждение культуры «Районная центральная библиотека»</w:t>
            </w:r>
          </w:p>
        </w:tc>
        <w:tc>
          <w:tcPr>
            <w:tcW w:w="2018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Филиал МБУ «Районный центр досуга» «Историко-краеведческий музей»</w:t>
            </w:r>
          </w:p>
        </w:tc>
        <w:tc>
          <w:tcPr>
            <w:tcW w:w="2590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  <w:tc>
          <w:tcPr>
            <w:tcW w:w="3217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</w:tr>
      <w:tr w:rsidR="00C96081" w:rsidTr="006A7629">
        <w:tc>
          <w:tcPr>
            <w:tcW w:w="1640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С.Заречное</w:t>
            </w:r>
          </w:p>
        </w:tc>
        <w:tc>
          <w:tcPr>
            <w:tcW w:w="3103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Филиал МБУ «Районный центр досуга» сельский центр досуга с</w:t>
            </w:r>
            <w:proofErr w:type="gram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аречное</w:t>
            </w:r>
          </w:p>
        </w:tc>
        <w:tc>
          <w:tcPr>
            <w:tcW w:w="2122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Филиал МБУК «Районная центральная библиотека» </w:t>
            </w: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lastRenderedPageBreak/>
              <w:t>сельская библиотека с</w:t>
            </w:r>
            <w:proofErr w:type="gram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аречное</w:t>
            </w:r>
          </w:p>
        </w:tc>
        <w:tc>
          <w:tcPr>
            <w:tcW w:w="2018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lastRenderedPageBreak/>
              <w:t>-</w:t>
            </w:r>
          </w:p>
        </w:tc>
        <w:tc>
          <w:tcPr>
            <w:tcW w:w="2590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  <w:tc>
          <w:tcPr>
            <w:tcW w:w="3217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</w:tr>
      <w:tr w:rsidR="006A7629" w:rsidTr="006A7629">
        <w:tc>
          <w:tcPr>
            <w:tcW w:w="1640" w:type="dxa"/>
          </w:tcPr>
          <w:p w:rsidR="006A7629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lastRenderedPageBreak/>
              <w:t xml:space="preserve">С.Средняя </w:t>
            </w: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Олёкма</w:t>
            </w:r>
            <w:proofErr w:type="spellEnd"/>
          </w:p>
        </w:tc>
        <w:tc>
          <w:tcPr>
            <w:tcW w:w="3103" w:type="dxa"/>
          </w:tcPr>
          <w:p w:rsidR="006A7629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Филиал МБУ «Районный центр досуга» сельский центр досуга с</w:t>
            </w:r>
            <w:proofErr w:type="gram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редняя </w:t>
            </w: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Олекма</w:t>
            </w:r>
            <w:proofErr w:type="spellEnd"/>
          </w:p>
        </w:tc>
        <w:tc>
          <w:tcPr>
            <w:tcW w:w="2122" w:type="dxa"/>
          </w:tcPr>
          <w:p w:rsidR="006A7629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Филиал МБУК «Районная центральная библиотека» сельская библиотека с</w:t>
            </w:r>
            <w:proofErr w:type="gram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редняя </w:t>
            </w: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Олекма</w:t>
            </w:r>
            <w:proofErr w:type="spellEnd"/>
          </w:p>
        </w:tc>
        <w:tc>
          <w:tcPr>
            <w:tcW w:w="2018" w:type="dxa"/>
          </w:tcPr>
          <w:p w:rsidR="006A7629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  <w:tc>
          <w:tcPr>
            <w:tcW w:w="2590" w:type="dxa"/>
          </w:tcPr>
          <w:p w:rsidR="006A7629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  <w:tc>
          <w:tcPr>
            <w:tcW w:w="3217" w:type="dxa"/>
          </w:tcPr>
          <w:p w:rsidR="006A7629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</w:tr>
      <w:tr w:rsidR="00C96081" w:rsidTr="006A7629">
        <w:tc>
          <w:tcPr>
            <w:tcW w:w="1640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С.Моклакан</w:t>
            </w:r>
            <w:proofErr w:type="spellEnd"/>
          </w:p>
        </w:tc>
        <w:tc>
          <w:tcPr>
            <w:tcW w:w="3103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Филиал МБУ «Районный центр досуга» сельский центр досуга </w:t>
            </w: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оклакан</w:t>
            </w:r>
            <w:proofErr w:type="spellEnd"/>
          </w:p>
        </w:tc>
        <w:tc>
          <w:tcPr>
            <w:tcW w:w="2122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Филиал МБУК «Районная центральная библиотека» сельская библиотека </w:t>
            </w:r>
            <w:proofErr w:type="spell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оклакан</w:t>
            </w:r>
            <w:proofErr w:type="spellEnd"/>
          </w:p>
        </w:tc>
        <w:tc>
          <w:tcPr>
            <w:tcW w:w="2018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  <w:tc>
          <w:tcPr>
            <w:tcW w:w="2590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  <w:tc>
          <w:tcPr>
            <w:tcW w:w="3217" w:type="dxa"/>
          </w:tcPr>
          <w:p w:rsidR="00C96081" w:rsidRPr="003B3370" w:rsidRDefault="006A7629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-</w:t>
            </w:r>
          </w:p>
        </w:tc>
      </w:tr>
      <w:tr w:rsidR="00C96081" w:rsidTr="006A7629">
        <w:tc>
          <w:tcPr>
            <w:tcW w:w="1640" w:type="dxa"/>
          </w:tcPr>
          <w:p w:rsidR="00C96081" w:rsidRPr="003B3370" w:rsidRDefault="0056745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С. Тупик</w:t>
            </w:r>
          </w:p>
        </w:tc>
        <w:tc>
          <w:tcPr>
            <w:tcW w:w="3103" w:type="dxa"/>
          </w:tcPr>
          <w:p w:rsidR="00C96081" w:rsidRPr="003B3370" w:rsidRDefault="00E55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 с</w:t>
            </w:r>
            <w:r w:rsidR="00567453"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>портивно-молодёжный центр «Авгара»</w:t>
            </w:r>
          </w:p>
        </w:tc>
        <w:tc>
          <w:tcPr>
            <w:tcW w:w="2122" w:type="dxa"/>
          </w:tcPr>
          <w:p w:rsidR="00C96081" w:rsidRPr="003B3370" w:rsidRDefault="00C96081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</w:p>
        </w:tc>
        <w:tc>
          <w:tcPr>
            <w:tcW w:w="2018" w:type="dxa"/>
          </w:tcPr>
          <w:p w:rsidR="00C96081" w:rsidRPr="003B3370" w:rsidRDefault="00C96081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</w:p>
        </w:tc>
        <w:tc>
          <w:tcPr>
            <w:tcW w:w="2590" w:type="dxa"/>
          </w:tcPr>
          <w:p w:rsidR="00C96081" w:rsidRPr="003B3370" w:rsidRDefault="00C96081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</w:p>
        </w:tc>
        <w:tc>
          <w:tcPr>
            <w:tcW w:w="3217" w:type="dxa"/>
          </w:tcPr>
          <w:p w:rsidR="00C96081" w:rsidRPr="003B3370" w:rsidRDefault="00C96081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</w:pPr>
          </w:p>
        </w:tc>
      </w:tr>
    </w:tbl>
    <w:p w:rsidR="00291475" w:rsidRDefault="00291475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p w:rsidR="000E405B" w:rsidRDefault="000E405B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rPr>
          <w:b/>
          <w:color w:val="000000"/>
          <w:spacing w:val="-2"/>
          <w:w w:val="101"/>
          <w:sz w:val="28"/>
          <w:szCs w:val="28"/>
        </w:rPr>
      </w:pPr>
    </w:p>
    <w:p w:rsidR="009E7433" w:rsidRDefault="009E7433">
      <w:pPr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br w:type="page"/>
      </w:r>
    </w:p>
    <w:p w:rsidR="00703175" w:rsidRPr="000D79B8" w:rsidRDefault="006A762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К</w:t>
      </w:r>
      <w:r w:rsidR="00AB0878" w:rsidRPr="000D79B8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АДРОВАЯ СИТУАЦИЯ В УЧРЕЖДЕНИЯХ </w:t>
      </w:r>
      <w:r w:rsidR="00385EBB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СФЕРЫ </w:t>
      </w:r>
      <w:r w:rsidR="00AB0878" w:rsidRPr="000D79B8">
        <w:rPr>
          <w:rFonts w:ascii="Times New Roman" w:hAnsi="Times New Roman" w:cs="Times New Roman"/>
          <w:b/>
          <w:bCs/>
          <w:spacing w:val="6"/>
          <w:sz w:val="28"/>
          <w:szCs w:val="28"/>
        </w:rPr>
        <w:t>КУЛЬТУРЫ</w:t>
      </w:r>
    </w:p>
    <w:p w:rsidR="001914CA" w:rsidRPr="000D79B8" w:rsidRDefault="001914CA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0D79B8">
        <w:rPr>
          <w:rFonts w:ascii="Times New Roman" w:hAnsi="Times New Roman" w:cs="Times New Roman"/>
          <w:b/>
          <w:bCs/>
          <w:spacing w:val="6"/>
          <w:sz w:val="28"/>
          <w:szCs w:val="28"/>
        </w:rPr>
        <w:t>Информация об образовании работников</w:t>
      </w:r>
    </w:p>
    <w:tbl>
      <w:tblPr>
        <w:tblStyle w:val="a4"/>
        <w:tblW w:w="14153" w:type="dxa"/>
        <w:jc w:val="center"/>
        <w:tblLook w:val="04A0"/>
      </w:tblPr>
      <w:tblGrid>
        <w:gridCol w:w="690"/>
        <w:gridCol w:w="2825"/>
        <w:gridCol w:w="1635"/>
        <w:gridCol w:w="2116"/>
        <w:gridCol w:w="2199"/>
        <w:gridCol w:w="2261"/>
        <w:gridCol w:w="2427"/>
      </w:tblGrid>
      <w:tr w:rsidR="009D4C6B" w:rsidRPr="00D12DC3" w:rsidTr="00A60987">
        <w:trPr>
          <w:jc w:val="center"/>
        </w:trPr>
        <w:tc>
          <w:tcPr>
            <w:tcW w:w="690" w:type="dxa"/>
            <w:vAlign w:val="center"/>
          </w:tcPr>
          <w:p w:rsidR="00EA774A" w:rsidRPr="00D12DC3" w:rsidRDefault="00EA774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п</w:t>
            </w:r>
            <w:proofErr w:type="spellEnd"/>
            <w:proofErr w:type="gramEnd"/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/п.</w:t>
            </w:r>
          </w:p>
        </w:tc>
        <w:tc>
          <w:tcPr>
            <w:tcW w:w="2825" w:type="dxa"/>
            <w:vAlign w:val="center"/>
          </w:tcPr>
          <w:p w:rsidR="00EA774A" w:rsidRPr="00D12DC3" w:rsidRDefault="00EA774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Наименование учреждения</w:t>
            </w:r>
            <w:r w:rsidR="0023440D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, структурного подразделения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EA774A" w:rsidRPr="00D12DC3" w:rsidRDefault="009D4C6B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Списочная численность, чел.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EA774A" w:rsidRPr="00D12DC3" w:rsidRDefault="009D4C6B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="00EA774A"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реднеспи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сочная численность, ед.</w:t>
            </w:r>
          </w:p>
        </w:tc>
        <w:tc>
          <w:tcPr>
            <w:tcW w:w="2199" w:type="dxa"/>
            <w:vAlign w:val="center"/>
          </w:tcPr>
          <w:p w:rsidR="00EA774A" w:rsidRPr="00D12DC3" w:rsidRDefault="00EA774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Со средним специальным </w:t>
            </w:r>
            <w:r w:rsidR="009D4C6B"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(профильным) 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образованием</w:t>
            </w:r>
            <w:r w:rsidR="009D4C6B"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*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, %</w:t>
            </w:r>
          </w:p>
        </w:tc>
        <w:tc>
          <w:tcPr>
            <w:tcW w:w="2261" w:type="dxa"/>
            <w:vAlign w:val="center"/>
          </w:tcPr>
          <w:p w:rsidR="00EA774A" w:rsidRPr="00D12DC3" w:rsidRDefault="00EA774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С высшим специальным </w:t>
            </w:r>
            <w:r w:rsidR="009D4C6B"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(профильным) 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образованием</w:t>
            </w:r>
            <w:r w:rsidR="009D4C6B"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*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, %</w:t>
            </w:r>
          </w:p>
        </w:tc>
        <w:tc>
          <w:tcPr>
            <w:tcW w:w="2427" w:type="dxa"/>
            <w:vAlign w:val="center"/>
          </w:tcPr>
          <w:p w:rsidR="00EA774A" w:rsidRPr="00D12DC3" w:rsidRDefault="00EA774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С другим (средним, высшим профессиональным) образованием</w:t>
            </w:r>
            <w:r w:rsidR="009D4C6B"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*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, %</w:t>
            </w:r>
          </w:p>
        </w:tc>
      </w:tr>
      <w:tr w:rsidR="001914CA" w:rsidRP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1</w:t>
            </w:r>
          </w:p>
        </w:tc>
        <w:tc>
          <w:tcPr>
            <w:tcW w:w="13463" w:type="dxa"/>
            <w:gridSpan w:val="6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Учреждения дополнительного образования детей</w:t>
            </w:r>
            <w:r w:rsidR="004075B8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 в сфере культуры</w:t>
            </w: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1.</w:t>
            </w:r>
          </w:p>
        </w:tc>
        <w:tc>
          <w:tcPr>
            <w:tcW w:w="2825" w:type="dxa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2.</w:t>
            </w:r>
          </w:p>
        </w:tc>
        <w:tc>
          <w:tcPr>
            <w:tcW w:w="2825" w:type="dxa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3.</w:t>
            </w:r>
          </w:p>
        </w:tc>
        <w:tc>
          <w:tcPr>
            <w:tcW w:w="2825" w:type="dxa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RP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825" w:type="dxa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ИТОГ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RP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2</w:t>
            </w:r>
          </w:p>
        </w:tc>
        <w:tc>
          <w:tcPr>
            <w:tcW w:w="13463" w:type="dxa"/>
            <w:gridSpan w:val="6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Учреждения культуры</w:t>
            </w: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2.1.</w:t>
            </w:r>
          </w:p>
        </w:tc>
        <w:tc>
          <w:tcPr>
            <w:tcW w:w="2825" w:type="dxa"/>
          </w:tcPr>
          <w:p w:rsidR="001914CA" w:rsidRPr="00D15D5C" w:rsidRDefault="00A60987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ниципальное бюджетное учреждение культуры «Районная центральная библиотека»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7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7</w:t>
            </w:r>
          </w:p>
        </w:tc>
        <w:tc>
          <w:tcPr>
            <w:tcW w:w="2199" w:type="dxa"/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</w:t>
            </w:r>
          </w:p>
        </w:tc>
        <w:tc>
          <w:tcPr>
            <w:tcW w:w="2261" w:type="dxa"/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0</w:t>
            </w:r>
          </w:p>
        </w:tc>
        <w:tc>
          <w:tcPr>
            <w:tcW w:w="2427" w:type="dxa"/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4</w:t>
            </w: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825" w:type="dxa"/>
          </w:tcPr>
          <w:p w:rsidR="001914CA" w:rsidRPr="000363AB" w:rsidRDefault="001914CA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825" w:type="dxa"/>
          </w:tcPr>
          <w:p w:rsidR="001914CA" w:rsidRPr="000363AB" w:rsidRDefault="001914CA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825" w:type="dxa"/>
          </w:tcPr>
          <w:p w:rsidR="001914CA" w:rsidRPr="000363AB" w:rsidRDefault="001914CA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Tr="00A60987">
        <w:trPr>
          <w:jc w:val="center"/>
        </w:trPr>
        <w:tc>
          <w:tcPr>
            <w:tcW w:w="690" w:type="dxa"/>
            <w:vAlign w:val="center"/>
          </w:tcPr>
          <w:p w:rsidR="001914CA" w:rsidRPr="003B3370" w:rsidRDefault="001914CA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2.2.</w:t>
            </w:r>
          </w:p>
        </w:tc>
        <w:tc>
          <w:tcPr>
            <w:tcW w:w="2825" w:type="dxa"/>
          </w:tcPr>
          <w:p w:rsidR="001914CA" w:rsidRPr="000363AB" w:rsidRDefault="00A60987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ниципальное бюджетное учреждение «Районный центр досуга»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3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3,5</w:t>
            </w:r>
          </w:p>
        </w:tc>
        <w:tc>
          <w:tcPr>
            <w:tcW w:w="2199" w:type="dxa"/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3</w:t>
            </w:r>
          </w:p>
        </w:tc>
        <w:tc>
          <w:tcPr>
            <w:tcW w:w="2261" w:type="dxa"/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0</w:t>
            </w:r>
          </w:p>
        </w:tc>
        <w:tc>
          <w:tcPr>
            <w:tcW w:w="2427" w:type="dxa"/>
          </w:tcPr>
          <w:p w:rsidR="001914CA" w:rsidRPr="003B3370" w:rsidRDefault="00A60987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7</w:t>
            </w:r>
          </w:p>
        </w:tc>
      </w:tr>
      <w:tr w:rsidR="000D79B8" w:rsidTr="00A60987">
        <w:trPr>
          <w:jc w:val="center"/>
        </w:trPr>
        <w:tc>
          <w:tcPr>
            <w:tcW w:w="690" w:type="dxa"/>
            <w:vAlign w:val="center"/>
          </w:tcPr>
          <w:p w:rsidR="000D79B8" w:rsidRDefault="000D79B8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825" w:type="dxa"/>
          </w:tcPr>
          <w:p w:rsidR="000D79B8" w:rsidRPr="000363AB" w:rsidRDefault="000D79B8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0D79B8" w:rsidRPr="003B3370" w:rsidRDefault="000D79B8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D79B8" w:rsidRPr="003B3370" w:rsidRDefault="000D79B8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199" w:type="dxa"/>
          </w:tcPr>
          <w:p w:rsidR="000D79B8" w:rsidRPr="003B3370" w:rsidRDefault="000D79B8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261" w:type="dxa"/>
          </w:tcPr>
          <w:p w:rsidR="000D79B8" w:rsidRPr="003B3370" w:rsidRDefault="000D79B8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427" w:type="dxa"/>
          </w:tcPr>
          <w:p w:rsidR="000D79B8" w:rsidRPr="003B3370" w:rsidRDefault="000D79B8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</w:tr>
      <w:tr w:rsidR="001914CA" w:rsidRPr="001914CA" w:rsidTr="00A60987">
        <w:trPr>
          <w:jc w:val="center"/>
        </w:trPr>
        <w:tc>
          <w:tcPr>
            <w:tcW w:w="690" w:type="dxa"/>
          </w:tcPr>
          <w:p w:rsidR="001914CA" w:rsidRPr="001914CA" w:rsidRDefault="001914CA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825" w:type="dxa"/>
          </w:tcPr>
          <w:p w:rsidR="001914CA" w:rsidRPr="000363AB" w:rsidRDefault="001914CA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8"/>
              </w:rPr>
            </w:pPr>
            <w:r w:rsidRPr="000363AB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8"/>
              </w:rPr>
              <w:t>ИТОГ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1914CA" w:rsidRPr="001914CA" w:rsidRDefault="00A60987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2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1914CA" w:rsidRPr="001914CA" w:rsidRDefault="00A60987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20,5</w:t>
            </w:r>
          </w:p>
        </w:tc>
        <w:tc>
          <w:tcPr>
            <w:tcW w:w="2199" w:type="dxa"/>
          </w:tcPr>
          <w:p w:rsidR="001914CA" w:rsidRPr="001914CA" w:rsidRDefault="00A60987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4</w:t>
            </w:r>
          </w:p>
        </w:tc>
        <w:tc>
          <w:tcPr>
            <w:tcW w:w="2261" w:type="dxa"/>
          </w:tcPr>
          <w:p w:rsidR="001914CA" w:rsidRPr="001914CA" w:rsidRDefault="00A60987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0</w:t>
            </w:r>
          </w:p>
        </w:tc>
        <w:tc>
          <w:tcPr>
            <w:tcW w:w="2427" w:type="dxa"/>
          </w:tcPr>
          <w:p w:rsidR="001914CA" w:rsidRPr="001914CA" w:rsidRDefault="00A60987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11</w:t>
            </w:r>
          </w:p>
        </w:tc>
      </w:tr>
    </w:tbl>
    <w:p w:rsidR="000D79B8" w:rsidRDefault="009D4C6B" w:rsidP="005622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  <w:r w:rsidRPr="009D4C6B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>Примечание</w:t>
      </w:r>
      <w:proofErr w:type="gramStart"/>
      <w:r w:rsidRPr="009D4C6B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 xml:space="preserve">: - * - </w:t>
      </w:r>
      <w:proofErr w:type="gramEnd"/>
      <w:r w:rsidRPr="009D4C6B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>расчет от списочной численности</w:t>
      </w:r>
      <w:r w:rsidR="000D79B8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 xml:space="preserve">, которая рассчитывается как количество </w:t>
      </w:r>
      <w:r w:rsidR="00EA6720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 xml:space="preserve">фактически работающих </w:t>
      </w:r>
      <w:r w:rsidR="000D79B8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>людей. Расчет среднесписочной численности осуществляется исходя из фактически отработанного времени</w:t>
      </w:r>
      <w:r w:rsidR="00EA6720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 xml:space="preserve"> по занимаемым ставкам</w:t>
      </w:r>
      <w:r w:rsidR="000D79B8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>.</w:t>
      </w:r>
      <w:r w:rsidR="00385EBB">
        <w:rPr>
          <w:rFonts w:ascii="Times New Roman" w:hAnsi="Times New Roman" w:cs="Times New Roman"/>
          <w:i/>
          <w:color w:val="000000"/>
          <w:spacing w:val="-2"/>
          <w:w w:val="101"/>
          <w:sz w:val="28"/>
          <w:szCs w:val="28"/>
        </w:rPr>
        <w:t xml:space="preserve"> Численность во всех таблицах кадровой ситуации в учреждениях сферы культуры должна быть идентичной.</w:t>
      </w:r>
      <w:r w:rsidR="000D79B8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br w:type="page"/>
      </w:r>
    </w:p>
    <w:p w:rsidR="001914CA" w:rsidRPr="000D79B8" w:rsidRDefault="001914CA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</w:pPr>
      <w:r w:rsidRPr="000D79B8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lastRenderedPageBreak/>
        <w:t>Информация о квалификации работников</w:t>
      </w:r>
    </w:p>
    <w:tbl>
      <w:tblPr>
        <w:tblStyle w:val="a4"/>
        <w:tblW w:w="13865" w:type="dxa"/>
        <w:jc w:val="center"/>
        <w:tblLayout w:type="fixed"/>
        <w:tblLook w:val="04A0"/>
      </w:tblPr>
      <w:tblGrid>
        <w:gridCol w:w="596"/>
        <w:gridCol w:w="3209"/>
        <w:gridCol w:w="1580"/>
        <w:gridCol w:w="1985"/>
        <w:gridCol w:w="1971"/>
        <w:gridCol w:w="2410"/>
        <w:gridCol w:w="2114"/>
      </w:tblGrid>
      <w:tr w:rsidR="001814D6" w:rsidRPr="00D12DC3" w:rsidTr="0023440D">
        <w:trPr>
          <w:trHeight w:val="414"/>
          <w:jc w:val="center"/>
        </w:trPr>
        <w:tc>
          <w:tcPr>
            <w:tcW w:w="596" w:type="dxa"/>
            <w:vMerge w:val="restart"/>
            <w:vAlign w:val="center"/>
          </w:tcPr>
          <w:p w:rsidR="001814D6" w:rsidRPr="00D12DC3" w:rsidRDefault="001814D6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п</w:t>
            </w:r>
            <w:proofErr w:type="spellEnd"/>
            <w:proofErr w:type="gramEnd"/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/п.</w:t>
            </w:r>
          </w:p>
        </w:tc>
        <w:tc>
          <w:tcPr>
            <w:tcW w:w="3209" w:type="dxa"/>
            <w:vMerge w:val="restart"/>
            <w:vAlign w:val="center"/>
          </w:tcPr>
          <w:p w:rsidR="001814D6" w:rsidRPr="00D12DC3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Наименование учреждения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, структурного подразделения</w:t>
            </w: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  <w:vAlign w:val="center"/>
          </w:tcPr>
          <w:p w:rsidR="001814D6" w:rsidRPr="00D12DC3" w:rsidRDefault="001814D6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Штатная численн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ость,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  <w:vAlign w:val="center"/>
          </w:tcPr>
          <w:p w:rsidR="001814D6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Списочная численность</w:t>
            </w:r>
          </w:p>
        </w:tc>
        <w:tc>
          <w:tcPr>
            <w:tcW w:w="2114" w:type="dxa"/>
            <w:vMerge w:val="restart"/>
            <w:vAlign w:val="center"/>
          </w:tcPr>
          <w:p w:rsidR="001814D6" w:rsidRPr="00D12DC3" w:rsidRDefault="001814D6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Прошли повышение квалификации</w:t>
            </w:r>
            <w:r w:rsidR="00C85495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 из списочного состава</w:t>
            </w:r>
            <w:r w:rsidR="0023440D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, чел.</w:t>
            </w:r>
          </w:p>
        </w:tc>
      </w:tr>
      <w:tr w:rsidR="00C85495" w:rsidRPr="00D12DC3" w:rsidTr="0023440D">
        <w:trPr>
          <w:trHeight w:val="240"/>
          <w:jc w:val="center"/>
        </w:trPr>
        <w:tc>
          <w:tcPr>
            <w:tcW w:w="596" w:type="dxa"/>
            <w:vMerge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Все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Основной персона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Всего, </w:t>
            </w:r>
            <w:r w:rsidR="0023440D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че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Основной персонал, </w:t>
            </w:r>
            <w:r w:rsidR="0023440D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чел</w:t>
            </w:r>
          </w:p>
        </w:tc>
        <w:tc>
          <w:tcPr>
            <w:tcW w:w="2114" w:type="dxa"/>
            <w:vMerge/>
          </w:tcPr>
          <w:p w:rsidR="00C85495" w:rsidRPr="00D12DC3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RPr="001914CA" w:rsidTr="00C85495">
        <w:trPr>
          <w:jc w:val="center"/>
        </w:trPr>
        <w:tc>
          <w:tcPr>
            <w:tcW w:w="596" w:type="dxa"/>
          </w:tcPr>
          <w:p w:rsidR="00C85495" w:rsidRPr="001914CA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3269" w:type="dxa"/>
            <w:gridSpan w:val="6"/>
          </w:tcPr>
          <w:p w:rsidR="00C85495" w:rsidRPr="001914CA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Учреждения дополнительного образования детей</w:t>
            </w:r>
            <w:r w:rsidR="004075B8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 в сфере культуры</w:t>
            </w:r>
          </w:p>
        </w:tc>
      </w:tr>
      <w:tr w:rsidR="00C85495" w:rsidTr="00C85495">
        <w:trPr>
          <w:jc w:val="center"/>
        </w:trPr>
        <w:tc>
          <w:tcPr>
            <w:tcW w:w="596" w:type="dxa"/>
            <w:vAlign w:val="center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1.</w:t>
            </w:r>
          </w:p>
        </w:tc>
        <w:tc>
          <w:tcPr>
            <w:tcW w:w="3209" w:type="dxa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C85495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Tr="00C85495">
        <w:trPr>
          <w:jc w:val="center"/>
        </w:trPr>
        <w:tc>
          <w:tcPr>
            <w:tcW w:w="596" w:type="dxa"/>
            <w:vAlign w:val="center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2.</w:t>
            </w:r>
          </w:p>
        </w:tc>
        <w:tc>
          <w:tcPr>
            <w:tcW w:w="3209" w:type="dxa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C85495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Tr="00C85495">
        <w:trPr>
          <w:jc w:val="center"/>
        </w:trPr>
        <w:tc>
          <w:tcPr>
            <w:tcW w:w="596" w:type="dxa"/>
            <w:vAlign w:val="center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3.</w:t>
            </w:r>
          </w:p>
        </w:tc>
        <w:tc>
          <w:tcPr>
            <w:tcW w:w="3209" w:type="dxa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C85495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Tr="00C85495">
        <w:trPr>
          <w:jc w:val="center"/>
        </w:trPr>
        <w:tc>
          <w:tcPr>
            <w:tcW w:w="596" w:type="dxa"/>
            <w:vAlign w:val="center"/>
          </w:tcPr>
          <w:p w:rsidR="00C85495" w:rsidRPr="001914CA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3209" w:type="dxa"/>
          </w:tcPr>
          <w:p w:rsidR="00C85495" w:rsidRPr="001914CA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ИТОГО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C85495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Tr="00C85495">
        <w:trPr>
          <w:jc w:val="center"/>
        </w:trPr>
        <w:tc>
          <w:tcPr>
            <w:tcW w:w="596" w:type="dxa"/>
            <w:vAlign w:val="center"/>
          </w:tcPr>
          <w:p w:rsidR="00C85495" w:rsidRPr="001914CA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2</w:t>
            </w:r>
          </w:p>
        </w:tc>
        <w:tc>
          <w:tcPr>
            <w:tcW w:w="13269" w:type="dxa"/>
            <w:gridSpan w:val="6"/>
          </w:tcPr>
          <w:p w:rsidR="00C85495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Учреждения культуры</w:t>
            </w:r>
          </w:p>
        </w:tc>
      </w:tr>
      <w:tr w:rsidR="00C85495" w:rsidTr="00C85495">
        <w:trPr>
          <w:jc w:val="center"/>
        </w:trPr>
        <w:tc>
          <w:tcPr>
            <w:tcW w:w="596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70317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1.</w:t>
            </w:r>
          </w:p>
        </w:tc>
        <w:tc>
          <w:tcPr>
            <w:tcW w:w="3209" w:type="dxa"/>
          </w:tcPr>
          <w:p w:rsidR="00C85495" w:rsidRPr="00D15D5C" w:rsidRDefault="00776661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ниципальное бюджетное учреждение культуры «Районная центральная библиотека»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776661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776661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C85495" w:rsidRPr="00D424EC" w:rsidRDefault="00776661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85495" w:rsidRPr="00703175" w:rsidRDefault="00776661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C85495" w:rsidRDefault="00776661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0</w:t>
            </w:r>
          </w:p>
        </w:tc>
      </w:tr>
      <w:tr w:rsidR="0023440D" w:rsidTr="00C85495">
        <w:trPr>
          <w:jc w:val="center"/>
        </w:trPr>
        <w:tc>
          <w:tcPr>
            <w:tcW w:w="596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209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23440D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Tr="00C85495">
        <w:trPr>
          <w:jc w:val="center"/>
        </w:trPr>
        <w:tc>
          <w:tcPr>
            <w:tcW w:w="596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.2.</w:t>
            </w:r>
          </w:p>
        </w:tc>
        <w:tc>
          <w:tcPr>
            <w:tcW w:w="3209" w:type="dxa"/>
          </w:tcPr>
          <w:p w:rsidR="00C85495" w:rsidRPr="00D15D5C" w:rsidRDefault="00776661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ниципальное бюджетное учреждение «Районный центр досуга»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13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13,5</w:t>
            </w:r>
          </w:p>
        </w:tc>
        <w:tc>
          <w:tcPr>
            <w:tcW w:w="1971" w:type="dxa"/>
          </w:tcPr>
          <w:p w:rsidR="00C85495" w:rsidRPr="00D424EC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85495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3</w:t>
            </w:r>
          </w:p>
        </w:tc>
        <w:tc>
          <w:tcPr>
            <w:tcW w:w="2114" w:type="dxa"/>
          </w:tcPr>
          <w:p w:rsidR="00C85495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0</w:t>
            </w:r>
          </w:p>
        </w:tc>
      </w:tr>
      <w:tr w:rsidR="0023440D" w:rsidTr="00C85495">
        <w:trPr>
          <w:jc w:val="center"/>
        </w:trPr>
        <w:tc>
          <w:tcPr>
            <w:tcW w:w="596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209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23440D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Tr="00C85495">
        <w:trPr>
          <w:jc w:val="center"/>
        </w:trPr>
        <w:tc>
          <w:tcPr>
            <w:tcW w:w="596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.3.</w:t>
            </w:r>
          </w:p>
        </w:tc>
        <w:tc>
          <w:tcPr>
            <w:tcW w:w="3209" w:type="dxa"/>
          </w:tcPr>
          <w:p w:rsidR="00C85495" w:rsidRPr="00562239" w:rsidRDefault="00C8549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 w:rsidRPr="0056223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зеи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C85495" w:rsidRPr="00D424EC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495" w:rsidRPr="00703175" w:rsidRDefault="00C85495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C85495" w:rsidRDefault="00C85495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C85495">
        <w:trPr>
          <w:jc w:val="center"/>
        </w:trPr>
        <w:tc>
          <w:tcPr>
            <w:tcW w:w="596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209" w:type="dxa"/>
          </w:tcPr>
          <w:p w:rsidR="0023440D" w:rsidRPr="00562239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971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14" w:type="dxa"/>
          </w:tcPr>
          <w:p w:rsidR="0023440D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C85495" w:rsidRPr="001914CA" w:rsidTr="00C85495">
        <w:trPr>
          <w:jc w:val="center"/>
        </w:trPr>
        <w:tc>
          <w:tcPr>
            <w:tcW w:w="596" w:type="dxa"/>
          </w:tcPr>
          <w:p w:rsidR="00C85495" w:rsidRPr="001914CA" w:rsidRDefault="00C85495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209" w:type="dxa"/>
          </w:tcPr>
          <w:p w:rsidR="00C85495" w:rsidRPr="00562239" w:rsidRDefault="00C85495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8"/>
              </w:rPr>
            </w:pPr>
            <w:r w:rsidRPr="00562239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8"/>
              </w:rPr>
              <w:t>ИТОГО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C85495" w:rsidRPr="001914CA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20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5495" w:rsidRPr="001914CA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20,5</w:t>
            </w:r>
          </w:p>
        </w:tc>
        <w:tc>
          <w:tcPr>
            <w:tcW w:w="1971" w:type="dxa"/>
          </w:tcPr>
          <w:p w:rsidR="00C85495" w:rsidRPr="001914CA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85495" w:rsidRPr="001914CA" w:rsidRDefault="00C00302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C85495" w:rsidRPr="001914CA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0</w:t>
            </w:r>
          </w:p>
        </w:tc>
      </w:tr>
    </w:tbl>
    <w:p w:rsidR="00D424EC" w:rsidRDefault="00D424EC" w:rsidP="00562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</w:pPr>
    </w:p>
    <w:p w:rsidR="0023440D" w:rsidRDefault="0023440D" w:rsidP="00562239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br w:type="page"/>
      </w:r>
    </w:p>
    <w:p w:rsidR="00C85495" w:rsidRPr="00C85495" w:rsidRDefault="00C85495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</w:pPr>
      <w:r w:rsidRPr="00C85495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lastRenderedPageBreak/>
        <w:t xml:space="preserve">Информация о стаже работы в </w:t>
      </w:r>
      <w:r w:rsidR="00CA7FD6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 xml:space="preserve">сфере </w:t>
      </w:r>
      <w:r w:rsidRPr="00C85495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>культур</w:t>
      </w:r>
      <w:r w:rsidR="00CA7FD6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>ы</w:t>
      </w:r>
    </w:p>
    <w:tbl>
      <w:tblPr>
        <w:tblStyle w:val="a4"/>
        <w:tblW w:w="13170" w:type="dxa"/>
        <w:jc w:val="center"/>
        <w:tblLayout w:type="fixed"/>
        <w:tblLook w:val="04A0"/>
      </w:tblPr>
      <w:tblGrid>
        <w:gridCol w:w="1853"/>
        <w:gridCol w:w="3941"/>
        <w:gridCol w:w="2732"/>
        <w:gridCol w:w="1277"/>
        <w:gridCol w:w="1699"/>
        <w:gridCol w:w="1668"/>
      </w:tblGrid>
      <w:tr w:rsidR="0023440D" w:rsidRPr="00D12DC3" w:rsidTr="00DA47FE">
        <w:trPr>
          <w:trHeight w:val="828"/>
          <w:jc w:val="center"/>
        </w:trPr>
        <w:tc>
          <w:tcPr>
            <w:tcW w:w="1853" w:type="dxa"/>
            <w:vMerge w:val="restart"/>
            <w:vAlign w:val="center"/>
          </w:tcPr>
          <w:p w:rsidR="0023440D" w:rsidRPr="00D12DC3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п</w:t>
            </w:r>
            <w:proofErr w:type="spellEnd"/>
            <w:proofErr w:type="gramEnd"/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/п.</w:t>
            </w:r>
          </w:p>
        </w:tc>
        <w:tc>
          <w:tcPr>
            <w:tcW w:w="3941" w:type="dxa"/>
            <w:vMerge w:val="restart"/>
            <w:vAlign w:val="center"/>
          </w:tcPr>
          <w:p w:rsidR="0023440D" w:rsidRPr="00D12DC3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Наименование учреждения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, структурного подразделения</w:t>
            </w:r>
          </w:p>
        </w:tc>
        <w:tc>
          <w:tcPr>
            <w:tcW w:w="273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3440D" w:rsidRPr="00D12DC3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Списочная численность, чел.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3440D" w:rsidRPr="00D12DC3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Из числа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списочного состава,</w:t>
            </w:r>
            <w:r w:rsidRPr="00D12DC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 имеющие стаж работы в профильных учреждениях</w:t>
            </w:r>
          </w:p>
        </w:tc>
      </w:tr>
      <w:tr w:rsidR="0023440D" w:rsidTr="00DA47FE">
        <w:trPr>
          <w:jc w:val="center"/>
        </w:trPr>
        <w:tc>
          <w:tcPr>
            <w:tcW w:w="1853" w:type="dxa"/>
            <w:vMerge/>
            <w:vAlign w:val="center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  <w:vMerge/>
            <w:vAlign w:val="center"/>
          </w:tcPr>
          <w:p w:rsidR="0023440D" w:rsidRPr="00110970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23440D" w:rsidRPr="00D424EC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70317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о 3 лет</w:t>
            </w:r>
          </w:p>
        </w:tc>
        <w:tc>
          <w:tcPr>
            <w:tcW w:w="1699" w:type="dxa"/>
            <w:vAlign w:val="center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70317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т 3 до 10 лет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70317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выше 10 лет</w:t>
            </w:r>
          </w:p>
        </w:tc>
      </w:tr>
      <w:tr w:rsidR="0023440D" w:rsidRPr="001914CA" w:rsidTr="00DA47FE">
        <w:trPr>
          <w:jc w:val="center"/>
        </w:trPr>
        <w:tc>
          <w:tcPr>
            <w:tcW w:w="1853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1317" w:type="dxa"/>
            <w:gridSpan w:val="5"/>
            <w:tcBorders>
              <w:right w:val="single" w:sz="4" w:space="0" w:color="auto"/>
            </w:tcBorders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Учреждения дополнительного образования детей</w:t>
            </w:r>
            <w:r w:rsidR="004075B8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 xml:space="preserve"> в сфере культуры</w:t>
            </w:r>
          </w:p>
        </w:tc>
      </w:tr>
      <w:tr w:rsidR="0023440D" w:rsidTr="00DA47FE">
        <w:trPr>
          <w:jc w:val="center"/>
        </w:trPr>
        <w:tc>
          <w:tcPr>
            <w:tcW w:w="1853" w:type="dxa"/>
            <w:vAlign w:val="center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1.</w:t>
            </w:r>
          </w:p>
        </w:tc>
        <w:tc>
          <w:tcPr>
            <w:tcW w:w="3941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  <w:vAlign w:val="center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2.</w:t>
            </w:r>
          </w:p>
        </w:tc>
        <w:tc>
          <w:tcPr>
            <w:tcW w:w="3941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  <w:vAlign w:val="center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.3.</w:t>
            </w:r>
          </w:p>
        </w:tc>
        <w:tc>
          <w:tcPr>
            <w:tcW w:w="3941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  <w:vAlign w:val="center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3941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ИТОГО</w:t>
            </w: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  <w:vAlign w:val="center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2</w:t>
            </w:r>
          </w:p>
        </w:tc>
        <w:tc>
          <w:tcPr>
            <w:tcW w:w="11317" w:type="dxa"/>
            <w:gridSpan w:val="5"/>
            <w:tcBorders>
              <w:right w:val="single" w:sz="4" w:space="0" w:color="auto"/>
            </w:tcBorders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Учреждения культуры</w:t>
            </w: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703175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1.</w:t>
            </w:r>
          </w:p>
        </w:tc>
        <w:tc>
          <w:tcPr>
            <w:tcW w:w="3941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Библиотеки</w:t>
            </w:r>
            <w:r w:rsidR="00C00302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 Муниципальное бюджетное учреждение культуры «Районная центральная библиотека»</w:t>
            </w:r>
          </w:p>
        </w:tc>
        <w:tc>
          <w:tcPr>
            <w:tcW w:w="2732" w:type="dxa"/>
          </w:tcPr>
          <w:p w:rsidR="0023440D" w:rsidRPr="00D424EC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3440D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3440D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23440D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</w:t>
            </w: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.2.</w:t>
            </w:r>
          </w:p>
        </w:tc>
        <w:tc>
          <w:tcPr>
            <w:tcW w:w="3941" w:type="dxa"/>
          </w:tcPr>
          <w:p w:rsidR="0023440D" w:rsidRPr="00D15D5C" w:rsidRDefault="00C00302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ниципальное бюджетное учреждение «Районный центр досуга»</w:t>
            </w:r>
          </w:p>
        </w:tc>
        <w:tc>
          <w:tcPr>
            <w:tcW w:w="2732" w:type="dxa"/>
          </w:tcPr>
          <w:p w:rsidR="0023440D" w:rsidRPr="00D424EC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23440D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3440D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23440D" w:rsidRPr="00703175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5</w:t>
            </w: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.3.</w:t>
            </w:r>
          </w:p>
        </w:tc>
        <w:tc>
          <w:tcPr>
            <w:tcW w:w="3941" w:type="dxa"/>
          </w:tcPr>
          <w:p w:rsidR="0023440D" w:rsidRPr="00D15D5C" w:rsidRDefault="0023440D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Музеи</w:t>
            </w: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Tr="00DA47FE">
        <w:trPr>
          <w:jc w:val="center"/>
        </w:trPr>
        <w:tc>
          <w:tcPr>
            <w:tcW w:w="1853" w:type="dxa"/>
          </w:tcPr>
          <w:p w:rsidR="0023440D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</w:tcPr>
          <w:p w:rsidR="0023440D" w:rsidRPr="00F34A60" w:rsidRDefault="0023440D" w:rsidP="00562239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2732" w:type="dxa"/>
          </w:tcPr>
          <w:p w:rsidR="0023440D" w:rsidRPr="00D424EC" w:rsidRDefault="0023440D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703175" w:rsidRDefault="0023440D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3440D" w:rsidRPr="001914CA" w:rsidTr="00DA47FE">
        <w:trPr>
          <w:jc w:val="center"/>
        </w:trPr>
        <w:tc>
          <w:tcPr>
            <w:tcW w:w="1853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3941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</w:pPr>
            <w:r w:rsidRPr="001914CA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ИТОГО</w:t>
            </w:r>
          </w:p>
        </w:tc>
        <w:tc>
          <w:tcPr>
            <w:tcW w:w="2732" w:type="dxa"/>
          </w:tcPr>
          <w:p w:rsidR="0023440D" w:rsidRPr="001914CA" w:rsidRDefault="00C00302" w:rsidP="00562239">
            <w:pP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668" w:type="dxa"/>
          </w:tcPr>
          <w:p w:rsidR="0023440D" w:rsidRPr="001914CA" w:rsidRDefault="0023440D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</w:tbl>
    <w:p w:rsidR="000701EF" w:rsidRDefault="000701EF" w:rsidP="00562239">
      <w:pPr>
        <w:spacing w:after="0" w:line="240" w:lineRule="auto"/>
        <w:jc w:val="center"/>
        <w:rPr>
          <w:b/>
          <w:color w:val="000000"/>
          <w:spacing w:val="-2"/>
          <w:w w:val="101"/>
          <w:sz w:val="28"/>
          <w:szCs w:val="28"/>
        </w:rPr>
      </w:pPr>
    </w:p>
    <w:p w:rsidR="00EF0FC3" w:rsidRDefault="00EF0FC3" w:rsidP="00562239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w w:val="101"/>
          <w:sz w:val="28"/>
          <w:szCs w:val="28"/>
        </w:rPr>
      </w:pPr>
    </w:p>
    <w:p w:rsidR="00DD306F" w:rsidRDefault="00DD306F" w:rsidP="00562239">
      <w:pPr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1914CA" w:rsidRDefault="001914CA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pacing w:val="6"/>
          <w:sz w:val="28"/>
          <w:szCs w:val="28"/>
        </w:rPr>
        <w:br w:type="page"/>
      </w:r>
    </w:p>
    <w:p w:rsidR="00DD306F" w:rsidRPr="00D12DC3" w:rsidRDefault="00DD306F" w:rsidP="005622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D12DC3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ГРАНТОВАЯ ДЕЯТЕЛЬНОСТЬ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2585"/>
        <w:gridCol w:w="2764"/>
        <w:gridCol w:w="2013"/>
        <w:gridCol w:w="1956"/>
        <w:gridCol w:w="2009"/>
        <w:gridCol w:w="1979"/>
      </w:tblGrid>
      <w:tr w:rsidR="00DD306F" w:rsidRPr="00D12DC3" w:rsidTr="00C96081">
        <w:trPr>
          <w:trHeight w:val="5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звание проек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(фонд, АО, ООО, ФЦП и др.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оминац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аст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D12DC3" w:rsidRDefault="00DD306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D12DC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умма гранта</w:t>
            </w:r>
          </w:p>
        </w:tc>
      </w:tr>
      <w:tr w:rsidR="00DD306F" w:rsidRPr="001F6B31" w:rsidTr="00C96081">
        <w:trPr>
          <w:trHeight w:val="3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306F" w:rsidRPr="001F6B31" w:rsidTr="00C96081">
        <w:trPr>
          <w:trHeight w:val="5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306F" w:rsidRPr="001F6B31" w:rsidTr="00C96081">
        <w:trPr>
          <w:trHeight w:val="4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306F" w:rsidRPr="001F6B31" w:rsidTr="00C96081">
        <w:trPr>
          <w:trHeight w:val="4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306F" w:rsidRPr="001F6B31" w:rsidTr="00C96081">
        <w:trPr>
          <w:trHeight w:val="44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306F" w:rsidRPr="001F6B31" w:rsidTr="00C96081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306F" w:rsidRPr="001F6B31" w:rsidTr="00C96081">
        <w:trPr>
          <w:trHeight w:val="3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6B31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F" w:rsidRPr="001F6B31" w:rsidRDefault="00DD306F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B1C84" w:rsidRDefault="00CB1C84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0363AB" w:rsidRPr="000B2CF5" w:rsidRDefault="000363AB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0B2CF5">
        <w:rPr>
          <w:rFonts w:ascii="Times New Roman" w:hAnsi="Times New Roman" w:cs="Times New Roman"/>
          <w:b/>
          <w:bCs/>
          <w:spacing w:val="6"/>
          <w:sz w:val="28"/>
          <w:szCs w:val="28"/>
        </w:rPr>
        <w:t>УЧРЕЖДЕНИЯ КЛУБНОГО ТИПА</w:t>
      </w:r>
    </w:p>
    <w:tbl>
      <w:tblPr>
        <w:tblStyle w:val="a4"/>
        <w:tblW w:w="15168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559"/>
        <w:gridCol w:w="1701"/>
        <w:gridCol w:w="2268"/>
        <w:gridCol w:w="1134"/>
        <w:gridCol w:w="1701"/>
        <w:gridCol w:w="3119"/>
      </w:tblGrid>
      <w:tr w:rsidR="000363AB" w:rsidTr="000363AB">
        <w:tc>
          <w:tcPr>
            <w:tcW w:w="567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418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Тип организации</w:t>
            </w:r>
          </w:p>
        </w:tc>
        <w:tc>
          <w:tcPr>
            <w:tcW w:w="1559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правления/ форма собственности</w:t>
            </w:r>
          </w:p>
        </w:tc>
        <w:tc>
          <w:tcPr>
            <w:tcW w:w="1701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, телефон,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1134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НН,</w:t>
            </w:r>
          </w:p>
          <w:p w:rsidR="000363AB" w:rsidRPr="00D15D5C" w:rsidRDefault="000363AB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ПО,</w:t>
            </w:r>
          </w:p>
          <w:p w:rsidR="000363AB" w:rsidRPr="00D15D5C" w:rsidRDefault="000363AB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ТМО</w:t>
            </w:r>
          </w:p>
        </w:tc>
        <w:tc>
          <w:tcPr>
            <w:tcW w:w="1701" w:type="dxa"/>
            <w:vAlign w:val="center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Финансирование (бюджет района, поселения)</w:t>
            </w:r>
          </w:p>
        </w:tc>
        <w:tc>
          <w:tcPr>
            <w:tcW w:w="3119" w:type="dxa"/>
          </w:tcPr>
          <w:p w:rsidR="000363AB" w:rsidRPr="00D15D5C" w:rsidRDefault="000363AB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сточники финансирования (федеральные субсидии, программное финансирование, наличие с муниципального задания с указанием видов, работ, услуг, размер субсидии на выполнение муниципального задания: количественные, качественные показатели по муниципальным услугам).</w:t>
            </w:r>
          </w:p>
        </w:tc>
      </w:tr>
      <w:tr w:rsidR="000363AB" w:rsidTr="000363AB">
        <w:tc>
          <w:tcPr>
            <w:tcW w:w="567" w:type="dxa"/>
            <w:vAlign w:val="center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363AB" w:rsidRPr="003B3370" w:rsidRDefault="00C003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lastRenderedPageBreak/>
              <w:t>«Районный центр досуга»</w:t>
            </w:r>
          </w:p>
        </w:tc>
        <w:tc>
          <w:tcPr>
            <w:tcW w:w="1418" w:type="dxa"/>
          </w:tcPr>
          <w:p w:rsidR="000363AB" w:rsidRPr="003B3370" w:rsidRDefault="00C00302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</w:p>
        </w:tc>
        <w:tc>
          <w:tcPr>
            <w:tcW w:w="1559" w:type="dxa"/>
          </w:tcPr>
          <w:p w:rsidR="000363AB" w:rsidRPr="003B3370" w:rsidRDefault="00C00302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  <w:vAlign w:val="center"/>
          </w:tcPr>
          <w:p w:rsidR="000363AB" w:rsidRPr="003B3370" w:rsidRDefault="00C00302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Галина Фёдоровна</w:t>
            </w:r>
          </w:p>
        </w:tc>
        <w:tc>
          <w:tcPr>
            <w:tcW w:w="2268" w:type="dxa"/>
            <w:vAlign w:val="center"/>
          </w:tcPr>
          <w:p w:rsidR="000363AB" w:rsidRPr="003B3370" w:rsidRDefault="00C00302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Тунгиро-Олёк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ик, ул.Нагорная д.20</w:t>
            </w:r>
          </w:p>
        </w:tc>
        <w:tc>
          <w:tcPr>
            <w:tcW w:w="1134" w:type="dxa"/>
          </w:tcPr>
          <w:p w:rsidR="000363AB" w:rsidRDefault="009377CC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</w:t>
            </w:r>
            <w:r w:rsidR="00C00302">
              <w:rPr>
                <w:rFonts w:ascii="Times New Roman" w:hAnsi="Times New Roman" w:cs="Times New Roman"/>
                <w:sz w:val="24"/>
                <w:szCs w:val="24"/>
              </w:rPr>
              <w:t>7520000916</w:t>
            </w:r>
          </w:p>
          <w:p w:rsidR="009377CC" w:rsidRPr="003B3370" w:rsidRDefault="009377CC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ПО </w:t>
            </w:r>
          </w:p>
        </w:tc>
        <w:tc>
          <w:tcPr>
            <w:tcW w:w="1701" w:type="dxa"/>
          </w:tcPr>
          <w:p w:rsidR="000363AB" w:rsidRPr="003B3370" w:rsidRDefault="00C00302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119" w:type="dxa"/>
          </w:tcPr>
          <w:p w:rsidR="000363AB" w:rsidRDefault="00C00302" w:rsidP="0093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DA7D75"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нию с Министерством культуры Забайкальского края были </w:t>
            </w:r>
            <w:r w:rsidR="00DA7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ы средства на обновление МТБ в размере 719600,00 р. </w:t>
            </w:r>
            <w:r w:rsidR="00362DB8">
              <w:rPr>
                <w:rFonts w:ascii="Times New Roman" w:hAnsi="Times New Roman" w:cs="Times New Roman"/>
                <w:sz w:val="24"/>
                <w:szCs w:val="24"/>
              </w:rPr>
              <w:t>Имеется муниципальное задание: размер субсидии 8975135,84 руб.</w:t>
            </w:r>
          </w:p>
          <w:p w:rsidR="00362DB8" w:rsidRPr="00362DB8" w:rsidRDefault="00362DB8" w:rsidP="009377C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62DB8">
              <w:rPr>
                <w:rFonts w:ascii="Times New Roman" w:hAnsi="Times New Roman" w:cs="Times New Roman"/>
                <w:u w:val="single"/>
              </w:rPr>
              <w:t xml:space="preserve">Обеспечение </w:t>
            </w:r>
            <w:proofErr w:type="spellStart"/>
            <w:r w:rsidRPr="00362DB8">
              <w:rPr>
                <w:rFonts w:ascii="Times New Roman" w:hAnsi="Times New Roman" w:cs="Times New Roman"/>
                <w:u w:val="single"/>
              </w:rPr>
              <w:t>культурно-досугового</w:t>
            </w:r>
            <w:proofErr w:type="spellEnd"/>
            <w:r w:rsidRPr="00362DB8">
              <w:rPr>
                <w:rFonts w:ascii="Times New Roman" w:hAnsi="Times New Roman" w:cs="Times New Roman"/>
                <w:u w:val="single"/>
              </w:rPr>
              <w:t xml:space="preserve"> обслуживания населения,</w:t>
            </w:r>
          </w:p>
          <w:p w:rsidR="00362DB8" w:rsidRPr="00362DB8" w:rsidRDefault="00362DB8" w:rsidP="009377CC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Показатели:</w:t>
            </w:r>
          </w:p>
          <w:p w:rsidR="00362DB8" w:rsidRPr="00362DB8" w:rsidRDefault="00362DB8" w:rsidP="009377CC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-Разнообразие тематической  направленности  проводимых мероприятий</w:t>
            </w:r>
          </w:p>
          <w:p w:rsidR="00362DB8" w:rsidRPr="00362DB8" w:rsidRDefault="00362DB8" w:rsidP="00362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DB8">
              <w:rPr>
                <w:rFonts w:ascii="Times New Roman" w:hAnsi="Times New Roman" w:cs="Times New Roman"/>
                <w:sz w:val="22"/>
                <w:szCs w:val="22"/>
              </w:rPr>
              <w:t xml:space="preserve">-Разнообразие  направлений деятельности самодеятельных творческих коллективов </w:t>
            </w:r>
          </w:p>
          <w:p w:rsidR="00362DB8" w:rsidRPr="00362DB8" w:rsidRDefault="00362DB8" w:rsidP="00362DB8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(хоровое, хореографическое и так далее)</w:t>
            </w:r>
          </w:p>
          <w:p w:rsidR="00362DB8" w:rsidRPr="00362DB8" w:rsidRDefault="00362DB8" w:rsidP="00362DB8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- Количество  выступлений  творческих коллективов</w:t>
            </w:r>
          </w:p>
          <w:p w:rsidR="00362DB8" w:rsidRPr="00362DB8" w:rsidRDefault="00362DB8" w:rsidP="00362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DB8">
              <w:rPr>
                <w:rFonts w:ascii="Times New Roman" w:hAnsi="Times New Roman" w:cs="Times New Roman"/>
                <w:sz w:val="22"/>
                <w:szCs w:val="22"/>
              </w:rPr>
              <w:t>- Использование информационных технологий по рекламе в работе со зрителями</w:t>
            </w:r>
          </w:p>
          <w:p w:rsidR="00362DB8" w:rsidRDefault="00362DB8" w:rsidP="00362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 показатели:</w:t>
            </w:r>
          </w:p>
          <w:p w:rsidR="00362DB8" w:rsidRPr="00362DB8" w:rsidRDefault="00362DB8" w:rsidP="00362DB8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-</w:t>
            </w:r>
            <w:r w:rsidRPr="00362D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62DB8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362DB8" w:rsidRPr="00362DB8" w:rsidRDefault="00362DB8" w:rsidP="00362DB8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(на 2017 год 2</w:t>
            </w:r>
            <w:r w:rsidR="00990500">
              <w:rPr>
                <w:rFonts w:ascii="Times New Roman" w:hAnsi="Times New Roman" w:cs="Times New Roman"/>
              </w:rPr>
              <w:t>87</w:t>
            </w:r>
            <w:r w:rsidRPr="00362DB8">
              <w:rPr>
                <w:rFonts w:ascii="Times New Roman" w:hAnsi="Times New Roman" w:cs="Times New Roman"/>
              </w:rPr>
              <w:t>, на 2018 – 260)</w:t>
            </w:r>
          </w:p>
          <w:p w:rsidR="00362DB8" w:rsidRPr="00362DB8" w:rsidRDefault="00362DB8" w:rsidP="00362DB8">
            <w:pPr>
              <w:jc w:val="center"/>
              <w:rPr>
                <w:rFonts w:ascii="Times New Roman" w:hAnsi="Times New Roman" w:cs="Times New Roman"/>
              </w:rPr>
            </w:pPr>
            <w:r w:rsidRPr="00362DB8">
              <w:rPr>
                <w:rFonts w:ascii="Times New Roman" w:hAnsi="Times New Roman" w:cs="Times New Roman"/>
              </w:rPr>
              <w:t>- Число клубных формирований (на 2017 год – 3</w:t>
            </w:r>
            <w:r w:rsidR="00990500">
              <w:rPr>
                <w:rFonts w:ascii="Times New Roman" w:hAnsi="Times New Roman" w:cs="Times New Roman"/>
              </w:rPr>
              <w:t>9</w:t>
            </w:r>
            <w:r w:rsidRPr="00362DB8">
              <w:rPr>
                <w:rFonts w:ascii="Times New Roman" w:hAnsi="Times New Roman" w:cs="Times New Roman"/>
              </w:rPr>
              <w:t>, на 2018 – 21)</w:t>
            </w:r>
          </w:p>
          <w:p w:rsidR="00362DB8" w:rsidRPr="003B3370" w:rsidRDefault="00362DB8" w:rsidP="0099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DB8">
              <w:rPr>
                <w:rFonts w:ascii="Times New Roman" w:hAnsi="Times New Roman" w:cs="Times New Roman"/>
              </w:rPr>
              <w:t xml:space="preserve"> Количество участников клубных формирований (на 2017 год – </w:t>
            </w:r>
            <w:r w:rsidR="00990500">
              <w:rPr>
                <w:rFonts w:ascii="Times New Roman" w:hAnsi="Times New Roman" w:cs="Times New Roman"/>
              </w:rPr>
              <w:t>547</w:t>
            </w:r>
            <w:r w:rsidRPr="00362DB8">
              <w:rPr>
                <w:rFonts w:ascii="Times New Roman" w:hAnsi="Times New Roman" w:cs="Times New Roman"/>
              </w:rPr>
              <w:t>, на 2018 год – 352)</w:t>
            </w:r>
          </w:p>
        </w:tc>
      </w:tr>
      <w:tr w:rsidR="000363AB" w:rsidTr="000363AB">
        <w:tc>
          <w:tcPr>
            <w:tcW w:w="567" w:type="dxa"/>
            <w:vAlign w:val="center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63AB" w:rsidRPr="003B3370" w:rsidRDefault="000363AB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3AB" w:rsidRPr="000E405B" w:rsidRDefault="000363AB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w w:val="101"/>
          <w:sz w:val="28"/>
          <w:szCs w:val="28"/>
        </w:rPr>
      </w:pPr>
    </w:p>
    <w:p w:rsidR="00340107" w:rsidRDefault="00362DB8" w:rsidP="00DA51B7">
      <w:pPr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br w:type="page"/>
      </w:r>
      <w:r w:rsidR="00340107" w:rsidRPr="00D15D5C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УЧРЕЖДЕНИЯ ДОПОЛНИТЕЛЬНОГО ОБРАЗОВАНИЯ ДЕТЕЙ</w:t>
      </w:r>
      <w:r w:rsidR="004075B8" w:rsidRPr="00D15D5C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В СФЕРЕ КУЛЬТУРЫ</w:t>
      </w:r>
    </w:p>
    <w:p w:rsidR="000E405B" w:rsidRPr="00D15D5C" w:rsidRDefault="000E405B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2410"/>
        <w:gridCol w:w="1701"/>
        <w:gridCol w:w="2410"/>
        <w:gridCol w:w="2268"/>
        <w:gridCol w:w="2126"/>
        <w:gridCol w:w="1559"/>
        <w:gridCol w:w="1985"/>
      </w:tblGrid>
      <w:tr w:rsidR="00340107" w:rsidRPr="00C71526" w:rsidTr="00340107">
        <w:trPr>
          <w:trHeight w:val="1682"/>
        </w:trPr>
        <w:tc>
          <w:tcPr>
            <w:tcW w:w="675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Контингент</w:t>
            </w:r>
          </w:p>
        </w:tc>
        <w:tc>
          <w:tcPr>
            <w:tcW w:w="2410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 xml:space="preserve">Количество учащихся по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</w:rPr>
              <w:t>предпроф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</w:rPr>
              <w:t>. программам</w:t>
            </w:r>
          </w:p>
        </w:tc>
        <w:tc>
          <w:tcPr>
            <w:tcW w:w="2268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 xml:space="preserve">Количество учащихся по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</w:rPr>
              <w:t>общеразвив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программам</w:t>
            </w:r>
          </w:p>
        </w:tc>
        <w:tc>
          <w:tcPr>
            <w:tcW w:w="2126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Количество преподавателей</w:t>
            </w:r>
          </w:p>
        </w:tc>
        <w:tc>
          <w:tcPr>
            <w:tcW w:w="1559" w:type="dxa"/>
            <w:vAlign w:val="center"/>
          </w:tcPr>
          <w:p w:rsidR="00340107" w:rsidRPr="00D15D5C" w:rsidRDefault="00340107" w:rsidP="009B7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</w:tc>
        <w:tc>
          <w:tcPr>
            <w:tcW w:w="1985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</w:rPr>
              <w:t>Количество выпускников</w:t>
            </w:r>
          </w:p>
        </w:tc>
      </w:tr>
      <w:tr w:rsidR="00340107" w:rsidRPr="00C71526" w:rsidTr="00340107">
        <w:trPr>
          <w:trHeight w:val="423"/>
        </w:trPr>
        <w:tc>
          <w:tcPr>
            <w:tcW w:w="675" w:type="dxa"/>
            <w:vAlign w:val="center"/>
          </w:tcPr>
          <w:p w:rsidR="00340107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07" w:rsidRPr="00C71526" w:rsidTr="00340107">
        <w:trPr>
          <w:trHeight w:val="415"/>
        </w:trPr>
        <w:tc>
          <w:tcPr>
            <w:tcW w:w="675" w:type="dxa"/>
            <w:vAlign w:val="center"/>
          </w:tcPr>
          <w:p w:rsidR="00340107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07" w:rsidRPr="00C71526" w:rsidTr="00340107">
        <w:trPr>
          <w:trHeight w:val="421"/>
        </w:trPr>
        <w:tc>
          <w:tcPr>
            <w:tcW w:w="675" w:type="dxa"/>
            <w:vAlign w:val="center"/>
          </w:tcPr>
          <w:p w:rsidR="00340107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40107" w:rsidRPr="00C71526" w:rsidRDefault="00340107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0107" w:rsidRPr="002C0002" w:rsidRDefault="00340107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340107" w:rsidRPr="00D15D5C" w:rsidRDefault="00340107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D15D5C">
        <w:rPr>
          <w:rFonts w:ascii="Times New Roman" w:hAnsi="Times New Roman" w:cs="Times New Roman"/>
          <w:b/>
          <w:bCs/>
          <w:spacing w:val="6"/>
          <w:sz w:val="28"/>
          <w:szCs w:val="28"/>
        </w:rPr>
        <w:t>БИБЛИОТЕКИ</w:t>
      </w:r>
    </w:p>
    <w:tbl>
      <w:tblPr>
        <w:tblStyle w:val="a4"/>
        <w:tblW w:w="15309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559"/>
        <w:gridCol w:w="1701"/>
        <w:gridCol w:w="2268"/>
        <w:gridCol w:w="1134"/>
        <w:gridCol w:w="1701"/>
        <w:gridCol w:w="3260"/>
      </w:tblGrid>
      <w:tr w:rsidR="00D15D5C" w:rsidRPr="00D15D5C" w:rsidTr="00C97BB7">
        <w:tc>
          <w:tcPr>
            <w:tcW w:w="567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340107" w:rsidRPr="00D15D5C" w:rsidRDefault="00340107" w:rsidP="009B7DBF">
            <w:pPr>
              <w:ind w:left="-108"/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418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Тип организации</w:t>
            </w:r>
          </w:p>
        </w:tc>
        <w:tc>
          <w:tcPr>
            <w:tcW w:w="1559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правления/ форма собственности</w:t>
            </w:r>
          </w:p>
        </w:tc>
        <w:tc>
          <w:tcPr>
            <w:tcW w:w="1701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, телефон,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1134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НН,</w:t>
            </w:r>
          </w:p>
          <w:p w:rsidR="00340107" w:rsidRPr="00D15D5C" w:rsidRDefault="00340107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ПО,</w:t>
            </w:r>
          </w:p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ТМО</w:t>
            </w:r>
          </w:p>
        </w:tc>
        <w:tc>
          <w:tcPr>
            <w:tcW w:w="1701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Финансирование (бюджет района, поселения)</w:t>
            </w:r>
          </w:p>
        </w:tc>
        <w:tc>
          <w:tcPr>
            <w:tcW w:w="3260" w:type="dxa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сточники финансирования (федеральные субсидии, программное финансирование, наличие с муниципального задания с указанием видов, работ, услуг, размер субсидии на выполнение муниципального задания: количественные, качественные показатели по муниципальным услугам).</w:t>
            </w:r>
          </w:p>
        </w:tc>
      </w:tr>
      <w:tr w:rsidR="00D15D5C" w:rsidRPr="00D15D5C" w:rsidTr="00C97BB7">
        <w:tc>
          <w:tcPr>
            <w:tcW w:w="567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Муниципальное бюджетное учреждение культуры «Районная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центральная библиотека»</w:t>
            </w:r>
          </w:p>
        </w:tc>
        <w:tc>
          <w:tcPr>
            <w:tcW w:w="1418" w:type="dxa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1559" w:type="dxa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  <w:vAlign w:val="center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ина Галина Григорьевна</w:t>
            </w:r>
          </w:p>
        </w:tc>
        <w:tc>
          <w:tcPr>
            <w:tcW w:w="2268" w:type="dxa"/>
            <w:vAlign w:val="center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ёкмин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ик, ул.Нагорная д.20</w:t>
            </w:r>
          </w:p>
        </w:tc>
        <w:tc>
          <w:tcPr>
            <w:tcW w:w="1134" w:type="dxa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520000923</w:t>
            </w:r>
          </w:p>
        </w:tc>
        <w:tc>
          <w:tcPr>
            <w:tcW w:w="1701" w:type="dxa"/>
          </w:tcPr>
          <w:p w:rsidR="00340107" w:rsidRPr="00D15D5C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</w:tcPr>
          <w:p w:rsidR="00340107" w:rsidRDefault="00362DB8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муниципальное задание</w:t>
            </w:r>
          </w:p>
          <w:p w:rsidR="002866A9" w:rsidRPr="00A60987" w:rsidRDefault="00A6098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87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0987">
              <w:rPr>
                <w:rFonts w:ascii="Times New Roman" w:hAnsi="Times New Roman" w:cs="Times New Roman"/>
                <w:sz w:val="24"/>
                <w:szCs w:val="24"/>
              </w:rPr>
              <w:t xml:space="preserve">2632602,47 </w:t>
            </w:r>
            <w:proofErr w:type="spellStart"/>
            <w:proofErr w:type="gramStart"/>
            <w:r w:rsidRPr="00A609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362DB8" w:rsidRDefault="00990500" w:rsidP="002866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F19E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6F19E1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й услуги –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6DD9">
              <w:rPr>
                <w:rFonts w:ascii="Times New Roman" w:hAnsi="Times New Roman" w:cs="Times New Roman"/>
                <w:b/>
                <w:u w:val="single"/>
              </w:rPr>
              <w:t>Обеспечение библиотечн</w:t>
            </w:r>
            <w:r>
              <w:rPr>
                <w:rFonts w:ascii="Times New Roman" w:hAnsi="Times New Roman" w:cs="Times New Roman"/>
                <w:b/>
                <w:u w:val="single"/>
              </w:rPr>
              <w:t>ого</w:t>
            </w:r>
            <w:r w:rsidRPr="00C16DD9">
              <w:rPr>
                <w:rFonts w:ascii="Times New Roman" w:hAnsi="Times New Roman" w:cs="Times New Roman"/>
                <w:b/>
                <w:u w:val="single"/>
              </w:rPr>
              <w:t xml:space="preserve"> обслуживание населения</w:t>
            </w:r>
          </w:p>
          <w:p w:rsidR="00990500" w:rsidRDefault="00990500" w:rsidP="002866A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казатели:</w:t>
            </w:r>
          </w:p>
          <w:p w:rsidR="00990500" w:rsidRDefault="00990500" w:rsidP="002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19E1">
              <w:rPr>
                <w:rFonts w:ascii="Times New Roman" w:hAnsi="Times New Roman" w:cs="Times New Roman"/>
                <w:b/>
              </w:rPr>
              <w:t>Количество фонда (тыс. ед.</w:t>
            </w:r>
            <w:proofErr w:type="gramStart"/>
            <w:r w:rsidRPr="006F19E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2017 -39,4 , на 2018 -40,5 )</w:t>
            </w:r>
          </w:p>
          <w:p w:rsidR="00990500" w:rsidRDefault="00990500" w:rsidP="002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19E1">
              <w:rPr>
                <w:rFonts w:ascii="Times New Roman" w:hAnsi="Times New Roman" w:cs="Times New Roman"/>
                <w:b/>
              </w:rPr>
              <w:t>Количество выданных книг, документов (тыс. ед.)</w:t>
            </w:r>
            <w:proofErr w:type="gramStart"/>
            <w:r w:rsidRPr="006F19E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6F19E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( за 2017 -24,3 , на 2018 -2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  <w:p w:rsidR="00990500" w:rsidRDefault="00990500" w:rsidP="002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19E1">
              <w:rPr>
                <w:rFonts w:ascii="Times New Roman" w:hAnsi="Times New Roman" w:cs="Times New Roman"/>
                <w:b/>
              </w:rPr>
              <w:t>Количество информационных услуг.</w:t>
            </w:r>
            <w:proofErr w:type="gramStart"/>
            <w:r w:rsidRPr="006F19E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2017 - 6, на 2018 -6 )</w:t>
            </w:r>
          </w:p>
          <w:p w:rsidR="00990500" w:rsidRDefault="00990500" w:rsidP="002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19E1">
              <w:rPr>
                <w:rFonts w:ascii="Times New Roman" w:hAnsi="Times New Roman" w:cs="Times New Roman"/>
                <w:b/>
              </w:rPr>
              <w:t xml:space="preserve">Число мероприятий, проведенных библиотекой (в т.ч. </w:t>
            </w:r>
            <w:proofErr w:type="spellStart"/>
            <w:r w:rsidRPr="006F19E1">
              <w:rPr>
                <w:rFonts w:ascii="Times New Roman" w:hAnsi="Times New Roman" w:cs="Times New Roman"/>
                <w:b/>
              </w:rPr>
              <w:t>бибуроки</w:t>
            </w:r>
            <w:proofErr w:type="spellEnd"/>
            <w:r w:rsidRPr="006F19E1">
              <w:rPr>
                <w:rFonts w:ascii="Times New Roman" w:hAnsi="Times New Roman" w:cs="Times New Roman"/>
                <w:b/>
              </w:rPr>
              <w:t>)</w:t>
            </w:r>
            <w:proofErr w:type="gramStart"/>
            <w:r w:rsidRPr="006F19E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6F19E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( за 2017 -142 , на 2018 -100 )</w:t>
            </w:r>
          </w:p>
          <w:p w:rsidR="00990500" w:rsidRDefault="00990500" w:rsidP="002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Число пользователей</w:t>
            </w:r>
            <w:r w:rsidRPr="006F19E1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6F19E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2017 -744 , на 2018 -860 )</w:t>
            </w:r>
          </w:p>
          <w:p w:rsidR="00990500" w:rsidRPr="002866A9" w:rsidRDefault="00990500" w:rsidP="0028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Число посещений</w:t>
            </w:r>
            <w:r w:rsidRPr="006F19E1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6F19E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2017 -12039 , на 2018 -12000 )</w:t>
            </w:r>
          </w:p>
        </w:tc>
      </w:tr>
      <w:tr w:rsidR="00D15D5C" w:rsidRPr="00D15D5C" w:rsidTr="00C97BB7">
        <w:tc>
          <w:tcPr>
            <w:tcW w:w="567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107" w:rsidRPr="00D15D5C" w:rsidRDefault="00340107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107" w:rsidRDefault="00340107" w:rsidP="0056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Pr="00D15D5C" w:rsidRDefault="00562239" w:rsidP="0056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9"/>
        <w:gridCol w:w="2551"/>
      </w:tblGrid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еятельности библиотек</w:t>
            </w:r>
          </w:p>
        </w:tc>
        <w:tc>
          <w:tcPr>
            <w:tcW w:w="2551" w:type="dxa"/>
          </w:tcPr>
          <w:p w:rsidR="00340107" w:rsidRPr="00D15D5C" w:rsidRDefault="0034010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Библиотечный фонд, экз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1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Поступило новой литературы, экз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Поступило периодических изданий, наименование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  <w:proofErr w:type="spellEnd"/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, экз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0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Объем электронного каталога, записей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записей, выполненных в отчетном году, вошедших в Сводный каталог библиотек Забайкальского края, ед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из них до 14 лет, чел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осещений, чел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9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D15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посещений массовых мероприятий, чел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интернет-сайта, страницы в </w:t>
            </w:r>
            <w:proofErr w:type="spellStart"/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ассовых мероприятий, ед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Общее число библиотечных пунктов, ед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компьютеры, ед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Общее количество компьютеров, ед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доступ в Интернет, ед.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D5C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 xml:space="preserve">Число библиотек, подключенных к сети Интернет в отчетном году, ед. 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107" w:rsidRPr="00D15D5C" w:rsidTr="00340107">
        <w:tc>
          <w:tcPr>
            <w:tcW w:w="12299" w:type="dxa"/>
          </w:tcPr>
          <w:p w:rsidR="00340107" w:rsidRPr="00D15D5C" w:rsidRDefault="00340107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библиотек имеющих электронную почту</w:t>
            </w:r>
          </w:p>
        </w:tc>
        <w:tc>
          <w:tcPr>
            <w:tcW w:w="2551" w:type="dxa"/>
          </w:tcPr>
          <w:p w:rsidR="00340107" w:rsidRPr="00D15D5C" w:rsidRDefault="00990500" w:rsidP="0056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CF5" w:rsidRPr="00D15D5C" w:rsidRDefault="000B2CF5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0B2CF5" w:rsidRPr="00D15D5C" w:rsidRDefault="000B2CF5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D15D5C">
        <w:rPr>
          <w:rFonts w:ascii="Times New Roman" w:hAnsi="Times New Roman" w:cs="Times New Roman"/>
          <w:bCs/>
          <w:spacing w:val="6"/>
          <w:sz w:val="28"/>
          <w:szCs w:val="28"/>
        </w:rPr>
        <w:br w:type="page"/>
      </w:r>
    </w:p>
    <w:p w:rsidR="000701EF" w:rsidRPr="00D15D5C" w:rsidRDefault="002E11DF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w w:val="101"/>
          <w:sz w:val="28"/>
          <w:szCs w:val="28"/>
        </w:rPr>
      </w:pPr>
      <w:r w:rsidRPr="00D15D5C">
        <w:rPr>
          <w:rFonts w:ascii="Times New Roman" w:hAnsi="Times New Roman" w:cs="Times New Roman"/>
          <w:b/>
          <w:spacing w:val="-2"/>
          <w:w w:val="101"/>
          <w:sz w:val="28"/>
          <w:szCs w:val="28"/>
        </w:rPr>
        <w:lastRenderedPageBreak/>
        <w:t>МУЗЕИ</w:t>
      </w:r>
    </w:p>
    <w:tbl>
      <w:tblPr>
        <w:tblStyle w:val="a4"/>
        <w:tblW w:w="15026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559"/>
        <w:gridCol w:w="1701"/>
        <w:gridCol w:w="2268"/>
        <w:gridCol w:w="1134"/>
        <w:gridCol w:w="1701"/>
        <w:gridCol w:w="2977"/>
      </w:tblGrid>
      <w:tr w:rsidR="00D15D5C" w:rsidRPr="00D15D5C" w:rsidTr="00D5360F">
        <w:tc>
          <w:tcPr>
            <w:tcW w:w="567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418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Тип организации</w:t>
            </w:r>
          </w:p>
        </w:tc>
        <w:tc>
          <w:tcPr>
            <w:tcW w:w="1559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правления/ форма собственности</w:t>
            </w:r>
          </w:p>
        </w:tc>
        <w:tc>
          <w:tcPr>
            <w:tcW w:w="1701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, телефон,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1134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НН,</w:t>
            </w:r>
          </w:p>
          <w:p w:rsidR="002E11DF" w:rsidRPr="00D15D5C" w:rsidRDefault="002E11DF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ПО,</w:t>
            </w:r>
          </w:p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ТМО</w:t>
            </w:r>
          </w:p>
        </w:tc>
        <w:tc>
          <w:tcPr>
            <w:tcW w:w="1701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Финансирование (бюджет района, поселения)</w:t>
            </w:r>
          </w:p>
        </w:tc>
        <w:tc>
          <w:tcPr>
            <w:tcW w:w="2977" w:type="dxa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сточники финансирования (федеральные субсидии, программное финансирование, наличие с муниципального задания с указанием видов, работ, услуг, размер субсидии на выполнение муниципального задания: количественные, качественные показатели по муниципальным услугам).</w:t>
            </w:r>
          </w:p>
        </w:tc>
      </w:tr>
      <w:tr w:rsidR="00D15D5C" w:rsidRPr="00D15D5C" w:rsidTr="00D5360F">
        <w:tc>
          <w:tcPr>
            <w:tcW w:w="567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E11DF" w:rsidRPr="00D15D5C" w:rsidRDefault="00C01D30" w:rsidP="00C01D30">
            <w:pP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8"/>
              </w:rPr>
              <w:t xml:space="preserve"> Филиал МБУ «Районный центр досуга» «Историко-краеведческий музей»</w:t>
            </w:r>
            <w:r w:rsidR="00E327B8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11DF" w:rsidRPr="00D15D5C" w:rsidRDefault="00C01D30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F" w:rsidRPr="00D15D5C" w:rsidRDefault="00C01D30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Галина Васильевна</w:t>
            </w:r>
          </w:p>
        </w:tc>
        <w:tc>
          <w:tcPr>
            <w:tcW w:w="2268" w:type="dxa"/>
            <w:vAlign w:val="center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11DF" w:rsidRPr="00D15D5C" w:rsidRDefault="002E11D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562239" w:rsidRPr="00D15D5C" w:rsidRDefault="00562239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9"/>
        <w:gridCol w:w="2268"/>
      </w:tblGrid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еятельности музеев</w:t>
            </w:r>
          </w:p>
        </w:tc>
        <w:tc>
          <w:tcPr>
            <w:tcW w:w="2268" w:type="dxa"/>
          </w:tcPr>
          <w:p w:rsidR="006E07FE" w:rsidRPr="00D15D5C" w:rsidRDefault="006E07FE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редметов основного фонда на конец года, ед.</w:t>
            </w:r>
          </w:p>
        </w:tc>
        <w:tc>
          <w:tcPr>
            <w:tcW w:w="2268" w:type="dxa"/>
          </w:tcPr>
          <w:p w:rsidR="006E07FE" w:rsidRPr="00D15D5C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редметов научно-вспомогательного фонда, ед.</w:t>
            </w:r>
          </w:p>
        </w:tc>
        <w:tc>
          <w:tcPr>
            <w:tcW w:w="2268" w:type="dxa"/>
          </w:tcPr>
          <w:p w:rsidR="006E07FE" w:rsidRPr="00D15D5C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Экспонировалось предметов основного фонда, ед.</w:t>
            </w:r>
          </w:p>
        </w:tc>
        <w:tc>
          <w:tcPr>
            <w:tcW w:w="2268" w:type="dxa"/>
          </w:tcPr>
          <w:p w:rsidR="006E07FE" w:rsidRPr="00D15D5C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, автоматизированных рабочих мест, ед.</w:t>
            </w:r>
          </w:p>
        </w:tc>
        <w:tc>
          <w:tcPr>
            <w:tcW w:w="2268" w:type="dxa"/>
          </w:tcPr>
          <w:p w:rsidR="006E07FE" w:rsidRPr="00D15D5C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, внесенных в электронный каталог, ед.</w:t>
            </w:r>
          </w:p>
        </w:tc>
        <w:tc>
          <w:tcPr>
            <w:tcW w:w="2268" w:type="dxa"/>
          </w:tcPr>
          <w:p w:rsidR="006E07FE" w:rsidRPr="00D15D5C" w:rsidRDefault="006C73A2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Общее число потребителей услуг музея</w:t>
            </w:r>
          </w:p>
        </w:tc>
        <w:tc>
          <w:tcPr>
            <w:tcW w:w="2268" w:type="dxa"/>
          </w:tcPr>
          <w:p w:rsidR="006E07FE" w:rsidRPr="00D15D5C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6E07FE" w:rsidRPr="00D15D5C" w:rsidRDefault="006E07FE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D5C" w:rsidRPr="00D15D5C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 xml:space="preserve">   число посещений музея,</w:t>
            </w:r>
          </w:p>
        </w:tc>
        <w:tc>
          <w:tcPr>
            <w:tcW w:w="2268" w:type="dxa"/>
          </w:tcPr>
          <w:p w:rsidR="006E07FE" w:rsidRPr="00D15D5C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5D5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Pr="00D15D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E07FE" w:rsidRPr="000E405B" w:rsidRDefault="006E07FE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экскурсионные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осещений выставок вне музея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участников массовых мероприятий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слушателей лекций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посетителей интернет-сайта, страниц в социальных сетях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экскурсий, ед.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лекций, ед.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выставок, ед.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07FE" w:rsidRPr="00D63160" w:rsidTr="006E07FE">
        <w:tc>
          <w:tcPr>
            <w:tcW w:w="12299" w:type="dxa"/>
          </w:tcPr>
          <w:p w:rsidR="006E07FE" w:rsidRPr="00D15D5C" w:rsidRDefault="006E07FE" w:rsidP="0056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, ед.</w:t>
            </w:r>
          </w:p>
        </w:tc>
        <w:tc>
          <w:tcPr>
            <w:tcW w:w="2268" w:type="dxa"/>
          </w:tcPr>
          <w:p w:rsidR="006E07FE" w:rsidRPr="000E405B" w:rsidRDefault="0009615A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E11DF" w:rsidRDefault="002E11DF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340107" w:rsidRPr="000E405B" w:rsidRDefault="00340107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0B2CF5" w:rsidRPr="000E405B" w:rsidRDefault="000B2CF5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0E405B">
        <w:rPr>
          <w:rFonts w:ascii="Times New Roman" w:hAnsi="Times New Roman" w:cs="Times New Roman"/>
          <w:bCs/>
          <w:spacing w:val="6"/>
          <w:sz w:val="28"/>
          <w:szCs w:val="28"/>
        </w:rPr>
        <w:br w:type="page"/>
      </w:r>
    </w:p>
    <w:p w:rsidR="00E73D03" w:rsidRPr="00D15D5C" w:rsidRDefault="00E73D03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D15D5C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ТЕАТРЫ</w:t>
      </w:r>
    </w:p>
    <w:tbl>
      <w:tblPr>
        <w:tblStyle w:val="a4"/>
        <w:tblW w:w="15168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559"/>
        <w:gridCol w:w="1701"/>
        <w:gridCol w:w="2268"/>
        <w:gridCol w:w="1134"/>
        <w:gridCol w:w="1701"/>
        <w:gridCol w:w="3119"/>
      </w:tblGrid>
      <w:tr w:rsidR="00D15D5C" w:rsidRPr="00D15D5C" w:rsidTr="00A53810">
        <w:tc>
          <w:tcPr>
            <w:tcW w:w="567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41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Тип организации</w:t>
            </w:r>
          </w:p>
        </w:tc>
        <w:tc>
          <w:tcPr>
            <w:tcW w:w="1559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правления/ форма собственности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, телефон,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1134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НН,</w:t>
            </w:r>
          </w:p>
          <w:p w:rsidR="00E73D03" w:rsidRPr="00D15D5C" w:rsidRDefault="00E73D03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ПО,</w:t>
            </w:r>
          </w:p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ТМО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Финансирование (бюджет района, поселения)</w:t>
            </w:r>
          </w:p>
        </w:tc>
        <w:tc>
          <w:tcPr>
            <w:tcW w:w="311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сточники финансирования (федеральные субсидии, программное финансирование, наличие с муниципального задания с указанием видов, работ, услуг, размер субсидии на выполнение муниципального задания: количественные, качественные показатели по муниципальным услугам).</w:t>
            </w:r>
          </w:p>
        </w:tc>
      </w:tr>
      <w:tr w:rsidR="00D15D5C" w:rsidRPr="00D15D5C" w:rsidTr="00A53810">
        <w:tc>
          <w:tcPr>
            <w:tcW w:w="567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A53810">
        <w:tc>
          <w:tcPr>
            <w:tcW w:w="567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A53810">
        <w:tc>
          <w:tcPr>
            <w:tcW w:w="567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A53810">
        <w:tc>
          <w:tcPr>
            <w:tcW w:w="567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A53810">
        <w:tc>
          <w:tcPr>
            <w:tcW w:w="567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D03" w:rsidRPr="00D15D5C" w:rsidRDefault="00E73D03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EF" w:rsidRDefault="000701EF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562239" w:rsidRDefault="00562239" w:rsidP="00562239">
      <w:pPr>
        <w:spacing w:after="0" w:line="240" w:lineRule="auto"/>
        <w:rPr>
          <w:color w:val="000000"/>
          <w:spacing w:val="-2"/>
          <w:w w:val="101"/>
          <w:sz w:val="28"/>
          <w:szCs w:val="28"/>
        </w:rPr>
      </w:pPr>
    </w:p>
    <w:p w:rsidR="00DD306F" w:rsidRPr="00D15D5C" w:rsidRDefault="000B2CF5" w:rsidP="005622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D15D5C">
        <w:rPr>
          <w:rFonts w:ascii="Times New Roman" w:hAnsi="Times New Roman" w:cs="Times New Roman"/>
          <w:b/>
          <w:bCs/>
          <w:spacing w:val="6"/>
          <w:sz w:val="28"/>
          <w:szCs w:val="28"/>
        </w:rPr>
        <w:t>ЗООПАРКИ</w:t>
      </w:r>
    </w:p>
    <w:tbl>
      <w:tblPr>
        <w:tblStyle w:val="a4"/>
        <w:tblW w:w="15168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559"/>
        <w:gridCol w:w="1701"/>
        <w:gridCol w:w="2268"/>
        <w:gridCol w:w="1134"/>
        <w:gridCol w:w="1701"/>
        <w:gridCol w:w="3119"/>
      </w:tblGrid>
      <w:tr w:rsidR="000B2CF5" w:rsidRPr="00D63160" w:rsidTr="00132637">
        <w:tc>
          <w:tcPr>
            <w:tcW w:w="567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41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Тип организации</w:t>
            </w:r>
          </w:p>
        </w:tc>
        <w:tc>
          <w:tcPr>
            <w:tcW w:w="1559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правления/ форма собственности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, телефон, </w:t>
            </w:r>
            <w:proofErr w:type="spellStart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  <w:proofErr w:type="spellEnd"/>
            <w:r w:rsidRPr="00D15D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1134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НН,</w:t>
            </w:r>
          </w:p>
          <w:p w:rsidR="000B2CF5" w:rsidRPr="00D15D5C" w:rsidRDefault="000B2CF5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ПО,</w:t>
            </w:r>
          </w:p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ОКТМО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Финансирование (бюджет района, поселения)</w:t>
            </w:r>
          </w:p>
        </w:tc>
        <w:tc>
          <w:tcPr>
            <w:tcW w:w="311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5D5C">
              <w:rPr>
                <w:rFonts w:ascii="Times New Roman" w:hAnsi="Times New Roman"/>
                <w:b/>
                <w:sz w:val="24"/>
                <w:szCs w:val="28"/>
              </w:rPr>
              <w:t>Источники финансирования (федеральные субсидии, программное финансирование, наличие с муниципального задания с указанием видов, работ, услуг, размер субсидии на выполнение муниципального задания: количественные, качественные показатели по муниципальным услугам).</w:t>
            </w:r>
          </w:p>
        </w:tc>
      </w:tr>
      <w:tr w:rsidR="00D15D5C" w:rsidRPr="00D15D5C" w:rsidTr="00132637">
        <w:tc>
          <w:tcPr>
            <w:tcW w:w="567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132637">
        <w:tc>
          <w:tcPr>
            <w:tcW w:w="567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132637">
        <w:tc>
          <w:tcPr>
            <w:tcW w:w="567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132637">
        <w:tc>
          <w:tcPr>
            <w:tcW w:w="567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5C" w:rsidRPr="00D15D5C" w:rsidTr="00132637">
        <w:tc>
          <w:tcPr>
            <w:tcW w:w="567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D15D5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2CF5" w:rsidRPr="00D15D5C" w:rsidRDefault="000B2CF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06F" w:rsidRPr="00D15D5C" w:rsidRDefault="00DD306F" w:rsidP="005622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340107" w:rsidRDefault="00340107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pacing w:val="6"/>
          <w:sz w:val="28"/>
          <w:szCs w:val="28"/>
        </w:rPr>
        <w:br w:type="page"/>
      </w:r>
    </w:p>
    <w:p w:rsidR="00C92F6F" w:rsidRPr="00D15D5C" w:rsidRDefault="00710ACA" w:rsidP="005622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</w:pPr>
      <w:r w:rsidRPr="00D15D5C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lastRenderedPageBreak/>
        <w:t>Объекты нематериального культурного наследия</w:t>
      </w:r>
    </w:p>
    <w:tbl>
      <w:tblPr>
        <w:tblStyle w:val="a4"/>
        <w:tblW w:w="0" w:type="auto"/>
        <w:tblLook w:val="04A0"/>
      </w:tblPr>
      <w:tblGrid>
        <w:gridCol w:w="531"/>
        <w:gridCol w:w="8508"/>
        <w:gridCol w:w="5321"/>
      </w:tblGrid>
      <w:tr w:rsidR="00AA7D19" w:rsidRPr="002C0002" w:rsidTr="006D07FC">
        <w:tc>
          <w:tcPr>
            <w:tcW w:w="14360" w:type="dxa"/>
            <w:gridSpan w:val="3"/>
          </w:tcPr>
          <w:p w:rsidR="00AA7D19" w:rsidRPr="00AA7D19" w:rsidRDefault="00AA7D19" w:rsidP="005622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естр объектов нематериального культурного наследия</w:t>
            </w:r>
          </w:p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айкальского края</w:t>
            </w:r>
            <w:r w:rsidR="00CB1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7D19" w:rsidRPr="002C0002" w:rsidTr="006D07FC">
        <w:trPr>
          <w:trHeight w:val="622"/>
        </w:trPr>
        <w:tc>
          <w:tcPr>
            <w:tcW w:w="531" w:type="dxa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№</w:t>
            </w:r>
          </w:p>
        </w:tc>
        <w:tc>
          <w:tcPr>
            <w:tcW w:w="8508" w:type="dxa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Название ОНКН</w:t>
            </w:r>
          </w:p>
        </w:tc>
        <w:tc>
          <w:tcPr>
            <w:tcW w:w="5321" w:type="dxa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Место бытования ОНКН</w:t>
            </w:r>
          </w:p>
        </w:tc>
      </w:tr>
      <w:tr w:rsidR="00AA7D19" w:rsidRPr="002C0002" w:rsidTr="006D07FC">
        <w:trPr>
          <w:trHeight w:val="626"/>
        </w:trPr>
        <w:tc>
          <w:tcPr>
            <w:tcW w:w="14360" w:type="dxa"/>
            <w:gridSpan w:val="3"/>
            <w:vAlign w:val="center"/>
          </w:tcPr>
          <w:p w:rsidR="006B2264" w:rsidRDefault="006B2264" w:rsidP="00562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264" w:rsidRPr="006B2264" w:rsidRDefault="00810E42" w:rsidP="005622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2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ЭВЕНКИЙСКИЙ КУЛЬТУРНЫЙ ЦЕНТР «НЁРИЛИК-НАДЕЖДА»</w:t>
            </w:r>
          </w:p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2C0002" w:rsidTr="006D07FC">
        <w:tc>
          <w:tcPr>
            <w:tcW w:w="531" w:type="dxa"/>
          </w:tcPr>
          <w:p w:rsidR="002C0002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2C0002" w:rsidRPr="00AA7D19" w:rsidRDefault="006D07F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 </w:t>
            </w:r>
          </w:p>
        </w:tc>
        <w:tc>
          <w:tcPr>
            <w:tcW w:w="5321" w:type="dxa"/>
          </w:tcPr>
          <w:p w:rsidR="002C0002" w:rsidRPr="00AA7D19" w:rsidRDefault="002C00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C0002" w:rsidTr="006D07FC">
        <w:trPr>
          <w:trHeight w:val="553"/>
        </w:trPr>
        <w:tc>
          <w:tcPr>
            <w:tcW w:w="14360" w:type="dxa"/>
            <w:gridSpan w:val="3"/>
            <w:vAlign w:val="center"/>
          </w:tcPr>
          <w:p w:rsidR="002C0002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ие искусства</w:t>
            </w:r>
          </w:p>
        </w:tc>
      </w:tr>
      <w:tr w:rsidR="002C0002" w:rsidTr="006D07FC">
        <w:tc>
          <w:tcPr>
            <w:tcW w:w="531" w:type="dxa"/>
          </w:tcPr>
          <w:p w:rsidR="002C0002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2C0002" w:rsidRPr="00AA7D19" w:rsidRDefault="006D07F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Вокальное пени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и театральные</w:t>
            </w:r>
            <w:r w:rsidR="007F3236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жанры.</w:t>
            </w:r>
          </w:p>
        </w:tc>
        <w:tc>
          <w:tcPr>
            <w:tcW w:w="5321" w:type="dxa"/>
          </w:tcPr>
          <w:p w:rsidR="002C0002" w:rsidRPr="00AA7D19" w:rsidRDefault="006D07F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. Тупик,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аречное</w:t>
            </w:r>
            <w:proofErr w:type="gramEnd"/>
          </w:p>
        </w:tc>
      </w:tr>
      <w:tr w:rsidR="002C0002" w:rsidTr="006D07FC">
        <w:trPr>
          <w:trHeight w:val="693"/>
        </w:trPr>
        <w:tc>
          <w:tcPr>
            <w:tcW w:w="14360" w:type="dxa"/>
            <w:gridSpan w:val="3"/>
            <w:vAlign w:val="center"/>
          </w:tcPr>
          <w:p w:rsidR="002C0002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обрядовая культура</w:t>
            </w:r>
          </w:p>
        </w:tc>
      </w:tr>
      <w:tr w:rsidR="002C0002" w:rsidTr="006D07FC">
        <w:tc>
          <w:tcPr>
            <w:tcW w:w="531" w:type="dxa"/>
          </w:tcPr>
          <w:p w:rsidR="002C0002" w:rsidRPr="00AA7D19" w:rsidRDefault="000701EF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2C0002" w:rsidRPr="00AA7D19" w:rsidRDefault="00D83E6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- уличные массовые районные мероприятия</w:t>
            </w:r>
          </w:p>
        </w:tc>
        <w:tc>
          <w:tcPr>
            <w:tcW w:w="5321" w:type="dxa"/>
          </w:tcPr>
          <w:p w:rsidR="002C0002" w:rsidRPr="00AA7D19" w:rsidRDefault="006D07F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. Тупик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речное</w:t>
            </w:r>
          </w:p>
        </w:tc>
      </w:tr>
      <w:tr w:rsidR="002C0002" w:rsidTr="006D07FC">
        <w:trPr>
          <w:trHeight w:val="551"/>
        </w:trPr>
        <w:tc>
          <w:tcPr>
            <w:tcW w:w="14360" w:type="dxa"/>
            <w:gridSpan w:val="3"/>
            <w:vAlign w:val="center"/>
          </w:tcPr>
          <w:p w:rsidR="002C0002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обычаи, относящиеся к природе и вселенной</w:t>
            </w:r>
          </w:p>
        </w:tc>
      </w:tr>
      <w:tr w:rsidR="002C0002" w:rsidTr="006D07FC">
        <w:tc>
          <w:tcPr>
            <w:tcW w:w="531" w:type="dxa"/>
          </w:tcPr>
          <w:p w:rsidR="002C0002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2C0002" w:rsidRPr="00AA7D19" w:rsidRDefault="002C00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5321" w:type="dxa"/>
          </w:tcPr>
          <w:p w:rsidR="002C0002" w:rsidRPr="00AA7D19" w:rsidRDefault="002C00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C0002" w:rsidTr="006D07FC">
        <w:trPr>
          <w:trHeight w:val="562"/>
        </w:trPr>
        <w:tc>
          <w:tcPr>
            <w:tcW w:w="14360" w:type="dxa"/>
            <w:gridSpan w:val="3"/>
            <w:vAlign w:val="center"/>
          </w:tcPr>
          <w:p w:rsidR="002C0002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и технологии</w:t>
            </w:r>
          </w:p>
        </w:tc>
      </w:tr>
      <w:tr w:rsidR="002C0002" w:rsidTr="006D07FC">
        <w:tc>
          <w:tcPr>
            <w:tcW w:w="531" w:type="dxa"/>
          </w:tcPr>
          <w:p w:rsidR="002C0002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2C0002" w:rsidRDefault="006D07F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- </w:t>
            </w:r>
            <w:r w:rsidR="001E67E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личные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азднично-обрядовые компози</w:t>
            </w:r>
            <w:r w:rsidR="007F3236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</w:t>
            </w:r>
          </w:p>
          <w:p w:rsidR="006D07FC" w:rsidRPr="00AA7D19" w:rsidRDefault="006D07FC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- сценические обрядовые композиции</w:t>
            </w:r>
          </w:p>
        </w:tc>
        <w:tc>
          <w:tcPr>
            <w:tcW w:w="5321" w:type="dxa"/>
          </w:tcPr>
          <w:p w:rsidR="002C0002" w:rsidRPr="00AA7D19" w:rsidRDefault="002C00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2C0002" w:rsidTr="006D07FC">
        <w:trPr>
          <w:trHeight w:val="547"/>
        </w:trPr>
        <w:tc>
          <w:tcPr>
            <w:tcW w:w="14360" w:type="dxa"/>
            <w:gridSpan w:val="3"/>
            <w:vAlign w:val="center"/>
          </w:tcPr>
          <w:p w:rsidR="002C0002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естр объектов нематериального культурного наследия для каталога РФ</w:t>
            </w:r>
          </w:p>
        </w:tc>
      </w:tr>
      <w:tr w:rsidR="00AA7D19" w:rsidTr="006D07FC">
        <w:trPr>
          <w:trHeight w:val="551"/>
        </w:trPr>
        <w:tc>
          <w:tcPr>
            <w:tcW w:w="14360" w:type="dxa"/>
            <w:gridSpan w:val="3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2C0002" w:rsidTr="006D07FC">
        <w:tc>
          <w:tcPr>
            <w:tcW w:w="531" w:type="dxa"/>
          </w:tcPr>
          <w:p w:rsidR="002C0002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2C0002" w:rsidRPr="00AA7D19" w:rsidRDefault="002C00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5321" w:type="dxa"/>
          </w:tcPr>
          <w:p w:rsidR="002C0002" w:rsidRPr="00AA7D19" w:rsidRDefault="002C0002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AA7D19" w:rsidTr="006D07FC">
        <w:trPr>
          <w:trHeight w:val="549"/>
        </w:trPr>
        <w:tc>
          <w:tcPr>
            <w:tcW w:w="14360" w:type="dxa"/>
            <w:gridSpan w:val="3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ие искусства</w:t>
            </w:r>
          </w:p>
        </w:tc>
      </w:tr>
      <w:tr w:rsidR="00AA7D19" w:rsidTr="006D07FC">
        <w:tc>
          <w:tcPr>
            <w:tcW w:w="531" w:type="dxa"/>
          </w:tcPr>
          <w:p w:rsidR="00AA7D19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5321" w:type="dxa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AA7D19" w:rsidTr="006D07FC">
        <w:trPr>
          <w:trHeight w:val="560"/>
        </w:trPr>
        <w:tc>
          <w:tcPr>
            <w:tcW w:w="14360" w:type="dxa"/>
            <w:gridSpan w:val="3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обрядовая культура</w:t>
            </w:r>
          </w:p>
        </w:tc>
      </w:tr>
      <w:tr w:rsidR="00AA7D19" w:rsidTr="006D07FC">
        <w:tc>
          <w:tcPr>
            <w:tcW w:w="531" w:type="dxa"/>
          </w:tcPr>
          <w:p w:rsidR="00AA7D19" w:rsidRPr="00AA7D19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5321" w:type="dxa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AA7D19" w:rsidTr="006D07FC">
        <w:trPr>
          <w:trHeight w:val="562"/>
        </w:trPr>
        <w:tc>
          <w:tcPr>
            <w:tcW w:w="14360" w:type="dxa"/>
            <w:gridSpan w:val="3"/>
            <w:vAlign w:val="center"/>
          </w:tcPr>
          <w:p w:rsidR="00AA7D19" w:rsidRPr="00AA7D19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AA7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 технологии</w:t>
            </w:r>
          </w:p>
        </w:tc>
      </w:tr>
      <w:tr w:rsidR="00AA7D19" w:rsidTr="006D07FC">
        <w:tc>
          <w:tcPr>
            <w:tcW w:w="531" w:type="dxa"/>
          </w:tcPr>
          <w:p w:rsidR="00AA7D19" w:rsidRPr="000701EF" w:rsidRDefault="000701EF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  <w:r w:rsidRPr="000701EF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1</w:t>
            </w:r>
          </w:p>
        </w:tc>
        <w:tc>
          <w:tcPr>
            <w:tcW w:w="8508" w:type="dxa"/>
            <w:vAlign w:val="center"/>
          </w:tcPr>
          <w:p w:rsidR="00AA7D19" w:rsidRPr="000701EF" w:rsidRDefault="00AA7D19" w:rsidP="0056223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</w:pPr>
          </w:p>
        </w:tc>
        <w:tc>
          <w:tcPr>
            <w:tcW w:w="5321" w:type="dxa"/>
          </w:tcPr>
          <w:p w:rsidR="00AA7D19" w:rsidRDefault="00AA7D19" w:rsidP="00562239">
            <w:pP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</w:p>
        </w:tc>
      </w:tr>
    </w:tbl>
    <w:p w:rsidR="00C05258" w:rsidRDefault="00C05258" w:rsidP="005622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E95EC6" w:rsidRPr="00D15D5C" w:rsidRDefault="00E95EC6" w:rsidP="00E9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D15D5C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Театральное направление</w:t>
      </w:r>
    </w:p>
    <w:p w:rsidR="00E95EC6" w:rsidRDefault="00E95EC6" w:rsidP="00E95EC6">
      <w:pPr>
        <w:spacing w:after="0" w:line="24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1700"/>
        <w:gridCol w:w="1566"/>
        <w:gridCol w:w="1837"/>
        <w:gridCol w:w="2054"/>
        <w:gridCol w:w="1841"/>
        <w:gridCol w:w="2079"/>
        <w:gridCol w:w="2055"/>
      </w:tblGrid>
      <w:tr w:rsidR="00E95EC6" w:rsidRPr="00993E9D" w:rsidTr="004A1FC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E1036E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1036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лное название коллектива </w:t>
            </w:r>
            <w:r w:rsidRPr="00E1036E">
              <w:rPr>
                <w:rFonts w:ascii="Times New Roman" w:hAnsi="Times New Roman"/>
                <w:b/>
                <w:sz w:val="24"/>
                <w:szCs w:val="20"/>
              </w:rPr>
              <w:t>(театр, клуб, студия, кружок и т.п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E1036E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1036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зрастная категория (взрослые, дети, смешанны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ан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драматический; литературный; художественное чтение; кукольный; моды; эстрадных миниатюр и т.п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65FB">
              <w:rPr>
                <w:rFonts w:ascii="Times New Roman" w:hAnsi="Times New Roman" w:cs="Times New Roman"/>
                <w:b/>
                <w:sz w:val="24"/>
                <w:szCs w:val="18"/>
              </w:rPr>
              <w:t>Звани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E95EC6" w:rsidRPr="00993E9D" w:rsidTr="004A1FC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E1036E" w:rsidRDefault="00E1036E" w:rsidP="00E1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1036E">
              <w:rPr>
                <w:rFonts w:ascii="Times New Roman" w:hAnsi="Times New Roman"/>
                <w:b/>
                <w:sz w:val="24"/>
                <w:szCs w:val="28"/>
              </w:rPr>
              <w:t xml:space="preserve">Театральный кружок </w:t>
            </w:r>
            <w:r w:rsidR="00E95EC6" w:rsidRPr="00E1036E">
              <w:rPr>
                <w:rFonts w:ascii="Times New Roman" w:hAnsi="Times New Roman"/>
                <w:b/>
                <w:sz w:val="24"/>
                <w:szCs w:val="28"/>
              </w:rPr>
              <w:t xml:space="preserve"> «Серпантин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C6" w:rsidRPr="00E1036E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036E">
              <w:rPr>
                <w:rFonts w:ascii="Times New Roman" w:hAnsi="Times New Roman"/>
                <w:b/>
                <w:sz w:val="24"/>
                <w:szCs w:val="28"/>
              </w:rPr>
              <w:t>От 7-14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C6" w:rsidRPr="00993E9D" w:rsidRDefault="00E1036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Литератур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, эстрадные миниатю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Яковлева А.В.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, 2 года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ЦД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E95EC6" w:rsidRPr="00993E9D" w:rsidTr="004A1FC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E1036E" w:rsidRDefault="00E1036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036E">
              <w:rPr>
                <w:rFonts w:ascii="Times New Roman" w:hAnsi="Times New Roman"/>
                <w:b/>
                <w:sz w:val="24"/>
                <w:szCs w:val="28"/>
              </w:rPr>
              <w:t>Театральный кружок</w:t>
            </w:r>
            <w:r w:rsidR="00E95EC6" w:rsidRPr="00E1036E">
              <w:rPr>
                <w:rFonts w:ascii="Times New Roman" w:hAnsi="Times New Roman"/>
                <w:b/>
                <w:sz w:val="24"/>
                <w:szCs w:val="28"/>
              </w:rPr>
              <w:t xml:space="preserve"> «Каламбур»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C6" w:rsidRPr="00E1036E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036E">
              <w:rPr>
                <w:rFonts w:ascii="Times New Roman" w:hAnsi="Times New Roman"/>
                <w:b/>
                <w:sz w:val="24"/>
                <w:szCs w:val="28"/>
              </w:rPr>
              <w:t xml:space="preserve">От 15-17 лет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Pr="00993E9D" w:rsidRDefault="00E1036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итератур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; художественное чтение, эстрадные миниатю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умынина Е.В.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, 12 лет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</w:tbl>
    <w:p w:rsidR="001A0693" w:rsidRDefault="001A0693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E95EC6" w:rsidRDefault="00E95EC6" w:rsidP="00E95EC6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D15D5C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Изобразительное искусство</w:t>
      </w:r>
    </w:p>
    <w:p w:rsidR="00E95EC6" w:rsidRPr="00D15D5C" w:rsidRDefault="00E95EC6" w:rsidP="00E9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tbl>
      <w:tblPr>
        <w:tblW w:w="13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267"/>
        <w:gridCol w:w="1566"/>
        <w:gridCol w:w="2590"/>
        <w:gridCol w:w="2615"/>
        <w:gridCol w:w="2026"/>
        <w:gridCol w:w="2093"/>
      </w:tblGrid>
      <w:tr w:rsidR="00E95EC6" w:rsidRPr="00993E9D" w:rsidTr="004A1FC7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7036EE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36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лное название коллектива (кружок; студия и т.п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ан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живопись; акварель; графика и т.п.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</w:tr>
      <w:tr w:rsidR="00E95EC6" w:rsidRPr="00993E9D" w:rsidTr="004A1FC7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3A25FA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25F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7036EE" w:rsidRDefault="007036E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036EE">
              <w:rPr>
                <w:rFonts w:ascii="Times New Roman" w:hAnsi="Times New Roman"/>
                <w:b/>
                <w:sz w:val="24"/>
                <w:szCs w:val="28"/>
              </w:rPr>
              <w:t>кружок</w:t>
            </w:r>
            <w:r w:rsidR="00E95EC6" w:rsidRPr="007036EE">
              <w:rPr>
                <w:rFonts w:ascii="Times New Roman" w:hAnsi="Times New Roman"/>
                <w:b/>
                <w:sz w:val="24"/>
                <w:szCs w:val="28"/>
              </w:rPr>
              <w:t xml:space="preserve"> «Золотая </w:t>
            </w:r>
            <w:r w:rsidR="00E95EC6" w:rsidRPr="007036E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кисточка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25FA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смешанное</w:t>
            </w:r>
          </w:p>
          <w:p w:rsidR="00E95EC6" w:rsidRPr="00993E9D" w:rsidRDefault="00E95EC6" w:rsidP="003A2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7036E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кварель, живопись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C6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шакова В.Г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(среднее специальное, 18 лет)</w:t>
            </w:r>
          </w:p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EC6" w:rsidRPr="00993E9D" w:rsidRDefault="00E95EC6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ЦД</w:t>
            </w:r>
          </w:p>
        </w:tc>
      </w:tr>
    </w:tbl>
    <w:p w:rsidR="00D52FAE" w:rsidRDefault="00D52FAE" w:rsidP="00286B2C">
      <w:pPr>
        <w:spacing w:after="0" w:line="240" w:lineRule="auto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3A25FA" w:rsidRDefault="003A25FA" w:rsidP="003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D15D5C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Декоративно-прикладное искусство</w:t>
      </w:r>
    </w:p>
    <w:p w:rsidR="003A25FA" w:rsidRPr="00D15D5C" w:rsidRDefault="003A25FA" w:rsidP="003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tbl>
      <w:tblPr>
        <w:tblW w:w="13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47"/>
        <w:gridCol w:w="1566"/>
        <w:gridCol w:w="2557"/>
        <w:gridCol w:w="2802"/>
        <w:gridCol w:w="1957"/>
        <w:gridCol w:w="2306"/>
      </w:tblGrid>
      <w:tr w:rsidR="003A25FA" w:rsidRPr="00993E9D" w:rsidTr="004A1FC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36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лное название коллектива (кружок; студ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и т.п.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хники исполнения (оригами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и т.п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</w:tr>
      <w:tr w:rsidR="003A25FA" w:rsidRPr="00993E9D" w:rsidTr="004A1FC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7036EE" w:rsidP="0070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ружок «Сделай сам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-14 лет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Pr="00993E9D" w:rsidRDefault="007036E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, вышивание, изготовление поделок из тк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олокова Л.Б. (среднее, 20 лет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ЦД</w:t>
            </w:r>
          </w:p>
        </w:tc>
      </w:tr>
      <w:tr w:rsidR="003A25FA" w:rsidRPr="00993E9D" w:rsidTr="004A1FC7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7036E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ружок «Я мастер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т 15 лет и старш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FA" w:rsidRDefault="007036E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, вышивание, изготовление поделок из ткани</w:t>
            </w:r>
          </w:p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7036E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олокова Л.Б. (среднее, 20 лет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A" w:rsidRPr="00993E9D" w:rsidRDefault="003A25F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ЦД</w:t>
            </w:r>
          </w:p>
        </w:tc>
      </w:tr>
    </w:tbl>
    <w:p w:rsidR="003A25FA" w:rsidRDefault="003A25FA" w:rsidP="003A2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36EE" w:rsidRDefault="007036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570A" w:rsidRDefault="00A2570A" w:rsidP="005622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C7" w:rsidRPr="00D15D5C" w:rsidRDefault="00710ACA" w:rsidP="004A1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5C">
        <w:rPr>
          <w:rFonts w:ascii="Times New Roman" w:hAnsi="Times New Roman" w:cs="Times New Roman"/>
          <w:b/>
          <w:sz w:val="28"/>
          <w:szCs w:val="28"/>
        </w:rPr>
        <w:t>Сведение о мастерах декоративно-прикладного творчества</w:t>
      </w:r>
      <w:r w:rsidR="004A1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4"/>
        <w:gridCol w:w="2724"/>
        <w:gridCol w:w="2570"/>
        <w:gridCol w:w="3058"/>
        <w:gridCol w:w="2504"/>
      </w:tblGrid>
      <w:tr w:rsidR="003F61A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, год рождения мастер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я масте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мастера в российских, краевых и районных выставках (за текущий год), награ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ется ли мастер индивидуальной предпринимательской деятельностью (наличие ИП), направление деятельно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астера, телефон</w:t>
            </w:r>
          </w:p>
        </w:tc>
      </w:tr>
      <w:tr w:rsidR="003F61AB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сероплетение</w:t>
            </w:r>
            <w:proofErr w:type="spellEnd"/>
          </w:p>
        </w:tc>
      </w:tr>
      <w:tr w:rsidR="003F61A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мае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Анатольевна, 197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, учитель русского языка и литерату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. ул.Нагорная д.15</w:t>
            </w:r>
          </w:p>
        </w:tc>
      </w:tr>
      <w:tr w:rsidR="007036E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симова Тамара Ивановна, 19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рный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6</w:t>
            </w:r>
          </w:p>
        </w:tc>
      </w:tr>
      <w:tr w:rsidR="007036E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ьева Вера Анатольевна, 196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7036E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ЕДДС администрации МР «Тунгиро-Олёкминский район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EE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Моклакан</w:t>
            </w:r>
            <w:proofErr w:type="spellEnd"/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ова Лариса Борисовна, 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ая д.2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кружка НПТ от 7 до 17 ле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и ТСОШ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чное</w:t>
            </w:r>
          </w:p>
        </w:tc>
      </w:tr>
      <w:tr w:rsidR="003F61AB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ик (ручная роспись по ткани)</w:t>
            </w:r>
          </w:p>
        </w:tc>
      </w:tr>
      <w:tr w:rsidR="003F61A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1AB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3F61A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шивка</w:t>
            </w:r>
            <w:r w:rsidR="00AA5999"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сером</w:t>
            </w:r>
          </w:p>
        </w:tc>
      </w:tr>
      <w:tr w:rsidR="003F61A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Галина Фёдоровна, 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AB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 ул.Зеленая д.10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ова Лариса Борисовна, 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 МБУ «Районный центр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йонные выставки, грамоты за участие,</w:t>
            </w:r>
          </w:p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ая д.2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естьяннико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Гавриловна, 19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говая д.3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фильева Лариса Васильевна, 195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 средней школ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здева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ат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на, 198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</w:t>
            </w:r>
          </w:p>
        </w:tc>
      </w:tr>
      <w:tr w:rsidR="00AA5999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язание (крючком, спицами)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Галина Фёдоровна, 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 ул.Зеленая д.10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фильева Лариса Васильевна, 195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 средней школ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</w:t>
            </w:r>
          </w:p>
        </w:tc>
      </w:tr>
      <w:tr w:rsidR="00AA5999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Галина Васильевна, 195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йный работник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AA5999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</w:t>
            </w:r>
            <w:r w:rsidR="000D7707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0D7707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99" w:rsidRPr="003A7551" w:rsidRDefault="000D7707" w:rsidP="00AA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3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симова Тамара Ивановна, 19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рный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6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а Александра Владимировна, 197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5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а Наталья Владимировна, 197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географ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5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а Ольга Леонидовна, 198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5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ё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Владимировна, 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вец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22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лева Надежда Владимировна, 197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5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а Зинаида Геннадьевна, 196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авец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пе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ый д.26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чанова Татьяна Петровна,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6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е выставки,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Является ИП, </w:t>
            </w:r>
            <w:r w:rsidR="0076349B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зничная </w:t>
            </w:r>
            <w:r w:rsidR="0076349B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орговля в неспециализированных магазина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еная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4</w:t>
            </w:r>
          </w:p>
        </w:tc>
      </w:tr>
      <w:tr w:rsidR="0076349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роденко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Владимировна, 196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мер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ульная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5</w:t>
            </w:r>
          </w:p>
        </w:tc>
      </w:tr>
      <w:tr w:rsidR="0076349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енко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Николаевна, 198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 директора школы по воспитательной работ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ульная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10</w:t>
            </w:r>
          </w:p>
        </w:tc>
      </w:tr>
      <w:tr w:rsidR="0076349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харова Надежда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ьвен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8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ая д.3</w:t>
            </w:r>
          </w:p>
        </w:tc>
      </w:tr>
      <w:tr w:rsidR="0076349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тарё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мара Ильинична, 195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, 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61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е выставки, </w:t>
            </w:r>
            <w:r w:rsidR="006153CE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место в выставке «Я </w:t>
            </w:r>
            <w:proofErr w:type="spellStart"/>
            <w:r w:rsidR="006153CE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делица</w:t>
            </w:r>
            <w:proofErr w:type="spellEnd"/>
            <w:r w:rsidR="006153CE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март 2017 г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рная д.15</w:t>
            </w:r>
          </w:p>
        </w:tc>
      </w:tr>
      <w:tr w:rsidR="0076349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очкин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иславн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7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9B" w:rsidRPr="003A7551" w:rsidRDefault="0076349B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рная д.</w:t>
            </w:r>
            <w:r w:rsidR="006153CE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Наталья Владимировна, 197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1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щенко Анна Владимировна, 198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 средней школ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е выставки, 2 место в выставке «Я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делиц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март 2017 г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ёжная д.8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бова Наталья Геннадьевна, 198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пе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ый д.5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отуро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дмила Александровна, 195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е выставки, 3 место в выставке «Я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делиц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март 2017 г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рная д.4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ина Светлана Александровна, 197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петчер МЧС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ая д.12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ифанце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лина Владимировна, 196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1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лева Арина Александровна, 200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5</w:t>
            </w:r>
          </w:p>
        </w:tc>
      </w:tr>
      <w:tr w:rsidR="006153CE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0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CE" w:rsidRPr="003A7551" w:rsidRDefault="006153CE" w:rsidP="007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елия из природного и подручного материала (</w:t>
            </w:r>
            <w:r w:rsidR="00641407"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СТИК</w:t>
            </w: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непластика</w:t>
            </w:r>
            <w:proofErr w:type="spellEnd"/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6153C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ова Евдокия Афанасьевна, 194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6153C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6153C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6153CE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2</w:t>
            </w: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нить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зображение нитью на картоне или другом твердом основании)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кухонной утвари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делие</w:t>
            </w:r>
            <w:proofErr w:type="spellEnd"/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жевоплетение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рамика</w:t>
            </w:r>
          </w:p>
        </w:tc>
      </w:tr>
      <w:tr w:rsidR="000D77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07" w:rsidRPr="003A7551" w:rsidRDefault="000D77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иллинг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магокручение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лева Наталья Геннадьевна, 195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кружка СЦД 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чн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отяжении всего 2017 года работы выставляются в СЦД 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чно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3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из глины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из теста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маев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и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сараевич</w:t>
            </w:r>
            <w:proofErr w:type="spellEnd"/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7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</w:t>
            </w:r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</w:t>
            </w:r>
            <w:proofErr w:type="gramStart"/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рная д.2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из пластика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раме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тарё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мара Ильинична, 195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, 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е выставки, 1 место в выставке «Я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делиц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март 2017 г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рная д.15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лева Наталья Геннадьевна, 195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кружка СЦД 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чн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3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гкая игрушка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отуро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ларионовна, 196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ые выставки,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Заречное,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ральная д.4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заика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гами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лева Наталья Геннадьевна, 195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кружка СЦД 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чн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отяжении всего 2017 года работы выставляются в СЦД 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ечно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3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етение из лозы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ография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ыжигание по дереву, коже, ткани и т.д.)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эчворк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оскутное шитье)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нко Людмила Анатольевна, 19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хозная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6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берестой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фьев Андриан Николаевич, 19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2</w:t>
            </w: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о стеклом (витраж, витражная роспись, мозаика)</w:t>
            </w:r>
          </w:p>
        </w:tc>
      </w:tr>
      <w:tr w:rsidR="00641407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1407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07" w:rsidRPr="003A7551" w:rsidRDefault="00641407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лтинг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аляние)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ова Лариса Борисовна, 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ая д.2</w:t>
            </w: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резьба по дереву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фьев Андриан Николаевич, 19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2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Александр Александрович, 196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зелист электроста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64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56</w:t>
            </w: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обработка кедра (указать наименование изделий)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резьба по камню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резьба по кости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ая роспись по дереву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роспись по металлу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роспись по керамике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обработка металла (художественная ковка, литье, чеканка и т.д.)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е вырезание из бумаги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обработка кожи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елирное искусство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иды декоративно-прикладного творчества</w:t>
            </w: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0022C1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вопись</w:t>
            </w:r>
          </w:p>
        </w:tc>
      </w:tr>
      <w:tr w:rsidR="00A6382F" w:rsidRPr="003A7551" w:rsidTr="000022C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шакова Валентина Геннадьевна</w:t>
            </w:r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дожник-оформитель МБУ «Районный центр досуга»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 НПТ и картин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п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ый д.3</w:t>
            </w:r>
          </w:p>
        </w:tc>
      </w:tr>
      <w:tr w:rsidR="00A6382F" w:rsidRPr="003A7551" w:rsidTr="000022C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ёв Евгений Иванович</w:t>
            </w:r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5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у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1</w:t>
            </w:r>
          </w:p>
        </w:tc>
      </w:tr>
      <w:tr w:rsidR="00A6382F" w:rsidRPr="003A7551" w:rsidTr="000022C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енская Галина Андреевна</w:t>
            </w:r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6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ральная д.1</w:t>
            </w:r>
          </w:p>
        </w:tc>
      </w:tr>
      <w:tr w:rsidR="00A6382F" w:rsidRPr="003A7551" w:rsidTr="000022C1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стафина Татьяна Фёдоровна, </w:t>
            </w:r>
            <w:r w:rsid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3</w:t>
            </w:r>
          </w:p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ретис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3A7551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ая д.15</w:t>
            </w: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лука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чучел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енов Алексей Геннадьевич, 196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ая выставка чучел (ноябрь 2017), 1 мест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7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отуров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ий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ьянович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6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еная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.3</w:t>
            </w:r>
          </w:p>
        </w:tc>
      </w:tr>
      <w:tr w:rsidR="00A6382F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A6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зготовление национальных сувениров (кукол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улетов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раслетов)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Галина Фёдоровна, 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 ул.Зеленая д.10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ова Лариса Борисовна, 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ая д.2</w:t>
            </w:r>
          </w:p>
        </w:tc>
      </w:tr>
      <w:tr w:rsidR="00A6382F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ё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я Ивановна, 19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2F" w:rsidRPr="003A7551" w:rsidRDefault="00A6382F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10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симова Тамара Ивановна, 19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рный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6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анова Татьяна Семеновна, 19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6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мае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Анатольевна, 197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, учитель русского языка и литерату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. ул.Нагорная д.15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1F3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есла</w:t>
            </w:r>
          </w:p>
        </w:tc>
      </w:tr>
      <w:tr w:rsidR="008A11F3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кухонной утвари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Александр Александрович, 196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зелист электроста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56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лев Алексей Евгеньевич, 195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---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2</w:t>
            </w:r>
          </w:p>
        </w:tc>
      </w:tr>
      <w:tr w:rsidR="003A7551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51" w:rsidRPr="003A7551" w:rsidRDefault="003A7551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оту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 Александрович, 198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51" w:rsidRPr="003A7551" w:rsidRDefault="003A7551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51" w:rsidRPr="003A7551" w:rsidRDefault="003A7551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51" w:rsidRPr="003A7551" w:rsidRDefault="003A7551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51" w:rsidRPr="003A7551" w:rsidRDefault="003A7551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10 кв2</w:t>
            </w:r>
          </w:p>
        </w:tc>
      </w:tr>
      <w:tr w:rsidR="008A11F3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мебели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1F3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телег, саней, лодок (не нужное убрать)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 xml:space="preserve">Сухоруков Николай </w:t>
            </w:r>
            <w:r w:rsidRPr="003A7551">
              <w:rPr>
                <w:rFonts w:ascii="Times New Roman" w:hAnsi="Times New Roman" w:cs="Times New Roman"/>
                <w:bCs/>
              </w:rPr>
              <w:lastRenderedPageBreak/>
              <w:t>Александрович,194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Заречное, </w:t>
            </w: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8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lastRenderedPageBreak/>
              <w:t>Крестьянник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 Николай Александрович, 19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 ул.Береговая .3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Крестьянник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 Александр Николаевич, 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пник МБУ «Районный цент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говая д.1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Телицын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 Вячеслав  Валентинович,196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9</w:t>
            </w:r>
          </w:p>
        </w:tc>
      </w:tr>
      <w:tr w:rsidR="008A11F3" w:rsidRPr="003A7551" w:rsidTr="00E47016">
        <w:trPr>
          <w:trHeight w:val="66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Телицын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Сергей Валентинович,</w:t>
            </w:r>
          </w:p>
          <w:p w:rsidR="008A11F3" w:rsidRPr="003A7551" w:rsidRDefault="008A11F3" w:rsidP="00E470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фё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занская д.69</w:t>
            </w:r>
          </w:p>
        </w:tc>
      </w:tr>
      <w:tr w:rsidR="008A11F3" w:rsidRPr="003A7551" w:rsidTr="00E47016">
        <w:trPr>
          <w:trHeight w:val="55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Александр Демьянович,195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20</w:t>
            </w:r>
          </w:p>
        </w:tc>
      </w:tr>
      <w:tr w:rsidR="008A11F3" w:rsidRPr="003A7551" w:rsidTr="008A11F3">
        <w:trPr>
          <w:trHeight w:val="844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Владимир Демьянович,196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2 кв.2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Юрий </w:t>
            </w: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Демьянович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>,</w:t>
            </w:r>
          </w:p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196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3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Андрей Юрьевич</w:t>
            </w:r>
          </w:p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1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Сахаров Владимир Борисович</w:t>
            </w:r>
          </w:p>
          <w:p w:rsidR="008A11F3" w:rsidRPr="003A7551" w:rsidRDefault="008A11F3" w:rsidP="00E470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пе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ый д.3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8A11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Мальцев Павел Иванович,196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ульная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3</w:t>
            </w:r>
          </w:p>
        </w:tc>
      </w:tr>
      <w:tr w:rsidR="008A11F3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8A11F3" w:rsidP="008A11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Сахаров Валерий Иванович,196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F3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22</w:t>
            </w:r>
          </w:p>
        </w:tc>
      </w:tr>
      <w:tr w:rsidR="008A11F3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F3" w:rsidRPr="003A7551" w:rsidRDefault="008A11F3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енщик-печник</w:t>
            </w:r>
          </w:p>
        </w:tc>
      </w:tr>
      <w:tr w:rsidR="00E47016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стафьев Андриан Николаевич, 19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2</w:t>
            </w:r>
          </w:p>
        </w:tc>
      </w:tr>
      <w:tr w:rsidR="00E47016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E47016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ышев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Викторович, </w:t>
            </w:r>
            <w:r w:rsidR="0064528B"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аботны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16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ральная д.5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 Николай Владимирович, 198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Моклакан</w:t>
            </w:r>
            <w:proofErr w:type="spellEnd"/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ёв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Петрович, 198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E4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пер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ый д.18</w:t>
            </w:r>
          </w:p>
        </w:tc>
      </w:tr>
      <w:tr w:rsidR="00E47016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16" w:rsidRPr="003A7551" w:rsidRDefault="00E4701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национальной одежды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ская Галина Фёдоровна, 197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, Неделя моды в Чите (ноябрь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ик, ул.Зеленая д.10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кова Лариса Борисовна, 197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МБУ «Районный центр досуга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,</w:t>
            </w:r>
          </w:p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в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ском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 «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н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вязь времен и народов», Неделя моды в Чите (ноябрь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ая д.2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ё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я Ивановна, 19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10</w:t>
            </w:r>
          </w:p>
        </w:tc>
      </w:tr>
      <w:tr w:rsidR="0064528B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национальной обуви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ник Александр Дмитриевич, 19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28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иденко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рей Васильевич, 195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24</w:t>
            </w:r>
          </w:p>
        </w:tc>
      </w:tr>
      <w:tr w:rsidR="0064528B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B" w:rsidRPr="003A7551" w:rsidRDefault="0064528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няжное дело (выделка шкур)</w:t>
            </w:r>
          </w:p>
        </w:tc>
      </w:tr>
      <w:tr w:rsidR="0064528B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ёва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я Ивановна, 194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выставки, грамоты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8B" w:rsidRPr="003A7551" w:rsidRDefault="0064528B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Заречное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хозная д.10</w:t>
            </w:r>
          </w:p>
        </w:tc>
      </w:tr>
      <w:tr w:rsidR="00860D06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A7551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3A7551">
              <w:rPr>
                <w:rFonts w:ascii="Times New Roman" w:hAnsi="Times New Roman" w:cs="Times New Roman"/>
                <w:bCs/>
              </w:rPr>
              <w:t xml:space="preserve"> Александр </w:t>
            </w:r>
            <w:r w:rsidRPr="003A7551">
              <w:rPr>
                <w:rFonts w:ascii="Times New Roman" w:hAnsi="Times New Roman" w:cs="Times New Roman"/>
                <w:bCs/>
              </w:rPr>
              <w:lastRenderedPageBreak/>
              <w:t>Демьянович,195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хотни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я д.20</w:t>
            </w:r>
          </w:p>
        </w:tc>
      </w:tr>
      <w:tr w:rsidR="00860D06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860D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lastRenderedPageBreak/>
              <w:t>Суханова Татьяна Семёновна, 19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ая выставка «Я мастер», грамота за участи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Тупик, 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орная д.11</w:t>
            </w:r>
          </w:p>
        </w:tc>
      </w:tr>
      <w:tr w:rsidR="00860D06" w:rsidRPr="003A7551" w:rsidTr="001D087E"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06" w:rsidRPr="003A7551" w:rsidRDefault="00860D0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орное дело (узды, седла, сбруи)</w:t>
            </w:r>
          </w:p>
        </w:tc>
      </w:tr>
      <w:tr w:rsidR="00860D06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51">
              <w:rPr>
                <w:rFonts w:ascii="Times New Roman" w:hAnsi="Times New Roman" w:cs="Times New Roman"/>
                <w:bCs/>
              </w:rPr>
              <w:t>Мальцев Павел Иванович,196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AA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Тупик, </w:t>
            </w:r>
            <w:proofErr w:type="spell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ульная</w:t>
            </w:r>
            <w:proofErr w:type="spellEnd"/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3</w:t>
            </w:r>
          </w:p>
        </w:tc>
      </w:tr>
      <w:tr w:rsidR="00860D06" w:rsidRPr="003A7551" w:rsidTr="001D087E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5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06" w:rsidRPr="003A7551" w:rsidRDefault="00860D06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3C73" w:rsidRDefault="00DB3C73" w:rsidP="00562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B3C73" w:rsidRPr="003F61AB" w:rsidRDefault="00DB3C73" w:rsidP="00562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F61AB" w:rsidRDefault="003F61AB" w:rsidP="0056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4795">
        <w:rPr>
          <w:rFonts w:ascii="Times New Roman" w:eastAsia="Times New Roman" w:hAnsi="Times New Roman" w:cs="Times New Roman"/>
          <w:b/>
          <w:bCs/>
          <w:sz w:val="28"/>
          <w:szCs w:val="24"/>
        </w:rPr>
        <w:t>Творческие семьи, занимающиеся декоративно-прикладным творчеством</w:t>
      </w:r>
    </w:p>
    <w:p w:rsidR="00E02186" w:rsidRDefault="00E02186" w:rsidP="0056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462"/>
        <w:gridCol w:w="3430"/>
        <w:gridCol w:w="3433"/>
        <w:gridCol w:w="3408"/>
      </w:tblGrid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07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07D">
              <w:rPr>
                <w:rFonts w:ascii="Times New Roman" w:hAnsi="Times New Roman" w:cs="Times New Roman"/>
                <w:b/>
                <w:bCs/>
              </w:rPr>
              <w:t>ФИО, год рождения каждого члена семьи, статус в семье (муж, жена, дочь и т.д.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07D">
              <w:rPr>
                <w:rFonts w:ascii="Times New Roman" w:hAnsi="Times New Roman" w:cs="Times New Roman"/>
                <w:b/>
                <w:bCs/>
              </w:rPr>
              <w:t>Вид ДПТ каждого члена семь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07D">
              <w:rPr>
                <w:rFonts w:ascii="Times New Roman" w:hAnsi="Times New Roman" w:cs="Times New Roman"/>
                <w:b/>
                <w:bCs/>
              </w:rPr>
              <w:t>Участие семьи в российских, краевых, районных выставках, наград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07D">
              <w:rPr>
                <w:rFonts w:ascii="Times New Roman" w:hAnsi="Times New Roman" w:cs="Times New Roman"/>
                <w:b/>
                <w:bCs/>
              </w:rPr>
              <w:t>Адрес, телефон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ёстры: Абрамова Галина Василье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Перфильева Лариса Василье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Дочь: Веселовская Валерия Александ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Дочь: Груздева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Рената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Александ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Племянница: Антоновская Галина Фёдор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Вязание, вышивка бисером, шитье из меха, шитье и отделка национальных костюмов, изготовление национальных сувениров,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,  Антоновская Г.Ф. принимала участие в краевом показе мод в 2017 год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Куштарёва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Тамара Ильинич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Дочь: Яковлева Надежда Владими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Дочь: Ющенко Анна </w:t>
            </w:r>
            <w:r w:rsidRPr="0017207D">
              <w:rPr>
                <w:rFonts w:ascii="Times New Roman" w:hAnsi="Times New Roman" w:cs="Times New Roman"/>
                <w:bCs/>
              </w:rPr>
              <w:lastRenderedPageBreak/>
              <w:t>Владими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Внучка: Яковлева Арина Александ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Внук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Куштаре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Артем Олегович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lastRenderedPageBreak/>
              <w:t xml:space="preserve">Вязание спицами и крючком, шитье одежды, вышивание,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бисероплетение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>, макрам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Дармаева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Виктория Анатольевна</w:t>
            </w:r>
          </w:p>
          <w:p w:rsid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 Григорьева Вера Анатольевна</w:t>
            </w:r>
          </w:p>
          <w:p w:rsidR="00DB3C73" w:rsidRPr="0017207D" w:rsidRDefault="00DB3C73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арм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аш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мсараевич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Вязание,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бисероплетение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>, изготовление национальных сувениров</w:t>
            </w:r>
          </w:p>
          <w:p w:rsidR="00DB3C73" w:rsidRPr="0017207D" w:rsidRDefault="00DB3C73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 из теста, художественное рисовани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С.Моклакан</w:t>
            </w:r>
            <w:proofErr w:type="spellEnd"/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Братья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Александр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Демьянович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>,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Сын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Роман Александрович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Владимир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Демьянович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>,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Юрий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Демьянович</w:t>
            </w:r>
            <w:proofErr w:type="spellEnd"/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Сыновья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Андрей Юрьевич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Верхотур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Виталий Юрьевич</w:t>
            </w:r>
          </w:p>
          <w:p w:rsidR="0017207D" w:rsidRPr="0017207D" w:rsidRDefault="0017207D" w:rsidP="009A178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Племянник: Сахаров Владимир Борисович</w:t>
            </w:r>
          </w:p>
          <w:p w:rsidR="0017207D" w:rsidRPr="0017207D" w:rsidRDefault="0017207D" w:rsidP="009A178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Зять: Фролов Фёдор Ивано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изготовление телег, саней, лодок, национальных тотемов, изготовление кухонной утвар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ёстры: Калинина Александра Владими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Калинина Наталья Владимировн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Вязание крючком и спицами, шитье костюм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 Липина Светлана Александр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Липина Юлия Евгень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Вязание спицами и крючком, шитье одежды, вышивание,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бисероплетение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>, макрам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Молокова Лариса Борис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Дочь: Молокова Людмила Андрее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Дочь: Молокова Анастасия Андре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вышивка бисером, шитье из меха, шитье и отделка национальных костюмов, изготовление национальных сувениров,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Братья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Телицын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Вячеслав Валентинович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Телицын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Сергей Валентино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изготовление телег, саней, лодок, национальных тотем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Финочкина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Надежда Станиславовна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Племянница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Финочкина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Надежда Александр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Вязание спицами и крючком, шитье одежды, вышивание,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бисероплетение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  <w:tr w:rsidR="0017207D" w:rsidRPr="0017207D" w:rsidTr="0017207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Крестьянник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Николай Александрович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Сын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Крестьянников</w:t>
            </w:r>
            <w:proofErr w:type="spellEnd"/>
            <w:r w:rsidRPr="0017207D">
              <w:rPr>
                <w:rFonts w:ascii="Times New Roman" w:hAnsi="Times New Roman" w:cs="Times New Roman"/>
                <w:bCs/>
              </w:rPr>
              <w:t xml:space="preserve"> Александр Николаевич</w:t>
            </w:r>
          </w:p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 xml:space="preserve">Жена: </w:t>
            </w:r>
            <w:proofErr w:type="spellStart"/>
            <w:r w:rsidRPr="0017207D">
              <w:rPr>
                <w:rFonts w:ascii="Times New Roman" w:hAnsi="Times New Roman" w:cs="Times New Roman"/>
                <w:bCs/>
              </w:rPr>
              <w:t>Крестьянникова</w:t>
            </w:r>
            <w:proofErr w:type="spellEnd"/>
            <w:r w:rsidR="004E345B">
              <w:rPr>
                <w:rFonts w:ascii="Times New Roman" w:hAnsi="Times New Roman" w:cs="Times New Roman"/>
                <w:bCs/>
              </w:rPr>
              <w:t xml:space="preserve"> Свет</w:t>
            </w:r>
            <w:r w:rsidRPr="0017207D">
              <w:rPr>
                <w:rFonts w:ascii="Times New Roman" w:hAnsi="Times New Roman" w:cs="Times New Roman"/>
                <w:bCs/>
              </w:rPr>
              <w:t>лана Гаврил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Вышивка бисером, изготовление телег, саней, лодок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Участие в районных выставках, конкурса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7D" w:rsidRPr="0017207D" w:rsidRDefault="0017207D" w:rsidP="009A1781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207D">
              <w:rPr>
                <w:rFonts w:ascii="Times New Roman" w:hAnsi="Times New Roman" w:cs="Times New Roman"/>
                <w:bCs/>
              </w:rPr>
              <w:t>С.Тупик</w:t>
            </w:r>
          </w:p>
        </w:tc>
      </w:tr>
    </w:tbl>
    <w:p w:rsidR="00E02186" w:rsidRPr="00FF4795" w:rsidRDefault="00E02186" w:rsidP="0056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F61AB" w:rsidRPr="007A2B83" w:rsidRDefault="003F61AB" w:rsidP="0056223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76E13" w:rsidRDefault="00176E13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кальное направление</w:t>
      </w:r>
    </w:p>
    <w:p w:rsidR="004A1FC7" w:rsidRDefault="004A1FC7" w:rsidP="004A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родно-певческое искусство</w:t>
      </w:r>
    </w:p>
    <w:p w:rsidR="004A1FC7" w:rsidRDefault="004A1FC7" w:rsidP="004A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3095"/>
        <w:gridCol w:w="1566"/>
        <w:gridCol w:w="1559"/>
        <w:gridCol w:w="2666"/>
        <w:gridCol w:w="2126"/>
        <w:gridCol w:w="2401"/>
      </w:tblGrid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94A6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Полное название коллект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одные хоры; ансамбли песни и танца</w:t>
            </w:r>
            <w:r w:rsidRPr="00A9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кальные коллективы; </w:t>
            </w:r>
            <w:r w:rsidRPr="00A94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клорные коллекти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семейные ансамбли; школы (студии) традиционной культуры; академические хоры и другие формы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65FB">
              <w:rPr>
                <w:rFonts w:ascii="Times New Roman" w:hAnsi="Times New Roman" w:cs="Times New Roman"/>
                <w:b/>
                <w:sz w:val="24"/>
                <w:szCs w:val="18"/>
              </w:rPr>
              <w:t>Звание</w:t>
            </w:r>
          </w:p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Фольклорная группа </w:t>
            </w:r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«</w:t>
            </w:r>
            <w:proofErr w:type="spellStart"/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ерелик</w:t>
            </w:r>
            <w:proofErr w:type="spellEnd"/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-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нтоновская Г.Ф. (среднее специальное, 1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Фольклорная группа </w:t>
            </w:r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«</w:t>
            </w:r>
            <w:proofErr w:type="spellStart"/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ерелик</w:t>
            </w:r>
            <w:proofErr w:type="spellEnd"/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 лет и стар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нтоновская Г.Ф. (среднее специальное, 1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Вокальная группа</w:t>
            </w:r>
          </w:p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«Аринушка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5 лет и стар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устафина ТФ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, 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Вокальная группа «Россиянка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5 лет и стар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емёнова АВ (среднее специальное, 8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ЦД с. Заречно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Детская вокальная группа «Васильки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емёнова АВ (среднее специальное, 8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ЦД с. Заречно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Детская вокальн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Барбари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уева НА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, 3 г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Вокальная группа</w:t>
            </w:r>
          </w:p>
          <w:p w:rsidR="004A1FC7" w:rsidRDefault="004A1FC7" w:rsidP="004A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пенсионеров </w:t>
            </w:r>
            <w:r w:rsidR="004A60C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«Ветераны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0 лет и стар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лександрова РА (среднее специальное, 4 г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4A1FC7" w:rsidRDefault="004A1FC7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традно-вокальное, вокально-инструментальное искусство</w:t>
      </w: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3098"/>
        <w:gridCol w:w="1566"/>
        <w:gridCol w:w="1559"/>
        <w:gridCol w:w="2664"/>
        <w:gridCol w:w="2126"/>
        <w:gridCol w:w="2400"/>
      </w:tblGrid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94A6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Полное название коллект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эстрад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кальные студии/ансамбли; вокально-инструментальные ансамбли; иные эстрадные коллекти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76E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Возрастная категория </w:t>
            </w:r>
            <w:r w:rsidRPr="00176E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(взрослы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дети, смешанн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бразование и ст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Принадлежность к учреждению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65FB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Звание</w:t>
            </w:r>
          </w:p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60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Солист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инструмент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76E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0 лет</w:t>
            </w:r>
            <w:r w:rsidR="00176E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емид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А.В. (среднее специальное, 5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A1FC7" w:rsidRPr="00993E9D" w:rsidTr="004A1F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F65FB" w:rsidRDefault="004A1FC7" w:rsidP="004A1FC7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FC7" w:rsidRPr="00982256" w:rsidRDefault="004A1FC7" w:rsidP="004A1FC7">
      <w:pPr>
        <w:jc w:val="center"/>
        <w:rPr>
          <w:rFonts w:ascii="Times New Roman" w:hAnsi="Times New Roman" w:cs="Times New Roman"/>
          <w:b/>
          <w:sz w:val="28"/>
        </w:rPr>
      </w:pPr>
      <w:r w:rsidRPr="00982256">
        <w:rPr>
          <w:rFonts w:ascii="Times New Roman" w:hAnsi="Times New Roman" w:cs="Times New Roman"/>
          <w:b/>
          <w:sz w:val="28"/>
        </w:rPr>
        <w:t>Инструментальное направление</w:t>
      </w:r>
    </w:p>
    <w:tbl>
      <w:tblPr>
        <w:tblStyle w:val="a4"/>
        <w:tblW w:w="0" w:type="auto"/>
        <w:tblLook w:val="04A0"/>
      </w:tblPr>
      <w:tblGrid>
        <w:gridCol w:w="2695"/>
        <w:gridCol w:w="2459"/>
        <w:gridCol w:w="2428"/>
        <w:gridCol w:w="2466"/>
        <w:gridCol w:w="2411"/>
        <w:gridCol w:w="1901"/>
      </w:tblGrid>
      <w:tr w:rsidR="004A1FC7" w:rsidTr="004A1FC7">
        <w:tc>
          <w:tcPr>
            <w:tcW w:w="2720" w:type="dxa"/>
            <w:vAlign w:val="center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256">
              <w:rPr>
                <w:rFonts w:ascii="Times New Roman" w:hAnsi="Times New Roman" w:cs="Times New Roman"/>
                <w:b/>
                <w:sz w:val="24"/>
              </w:rPr>
              <w:t>Полное название коллекти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оркестры/ансамбли народных инструментов; духовые оркестры; ансамбли духовых инструментов; шумовые и т.п.)</w:t>
            </w:r>
          </w:p>
        </w:tc>
        <w:tc>
          <w:tcPr>
            <w:tcW w:w="2553" w:type="dxa"/>
            <w:vAlign w:val="center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2525" w:type="dxa"/>
            <w:vAlign w:val="center"/>
          </w:tcPr>
          <w:p w:rsidR="004A1FC7" w:rsidRDefault="004A1FC7" w:rsidP="004A1FC7">
            <w:pPr>
              <w:jc w:val="center"/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544" w:type="dxa"/>
            <w:vAlign w:val="center"/>
          </w:tcPr>
          <w:p w:rsidR="004A1FC7" w:rsidRPr="00993E9D" w:rsidRDefault="004A1FC7" w:rsidP="004A1F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446" w:type="dxa"/>
            <w:vAlign w:val="center"/>
          </w:tcPr>
          <w:p w:rsidR="004A1FC7" w:rsidRDefault="004A1FC7" w:rsidP="004A1F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  <w:tc>
          <w:tcPr>
            <w:tcW w:w="1998" w:type="dxa"/>
            <w:vAlign w:val="center"/>
          </w:tcPr>
          <w:p w:rsidR="004A1FC7" w:rsidRPr="00993E9D" w:rsidRDefault="004A1FC7" w:rsidP="004A1FC7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65FB">
              <w:rPr>
                <w:rFonts w:ascii="Times New Roman" w:hAnsi="Times New Roman" w:cs="Times New Roman"/>
                <w:b/>
                <w:sz w:val="24"/>
                <w:szCs w:val="18"/>
              </w:rPr>
              <w:t>Звание</w:t>
            </w:r>
          </w:p>
        </w:tc>
      </w:tr>
      <w:tr w:rsidR="004A1FC7" w:rsidTr="004A1FC7">
        <w:tc>
          <w:tcPr>
            <w:tcW w:w="2720" w:type="dxa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553" w:type="dxa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5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44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46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98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A1FC7" w:rsidTr="004A1FC7">
        <w:tc>
          <w:tcPr>
            <w:tcW w:w="2720" w:type="dxa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553" w:type="dxa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5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44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46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98" w:type="dxa"/>
          </w:tcPr>
          <w:p w:rsidR="004A1FC7" w:rsidRPr="00993E9D" w:rsidRDefault="004A1FC7" w:rsidP="004A1F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A1FC7" w:rsidRDefault="004A1FC7" w:rsidP="004A1F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FC7" w:rsidRDefault="004A1FC7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795">
        <w:rPr>
          <w:rFonts w:ascii="Times New Roman" w:eastAsia="Times New Roman" w:hAnsi="Times New Roman" w:cs="Times New Roman"/>
          <w:b/>
          <w:sz w:val="28"/>
          <w:szCs w:val="28"/>
        </w:rPr>
        <w:t>Хореографическое направление</w:t>
      </w:r>
    </w:p>
    <w:p w:rsidR="004A1FC7" w:rsidRDefault="004A1FC7" w:rsidP="004A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3"/>
        <w:gridCol w:w="1843"/>
        <w:gridCol w:w="1778"/>
        <w:gridCol w:w="1624"/>
        <w:gridCol w:w="2268"/>
        <w:gridCol w:w="2195"/>
        <w:gridCol w:w="1490"/>
      </w:tblGrid>
      <w:tr w:rsidR="004A1FC7" w:rsidRPr="00993E9D" w:rsidTr="004A1F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1036E" w:rsidRDefault="004A1FC7" w:rsidP="004A1FC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3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Полное название коллектива (кружок; ансамбль; студия; клуб; школа танц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1036E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1036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анр</w:t>
            </w:r>
          </w:p>
          <w:p w:rsidR="004A1FC7" w:rsidRPr="00E1036E" w:rsidRDefault="004A1FC7" w:rsidP="004A1FC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3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(народный танец; современный танец; бальный </w:t>
            </w:r>
            <w:r w:rsidRPr="00E103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танец; смешанная хореография и т.п.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65FB">
              <w:rPr>
                <w:rFonts w:ascii="Times New Roman" w:hAnsi="Times New Roman" w:cs="Times New Roman"/>
                <w:b/>
                <w:sz w:val="24"/>
                <w:szCs w:val="18"/>
              </w:rPr>
              <w:t>Звание</w:t>
            </w:r>
          </w:p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1FC7" w:rsidRPr="00993E9D" w:rsidTr="004A1FC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1036E" w:rsidRDefault="00E1036E" w:rsidP="00E1036E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E1036E">
              <w:rPr>
                <w:rFonts w:ascii="Times New Roman" w:hAnsi="Times New Roman"/>
                <w:b/>
                <w:bCs/>
                <w:sz w:val="24"/>
                <w:szCs w:val="20"/>
              </w:rPr>
              <w:t>Танцевальная г</w:t>
            </w:r>
            <w:r w:rsidR="004A1FC7" w:rsidRPr="00E1036E">
              <w:rPr>
                <w:rFonts w:ascii="Times New Roman" w:hAnsi="Times New Roman"/>
                <w:b/>
                <w:bCs/>
                <w:sz w:val="24"/>
                <w:szCs w:val="20"/>
              </w:rPr>
              <w:t>руппа  «</w:t>
            </w:r>
            <w:proofErr w:type="spellStart"/>
            <w:r w:rsidR="004A1FC7" w:rsidRPr="00E1036E">
              <w:rPr>
                <w:rFonts w:ascii="Times New Roman" w:hAnsi="Times New Roman"/>
                <w:b/>
                <w:bCs/>
                <w:sz w:val="24"/>
                <w:szCs w:val="20"/>
              </w:rPr>
              <w:t>Журавушки</w:t>
            </w:r>
            <w:proofErr w:type="spellEnd"/>
            <w:r w:rsidR="004A1FC7" w:rsidRPr="00E1036E">
              <w:rPr>
                <w:rFonts w:ascii="Times New Roman" w:hAnsi="Times New Roman"/>
                <w:b/>
                <w:bCs/>
                <w:sz w:val="24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1036E" w:rsidRDefault="00E1036E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мешанная хореограф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-17 л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умынина Е.В.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, 15 лет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ЦД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A1FC7" w:rsidRPr="00993E9D" w:rsidTr="004A1FC7">
        <w:trPr>
          <w:trHeight w:val="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1036E" w:rsidRDefault="004A1FC7" w:rsidP="004A1F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1036E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795">
        <w:rPr>
          <w:rFonts w:ascii="Times New Roman" w:eastAsia="Times New Roman" w:hAnsi="Times New Roman" w:cs="Times New Roman"/>
          <w:b/>
          <w:sz w:val="28"/>
          <w:szCs w:val="28"/>
        </w:rPr>
        <w:t>Формирования по здоровому образу жизни</w:t>
      </w:r>
      <w:r w:rsidR="00176E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1FC7" w:rsidRDefault="004A1FC7" w:rsidP="004A1F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"/>
        <w:gridCol w:w="2284"/>
        <w:gridCol w:w="1855"/>
        <w:gridCol w:w="2422"/>
        <w:gridCol w:w="2204"/>
        <w:gridCol w:w="2756"/>
        <w:gridCol w:w="2368"/>
      </w:tblGrid>
      <w:tr w:rsidR="004A1FC7" w:rsidRPr="00993E9D" w:rsidTr="004A1FC7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94A6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лное название коллектив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секции; клубы; объединения и т.п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94A6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анр</w:t>
            </w:r>
          </w:p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; группы здоровья; спортивно-туристический и т.п.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</w:tr>
      <w:tr w:rsidR="004A1FC7" w:rsidRPr="00993E9D" w:rsidTr="004A1FC7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кция по волейболу «Спорт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портивны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 7 по 50 ле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C7" w:rsidRPr="00993E9D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Ющенко Алексей Анатольевич, общее, 2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60C7" w:rsidP="004A6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БУ «Районный центр досуга», 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упик, ул.Нагорная д.20, 83026331149</w:t>
            </w:r>
          </w:p>
        </w:tc>
      </w:tr>
      <w:tr w:rsidR="004A1FC7" w:rsidRPr="00993E9D" w:rsidTr="004A1FC7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FC7" w:rsidRDefault="004A1FC7" w:rsidP="004A1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795">
        <w:rPr>
          <w:rFonts w:ascii="Times New Roman" w:eastAsia="Times New Roman" w:hAnsi="Times New Roman" w:cs="Times New Roman"/>
          <w:b/>
          <w:sz w:val="28"/>
          <w:szCs w:val="28"/>
        </w:rPr>
        <w:t>Формирования патриотической направленности</w:t>
      </w:r>
    </w:p>
    <w:p w:rsidR="004A1FC7" w:rsidRPr="00FF4795" w:rsidRDefault="004A1FC7" w:rsidP="004A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4"/>
        <w:gridCol w:w="2329"/>
        <w:gridCol w:w="2387"/>
        <w:gridCol w:w="2275"/>
        <w:gridCol w:w="2475"/>
        <w:gridCol w:w="2347"/>
        <w:gridCol w:w="2079"/>
      </w:tblGrid>
      <w:tr w:rsidR="004A1FC7" w:rsidRPr="00993E9D" w:rsidTr="004A1FC7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4A60C7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A60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лное название коллектива</w:t>
            </w:r>
            <w:r w:rsidRPr="004A60C7">
              <w:rPr>
                <w:rFonts w:ascii="Times New Roman" w:hAnsi="Times New Roman"/>
                <w:b/>
                <w:sz w:val="24"/>
                <w:szCs w:val="28"/>
              </w:rPr>
              <w:t xml:space="preserve"> (секции; клубы; объединения; </w:t>
            </w:r>
            <w:r w:rsidRPr="004A60C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кружки и т.п.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A94A63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94A6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Жанр</w:t>
            </w:r>
          </w:p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краеведческий; патриотический; военно-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патриотический; туристический; географический; историко-исследовательский; и д.р.)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идический адрес, телефон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электронная почта</w:t>
            </w:r>
          </w:p>
        </w:tc>
      </w:tr>
      <w:tr w:rsidR="004A1FC7" w:rsidRPr="00993E9D" w:rsidTr="004A1FC7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4A60C7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0C7">
              <w:rPr>
                <w:rFonts w:ascii="Times New Roman" w:hAnsi="Times New Roman"/>
                <w:b/>
                <w:sz w:val="24"/>
                <w:szCs w:val="28"/>
              </w:rPr>
              <w:t>Волонтёрское объединение</w:t>
            </w:r>
            <w:r w:rsidR="004A60C7" w:rsidRPr="004A60C7">
              <w:rPr>
                <w:rFonts w:ascii="Times New Roman" w:hAnsi="Times New Roman"/>
                <w:b/>
                <w:sz w:val="24"/>
                <w:szCs w:val="28"/>
              </w:rPr>
              <w:t xml:space="preserve"> «Добрые сердца»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7733DF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раеведческий, военно-патриотический, исторически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60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мешанны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брамова Г.В.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, 4 года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ЦД</w:t>
            </w:r>
          </w:p>
        </w:tc>
      </w:tr>
      <w:tr w:rsidR="004A1FC7" w:rsidRPr="00993E9D" w:rsidTr="004A1FC7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C1F4E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EC1F4E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C7" w:rsidRPr="00993E9D" w:rsidRDefault="004A1FC7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A1FC7" w:rsidRDefault="004A1FC7" w:rsidP="004A1FC7">
      <w:pPr>
        <w:jc w:val="center"/>
        <w:rPr>
          <w:rFonts w:ascii="Times New Roman" w:hAnsi="Times New Roman" w:cs="Times New Roman"/>
          <w:b/>
          <w:sz w:val="28"/>
        </w:rPr>
      </w:pPr>
    </w:p>
    <w:p w:rsidR="004A1FC7" w:rsidRDefault="004A1FC7" w:rsidP="004A1FC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убные объединения (прочие)</w:t>
      </w:r>
      <w:r w:rsidR="00176E13">
        <w:rPr>
          <w:rFonts w:ascii="Times New Roman" w:hAnsi="Times New Roman" w:cs="Times New Roman"/>
          <w:b/>
          <w:sz w:val="28"/>
        </w:rPr>
        <w:t xml:space="preserve"> </w:t>
      </w:r>
      <w:r w:rsidR="00176E13" w:rsidRPr="00176E13">
        <w:rPr>
          <w:rFonts w:ascii="Times New Roman" w:hAnsi="Times New Roman" w:cs="Times New Roman"/>
          <w:b/>
          <w:sz w:val="28"/>
          <w:highlight w:val="yellow"/>
        </w:rPr>
        <w:t>(</w:t>
      </w:r>
      <w:r w:rsidR="004A60C7">
        <w:rPr>
          <w:rFonts w:ascii="Times New Roman" w:hAnsi="Times New Roman" w:cs="Times New Roman"/>
          <w:b/>
          <w:sz w:val="28"/>
          <w:highlight w:val="yellow"/>
        </w:rPr>
        <w:t>прочих нет</w:t>
      </w:r>
      <w:r w:rsidR="00176E13" w:rsidRPr="00176E13">
        <w:rPr>
          <w:rFonts w:ascii="Times New Roman" w:hAnsi="Times New Roman" w:cs="Times New Roman"/>
          <w:b/>
          <w:sz w:val="28"/>
          <w:highlight w:val="yellow"/>
        </w:rPr>
        <w:t>)</w:t>
      </w:r>
    </w:p>
    <w:tbl>
      <w:tblPr>
        <w:tblStyle w:val="a4"/>
        <w:tblW w:w="0" w:type="auto"/>
        <w:tblLook w:val="04A0"/>
      </w:tblPr>
      <w:tblGrid>
        <w:gridCol w:w="2419"/>
        <w:gridCol w:w="2490"/>
        <w:gridCol w:w="2414"/>
        <w:gridCol w:w="2419"/>
        <w:gridCol w:w="2503"/>
        <w:gridCol w:w="2115"/>
      </w:tblGrid>
      <w:tr w:rsidR="004A1FC7" w:rsidTr="004A1FC7">
        <w:tc>
          <w:tcPr>
            <w:tcW w:w="2510" w:type="dxa"/>
            <w:vAlign w:val="center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2256">
              <w:rPr>
                <w:rFonts w:ascii="Times New Roman" w:hAnsi="Times New Roman" w:cs="Times New Roman"/>
                <w:b/>
                <w:sz w:val="24"/>
              </w:rPr>
              <w:t>Полное название коллекти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кружок; студия; клуб и т.п.)</w:t>
            </w:r>
          </w:p>
        </w:tc>
        <w:tc>
          <w:tcPr>
            <w:tcW w:w="2569" w:type="dxa"/>
            <w:vAlign w:val="center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8" w:type="dxa"/>
            <w:vAlign w:val="center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зрастная 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взрослые, дети, смешанные)</w:t>
            </w:r>
          </w:p>
        </w:tc>
        <w:tc>
          <w:tcPr>
            <w:tcW w:w="2510" w:type="dxa"/>
            <w:vAlign w:val="center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580" w:type="dxa"/>
            <w:vAlign w:val="center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О руковод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полностью), 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 и стаж</w:t>
            </w:r>
          </w:p>
        </w:tc>
        <w:tc>
          <w:tcPr>
            <w:tcW w:w="2119" w:type="dxa"/>
            <w:vAlign w:val="center"/>
          </w:tcPr>
          <w:p w:rsidR="004A1FC7" w:rsidRPr="00993E9D" w:rsidRDefault="004A1FC7" w:rsidP="004A1F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надлежность к учреждению, ю</w:t>
            </w:r>
            <w:r w:rsidRPr="00993E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дический адрес, телефон, электронная почта</w:t>
            </w:r>
          </w:p>
        </w:tc>
      </w:tr>
      <w:tr w:rsidR="004A1FC7" w:rsidTr="004A1FC7">
        <w:tc>
          <w:tcPr>
            <w:tcW w:w="2510" w:type="dxa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9" w:type="dxa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8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10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80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19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A1FC7" w:rsidTr="004A1FC7">
        <w:tc>
          <w:tcPr>
            <w:tcW w:w="2510" w:type="dxa"/>
          </w:tcPr>
          <w:p w:rsidR="004A1FC7" w:rsidRPr="00982256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9" w:type="dxa"/>
          </w:tcPr>
          <w:p w:rsidR="004A1FC7" w:rsidRDefault="004A1FC7" w:rsidP="004A1F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8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10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80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19" w:type="dxa"/>
          </w:tcPr>
          <w:p w:rsidR="004A1FC7" w:rsidRPr="00993E9D" w:rsidRDefault="004A1FC7" w:rsidP="004A1F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2570A" w:rsidRDefault="00A2570A" w:rsidP="005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70A" w:rsidRPr="00FF4795" w:rsidRDefault="00710ACA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95">
        <w:rPr>
          <w:rFonts w:ascii="Times New Roman" w:hAnsi="Times New Roman" w:cs="Times New Roman"/>
          <w:b/>
          <w:sz w:val="28"/>
          <w:szCs w:val="28"/>
        </w:rPr>
        <w:t>Фольклорные коллективы (детские)</w:t>
      </w:r>
    </w:p>
    <w:tbl>
      <w:tblPr>
        <w:tblStyle w:val="a4"/>
        <w:tblW w:w="15593" w:type="dxa"/>
        <w:tblInd w:w="-500" w:type="dxa"/>
        <w:tblLook w:val="04A0"/>
      </w:tblPr>
      <w:tblGrid>
        <w:gridCol w:w="1793"/>
        <w:gridCol w:w="2250"/>
        <w:gridCol w:w="3187"/>
        <w:gridCol w:w="3402"/>
        <w:gridCol w:w="4961"/>
      </w:tblGrid>
      <w:tr w:rsidR="00A2570A" w:rsidRPr="00FF4795" w:rsidTr="00A2570A">
        <w:tc>
          <w:tcPr>
            <w:tcW w:w="1793" w:type="dxa"/>
          </w:tcPr>
          <w:p w:rsidR="00A2570A" w:rsidRPr="00FF4795" w:rsidRDefault="00A2570A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2250" w:type="dxa"/>
          </w:tcPr>
          <w:p w:rsidR="00A2570A" w:rsidRPr="00FF4795" w:rsidRDefault="00A2570A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Название коллектива</w:t>
            </w:r>
          </w:p>
        </w:tc>
        <w:tc>
          <w:tcPr>
            <w:tcW w:w="3187" w:type="dxa"/>
          </w:tcPr>
          <w:p w:rsidR="00A2570A" w:rsidRPr="00FF4795" w:rsidRDefault="00A2570A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A2570A" w:rsidRPr="00FF4795" w:rsidRDefault="00A2570A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  <w:tc>
          <w:tcPr>
            <w:tcW w:w="4961" w:type="dxa"/>
          </w:tcPr>
          <w:p w:rsidR="00A2570A" w:rsidRPr="00FF4795" w:rsidRDefault="00A2570A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На какой базе действует коллектив</w:t>
            </w:r>
          </w:p>
        </w:tc>
      </w:tr>
      <w:tr w:rsidR="00A2570A" w:rsidRPr="00A2570A" w:rsidTr="00A2570A">
        <w:trPr>
          <w:trHeight w:val="514"/>
        </w:trPr>
        <w:tc>
          <w:tcPr>
            <w:tcW w:w="15593" w:type="dxa"/>
            <w:gridSpan w:val="5"/>
          </w:tcPr>
          <w:p w:rsidR="00A2570A" w:rsidRPr="00A2570A" w:rsidRDefault="00A2570A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Русские (казачьи) фольклорные коллективы</w:t>
            </w: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rPr>
          <w:trHeight w:val="553"/>
        </w:trPr>
        <w:tc>
          <w:tcPr>
            <w:tcW w:w="15593" w:type="dxa"/>
            <w:gridSpan w:val="5"/>
          </w:tcPr>
          <w:p w:rsidR="00A2570A" w:rsidRPr="00A2570A" w:rsidRDefault="00A2570A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Русские (</w:t>
            </w:r>
            <w:proofErr w:type="spellStart"/>
            <w:r w:rsidRPr="00A2570A">
              <w:rPr>
                <w:rFonts w:ascii="Times New Roman" w:hAnsi="Times New Roman" w:cs="Times New Roman"/>
                <w:sz w:val="28"/>
              </w:rPr>
              <w:t>семейские</w:t>
            </w:r>
            <w:proofErr w:type="spellEnd"/>
            <w:r w:rsidRPr="00A2570A">
              <w:rPr>
                <w:rFonts w:ascii="Times New Roman" w:hAnsi="Times New Roman" w:cs="Times New Roman"/>
                <w:sz w:val="28"/>
              </w:rPr>
              <w:t>) фольклорные коллективы</w:t>
            </w: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rPr>
          <w:trHeight w:val="551"/>
        </w:trPr>
        <w:tc>
          <w:tcPr>
            <w:tcW w:w="15593" w:type="dxa"/>
            <w:gridSpan w:val="5"/>
          </w:tcPr>
          <w:p w:rsidR="00A2570A" w:rsidRPr="00A2570A" w:rsidRDefault="00A2570A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Фольклорные коллективы бурят</w:t>
            </w: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rPr>
          <w:trHeight w:val="549"/>
        </w:trPr>
        <w:tc>
          <w:tcPr>
            <w:tcW w:w="15593" w:type="dxa"/>
            <w:gridSpan w:val="5"/>
          </w:tcPr>
          <w:p w:rsidR="00A2570A" w:rsidRPr="00A2570A" w:rsidRDefault="00A2570A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Фольклорные коллективы эвенков</w:t>
            </w: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B21076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нгиро-Олёкминский </w:t>
            </w:r>
          </w:p>
        </w:tc>
        <w:tc>
          <w:tcPr>
            <w:tcW w:w="2250" w:type="dxa"/>
          </w:tcPr>
          <w:p w:rsidR="00A2570A" w:rsidRPr="00A2570A" w:rsidRDefault="00B21076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ёрил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Надежда»</w:t>
            </w:r>
          </w:p>
        </w:tc>
        <w:tc>
          <w:tcPr>
            <w:tcW w:w="3187" w:type="dxa"/>
          </w:tcPr>
          <w:p w:rsidR="00A2570A" w:rsidRPr="00A2570A" w:rsidRDefault="00396712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5 чел</w:t>
            </w:r>
          </w:p>
        </w:tc>
        <w:tc>
          <w:tcPr>
            <w:tcW w:w="3402" w:type="dxa"/>
          </w:tcPr>
          <w:p w:rsidR="00A2570A" w:rsidRPr="00A2570A" w:rsidRDefault="00B21076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ская Галина Фёдоровна</w:t>
            </w:r>
          </w:p>
        </w:tc>
        <w:tc>
          <w:tcPr>
            <w:tcW w:w="4961" w:type="dxa"/>
          </w:tcPr>
          <w:p w:rsidR="00A2570A" w:rsidRPr="00A2570A" w:rsidRDefault="00B21076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Районный центр досуга» село Тупик</w:t>
            </w: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570A" w:rsidRPr="00A2570A" w:rsidTr="00A2570A">
        <w:trPr>
          <w:trHeight w:val="253"/>
        </w:trPr>
        <w:tc>
          <w:tcPr>
            <w:tcW w:w="1793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2570A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250" w:type="dxa"/>
          </w:tcPr>
          <w:p w:rsidR="00A2570A" w:rsidRPr="00A2570A" w:rsidRDefault="00F460A3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7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2570A" w:rsidRPr="00A2570A" w:rsidRDefault="00A2570A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2570A" w:rsidRDefault="00A2570A" w:rsidP="0056223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355E3" w:rsidRPr="00FF4795" w:rsidRDefault="00710ACA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95">
        <w:rPr>
          <w:rFonts w:ascii="Times New Roman" w:hAnsi="Times New Roman" w:cs="Times New Roman"/>
          <w:b/>
          <w:sz w:val="28"/>
          <w:szCs w:val="28"/>
        </w:rPr>
        <w:t>Фольклорные коллективы (взрослые)</w:t>
      </w:r>
    </w:p>
    <w:tbl>
      <w:tblPr>
        <w:tblStyle w:val="a4"/>
        <w:tblW w:w="15593" w:type="dxa"/>
        <w:tblInd w:w="-500" w:type="dxa"/>
        <w:tblLook w:val="04A0"/>
      </w:tblPr>
      <w:tblGrid>
        <w:gridCol w:w="1793"/>
        <w:gridCol w:w="2250"/>
        <w:gridCol w:w="3187"/>
        <w:gridCol w:w="3402"/>
        <w:gridCol w:w="4961"/>
      </w:tblGrid>
      <w:tr w:rsidR="00A355E3" w:rsidRPr="00FF4795" w:rsidTr="00D35255">
        <w:tc>
          <w:tcPr>
            <w:tcW w:w="1793" w:type="dxa"/>
          </w:tcPr>
          <w:p w:rsidR="00A355E3" w:rsidRPr="00FF4795" w:rsidRDefault="00A355E3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2250" w:type="dxa"/>
          </w:tcPr>
          <w:p w:rsidR="00A355E3" w:rsidRPr="00FF4795" w:rsidRDefault="00A355E3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Название коллектива</w:t>
            </w:r>
          </w:p>
        </w:tc>
        <w:tc>
          <w:tcPr>
            <w:tcW w:w="3187" w:type="dxa"/>
          </w:tcPr>
          <w:p w:rsidR="00A355E3" w:rsidRPr="00FF4795" w:rsidRDefault="00A355E3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A355E3" w:rsidRPr="00FF4795" w:rsidRDefault="00A355E3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  <w:tc>
          <w:tcPr>
            <w:tcW w:w="4961" w:type="dxa"/>
          </w:tcPr>
          <w:p w:rsidR="00A355E3" w:rsidRPr="00FF4795" w:rsidRDefault="00A355E3" w:rsidP="00562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795">
              <w:rPr>
                <w:rFonts w:ascii="Times New Roman" w:hAnsi="Times New Roman" w:cs="Times New Roman"/>
                <w:b/>
                <w:sz w:val="24"/>
              </w:rPr>
              <w:t>На какой базе действует коллектив</w:t>
            </w:r>
          </w:p>
        </w:tc>
      </w:tr>
      <w:tr w:rsidR="00A355E3" w:rsidRPr="00A2570A" w:rsidTr="00D35255">
        <w:trPr>
          <w:trHeight w:val="514"/>
        </w:trPr>
        <w:tc>
          <w:tcPr>
            <w:tcW w:w="15593" w:type="dxa"/>
            <w:gridSpan w:val="5"/>
          </w:tcPr>
          <w:p w:rsidR="00A355E3" w:rsidRPr="00A2570A" w:rsidRDefault="00A355E3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Русские (казачьи) фольклорные коллективы</w:t>
            </w: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rPr>
          <w:trHeight w:val="553"/>
        </w:trPr>
        <w:tc>
          <w:tcPr>
            <w:tcW w:w="15593" w:type="dxa"/>
            <w:gridSpan w:val="5"/>
          </w:tcPr>
          <w:p w:rsidR="00A355E3" w:rsidRPr="00A2570A" w:rsidRDefault="00A355E3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Русские (</w:t>
            </w:r>
            <w:proofErr w:type="spellStart"/>
            <w:r w:rsidRPr="00A2570A">
              <w:rPr>
                <w:rFonts w:ascii="Times New Roman" w:hAnsi="Times New Roman" w:cs="Times New Roman"/>
                <w:sz w:val="28"/>
              </w:rPr>
              <w:t>семейские</w:t>
            </w:r>
            <w:proofErr w:type="spellEnd"/>
            <w:r w:rsidRPr="00A2570A">
              <w:rPr>
                <w:rFonts w:ascii="Times New Roman" w:hAnsi="Times New Roman" w:cs="Times New Roman"/>
                <w:sz w:val="28"/>
              </w:rPr>
              <w:t>) фольклорные коллективы</w:t>
            </w: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rPr>
          <w:trHeight w:val="551"/>
        </w:trPr>
        <w:tc>
          <w:tcPr>
            <w:tcW w:w="15593" w:type="dxa"/>
            <w:gridSpan w:val="5"/>
          </w:tcPr>
          <w:p w:rsidR="00A355E3" w:rsidRPr="00A2570A" w:rsidRDefault="00A355E3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t>Фольклорные коллективы бурят</w:t>
            </w: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rPr>
          <w:trHeight w:val="549"/>
        </w:trPr>
        <w:tc>
          <w:tcPr>
            <w:tcW w:w="15593" w:type="dxa"/>
            <w:gridSpan w:val="5"/>
          </w:tcPr>
          <w:p w:rsidR="00A355E3" w:rsidRPr="00A2570A" w:rsidRDefault="00A355E3" w:rsidP="005622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70A">
              <w:rPr>
                <w:rFonts w:ascii="Times New Roman" w:hAnsi="Times New Roman" w:cs="Times New Roman"/>
                <w:sz w:val="28"/>
              </w:rPr>
              <w:lastRenderedPageBreak/>
              <w:t>Фольклорные коллективы эвенков</w:t>
            </w: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396712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нгиро-Олёкминский </w:t>
            </w:r>
          </w:p>
        </w:tc>
        <w:tc>
          <w:tcPr>
            <w:tcW w:w="2250" w:type="dxa"/>
          </w:tcPr>
          <w:p w:rsidR="00A355E3" w:rsidRPr="00A2570A" w:rsidRDefault="00396712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ёрил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Надежда»</w:t>
            </w:r>
          </w:p>
        </w:tc>
        <w:tc>
          <w:tcPr>
            <w:tcW w:w="3187" w:type="dxa"/>
          </w:tcPr>
          <w:p w:rsidR="00A355E3" w:rsidRPr="00A2570A" w:rsidRDefault="002125DF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bookmarkStart w:id="0" w:name="_GoBack"/>
            <w:bookmarkEnd w:id="0"/>
            <w:r w:rsidR="00396712">
              <w:rPr>
                <w:rFonts w:ascii="Times New Roman" w:hAnsi="Times New Roman" w:cs="Times New Roman"/>
                <w:sz w:val="24"/>
              </w:rPr>
              <w:t xml:space="preserve"> чел</w:t>
            </w:r>
          </w:p>
        </w:tc>
        <w:tc>
          <w:tcPr>
            <w:tcW w:w="3402" w:type="dxa"/>
          </w:tcPr>
          <w:p w:rsidR="00A355E3" w:rsidRPr="00A2570A" w:rsidRDefault="00396712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ская Галина Фёдоровна</w:t>
            </w:r>
          </w:p>
        </w:tc>
        <w:tc>
          <w:tcPr>
            <w:tcW w:w="4961" w:type="dxa"/>
          </w:tcPr>
          <w:p w:rsidR="00A355E3" w:rsidRPr="00A2570A" w:rsidRDefault="00396712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Районный центр досуга»</w:t>
            </w: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E3" w:rsidRPr="00A2570A" w:rsidTr="00D35255">
        <w:trPr>
          <w:trHeight w:val="253"/>
        </w:trPr>
        <w:tc>
          <w:tcPr>
            <w:tcW w:w="1793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2570A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250" w:type="dxa"/>
          </w:tcPr>
          <w:p w:rsidR="00A355E3" w:rsidRPr="00A2570A" w:rsidRDefault="00F460A3" w:rsidP="0056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7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A355E3" w:rsidRPr="00A2570A" w:rsidRDefault="00A355E3" w:rsidP="005622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5E3" w:rsidRDefault="00A355E3" w:rsidP="005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258" w:rsidRDefault="00C05258" w:rsidP="00F4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55" w:rsidRPr="00FF4795" w:rsidRDefault="00EB5FBA" w:rsidP="00EB5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95555" w:rsidRPr="00FF4795">
        <w:rPr>
          <w:rFonts w:ascii="Times New Roman" w:hAnsi="Times New Roman" w:cs="Times New Roman"/>
          <w:b/>
          <w:sz w:val="28"/>
          <w:szCs w:val="28"/>
        </w:rPr>
        <w:t>ОБЩИЕ СВЕДЕНИЯ О ЦЕНТРЕ НАЦИОНАЛЬНЫХ КУЛЬТУР</w:t>
      </w:r>
    </w:p>
    <w:p w:rsidR="00EF0FC3" w:rsidRDefault="00EF0FC3" w:rsidP="00562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"/>
        <w:gridCol w:w="687"/>
        <w:gridCol w:w="567"/>
        <w:gridCol w:w="1440"/>
        <w:gridCol w:w="1702"/>
        <w:gridCol w:w="954"/>
        <w:gridCol w:w="1463"/>
        <w:gridCol w:w="1694"/>
        <w:gridCol w:w="1278"/>
        <w:gridCol w:w="1152"/>
        <w:gridCol w:w="42"/>
      </w:tblGrid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Центра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491E83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й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ёр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ус Центра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структурное подразделение, в структуре какого учреждения)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491E83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МБУ «Районный центр досуга»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ли юридическое лицо, указать с какого времени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«Районный центр досуга»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е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бюджет района, поселения)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Центра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федеральные субсидии, программное финансирование, наличие муниципального задания с указанием видов, работ, услуг, размер субсидии на выполнение муниципального задания: количественные, качественные показатели по муниципальным услугам)</w:t>
            </w:r>
          </w:p>
        </w:tc>
      </w:tr>
      <w:tr w:rsidR="00DA78B2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DA78B2" w:rsidRPr="00095555" w:rsidRDefault="00DA78B2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DA78B2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айкальский край, Тунгиро-Олёкмин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пик, ул.Нагорная д.20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й телефон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чий, мобильный),</w:t>
            </w: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26331149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:</w:t>
            </w: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, образование, с какого времени работает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оновская Галина Фёдоровна</w:t>
            </w:r>
            <w:r w:rsidR="0016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16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конченное</w:t>
            </w:r>
            <w:proofErr w:type="gramEnd"/>
            <w:r w:rsidR="00164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сшее, с 2006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е пункты, обслуживаемые Центром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DA78B2" w:rsidRDefault="00DA78B2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>С.Тупик, с</w:t>
            </w:r>
            <w:proofErr w:type="gramStart"/>
            <w:r w:rsidRP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чное, </w:t>
            </w:r>
            <w:proofErr w:type="spellStart"/>
            <w:r w:rsidRP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>с.Моклакан</w:t>
            </w:r>
            <w:proofErr w:type="spellEnd"/>
            <w:r w:rsidRP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Средняя </w:t>
            </w:r>
            <w:proofErr w:type="spellStart"/>
            <w:r w:rsidRP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>Олёкма</w:t>
            </w:r>
            <w:proofErr w:type="spellEnd"/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 Центра</w:t>
            </w:r>
          </w:p>
        </w:tc>
      </w:tr>
      <w:tr w:rsidR="00DA78B2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DA78B2" w:rsidRPr="00095555" w:rsidRDefault="00DA78B2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8"/>
            <w:shd w:val="clear" w:color="auto" w:fill="auto"/>
          </w:tcPr>
          <w:p w:rsidR="00DA78B2" w:rsidRPr="00095555" w:rsidRDefault="00396712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ое, песенное, танцевальное, НПТ</w:t>
            </w:r>
          </w:p>
        </w:tc>
      </w:tr>
      <w:tr w:rsidR="00095555" w:rsidRPr="00095555" w:rsidTr="00095555">
        <w:trPr>
          <w:gridBefore w:val="1"/>
          <w:gridAfter w:val="1"/>
          <w:wBefore w:w="34" w:type="dxa"/>
          <w:wAfter w:w="42" w:type="dxa"/>
        </w:trPr>
        <w:tc>
          <w:tcPr>
            <w:tcW w:w="534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961" w:type="dxa"/>
            <w:gridSpan w:val="8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кадрах в Центре:</w:t>
            </w:r>
          </w:p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штатных единиц (с указанием должностей);</w:t>
            </w:r>
          </w:p>
          <w:p w:rsidR="00DA78B2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актическое количество </w:t>
            </w:r>
            <w:proofErr w:type="gramStart"/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A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555" w:rsidRPr="00095555" w:rsidTr="00095555">
        <w:tblPrEx>
          <w:tblLook w:val="01E0"/>
        </w:tblPrEx>
        <w:trPr>
          <w:trHeight w:val="233"/>
        </w:trPr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конкретной работой занимаетс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 КПР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095555" w:rsidRPr="00095555" w:rsidTr="00095555">
        <w:tblPrEx>
          <w:tblLook w:val="01E0"/>
        </w:tblPrEx>
        <w:trPr>
          <w:trHeight w:val="232"/>
        </w:trPr>
        <w:tc>
          <w:tcPr>
            <w:tcW w:w="1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555" w:rsidRPr="00095555" w:rsidTr="00095555">
        <w:tblPrEx>
          <w:tblLook w:val="01E0"/>
        </w:tblPrEx>
        <w:trPr>
          <w:trHeight w:val="232"/>
        </w:trPr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ва Лариса Борис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национальных костюмов и сувениров, проведение кружков по ДПИ, участие в краевых и районных выставка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DA78B2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 г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55" w:rsidRPr="00095555" w:rsidRDefault="00DA78B2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555" w:rsidRP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65" w:type="dxa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276"/>
        <w:gridCol w:w="1843"/>
        <w:gridCol w:w="1984"/>
        <w:gridCol w:w="1560"/>
        <w:gridCol w:w="1275"/>
        <w:gridCol w:w="1843"/>
      </w:tblGrid>
      <w:tr w:rsidR="00095555" w:rsidRPr="00095555" w:rsidTr="00095555">
        <w:tc>
          <w:tcPr>
            <w:tcW w:w="11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Сведения о формированиях, действующих при НКЦ</w:t>
            </w:r>
          </w:p>
        </w:tc>
      </w:tr>
      <w:tr w:rsidR="00095555" w:rsidRPr="00095555" w:rsidTr="0009555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</w:tr>
      <w:tr w:rsidR="00DA78B2" w:rsidRPr="00095555" w:rsidTr="0009555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фолькло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Анисимова ТИ</w:t>
            </w:r>
          </w:p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 xml:space="preserve">Чуева </w:t>
            </w:r>
            <w:proofErr w:type="gramStart"/>
            <w:r w:rsidRPr="00DA78B2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7-8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 xml:space="preserve">Песенный </w:t>
            </w:r>
          </w:p>
        </w:tc>
      </w:tr>
      <w:tr w:rsidR="00DA78B2" w:rsidRPr="00095555" w:rsidTr="0009555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Театр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Антоновская Г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14-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78B2" w:rsidRPr="00095555" w:rsidTr="0009555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Народно-прикл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Молокова Л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E1036E" w:rsidP="009A17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7-6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78B2" w:rsidRPr="00095555" w:rsidTr="0009555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78B2">
              <w:rPr>
                <w:rFonts w:ascii="Times New Roman" w:hAnsi="Times New Roman" w:cs="Times New Roman"/>
              </w:rPr>
              <w:t>Худ</w:t>
            </w:r>
            <w:proofErr w:type="gramStart"/>
            <w:r w:rsidRPr="00DA78B2">
              <w:rPr>
                <w:rFonts w:ascii="Times New Roman" w:hAnsi="Times New Roman" w:cs="Times New Roman"/>
              </w:rPr>
              <w:t>.ч</w:t>
            </w:r>
            <w:proofErr w:type="gramEnd"/>
            <w:r w:rsidRPr="00DA78B2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Абрамова ГВ</w:t>
            </w:r>
          </w:p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lastRenderedPageBreak/>
              <w:t>Анисимова 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  <w:r w:rsidRPr="00DA78B2">
              <w:rPr>
                <w:rFonts w:ascii="Times New Roman" w:hAnsi="Times New Roman" w:cs="Times New Roman"/>
              </w:rPr>
              <w:t>7-6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B2" w:rsidRPr="00DA78B2" w:rsidRDefault="00DA78B2" w:rsidP="009A17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5555" w:rsidRP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276"/>
        <w:gridCol w:w="1843"/>
        <w:gridCol w:w="1984"/>
        <w:gridCol w:w="1560"/>
        <w:gridCol w:w="1275"/>
        <w:gridCol w:w="1843"/>
      </w:tblGrid>
      <w:tr w:rsidR="00095555" w:rsidRPr="00095555" w:rsidTr="00095555"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Творческие коллективы</w:t>
            </w:r>
          </w:p>
        </w:tc>
      </w:tr>
      <w:tr w:rsidR="00095555" w:rsidRPr="00095555" w:rsidTr="0009555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нр</w:t>
            </w:r>
          </w:p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</w:tr>
      <w:tr w:rsidR="0079671B" w:rsidRPr="00095555" w:rsidTr="0009555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>Эвенкийская фольклор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>Антоновская Галина Фё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>Разно</w:t>
            </w:r>
          </w:p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71B">
              <w:rPr>
                <w:rFonts w:ascii="Times New Roman" w:hAnsi="Times New Roman" w:cs="Times New Roman"/>
                <w:b/>
              </w:rPr>
              <w:t>жанров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 xml:space="preserve">25 чел, </w:t>
            </w:r>
          </w:p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>6-8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B" w:rsidRPr="0079671B" w:rsidRDefault="0079671B" w:rsidP="009A1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71B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095555" w:rsidRP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2139"/>
        <w:gridCol w:w="2055"/>
        <w:gridCol w:w="2816"/>
        <w:gridCol w:w="3118"/>
      </w:tblGrid>
      <w:tr w:rsidR="00095555" w:rsidRPr="00095555" w:rsidTr="00095555"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. Участие в фестивалях, праздниках, конференциях, выставках </w:t>
            </w:r>
          </w:p>
          <w:p w:rsidR="00095555" w:rsidRPr="00095555" w:rsidRDefault="00095555" w:rsidP="0056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районные, краевые, межрегиональные)</w:t>
            </w:r>
          </w:p>
        </w:tc>
      </w:tr>
      <w:tr w:rsidR="00095555" w:rsidRPr="00095555" w:rsidTr="00095555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095555" w:rsidRPr="00095555" w:rsidTr="00095555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79671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71B">
              <w:rPr>
                <w:rFonts w:ascii="Times New Roman" w:hAnsi="Times New Roman" w:cs="Times New Roman"/>
                <w:b/>
              </w:rPr>
              <w:t>Эвенкийская фольклорная группа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ёрел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79671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он</w:t>
            </w:r>
            <w:proofErr w:type="spellEnd"/>
            <w:r w:rsidR="009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ь времен и народов» 2017 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79671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Нижний Цасуче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79671B" w:rsidRDefault="0079671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за оформление этнической площадки</w:t>
            </w:r>
          </w:p>
        </w:tc>
      </w:tr>
    </w:tbl>
    <w:p w:rsid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55" w:rsidRP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929"/>
        <w:gridCol w:w="3522"/>
        <w:gridCol w:w="4330"/>
      </w:tblGrid>
      <w:tr w:rsidR="00095555" w:rsidRPr="00095555" w:rsidTr="00095555"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. Организация, проведение фестивалей, праздников, конференций, выставок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, краевые, межрегиональные)</w:t>
            </w:r>
          </w:p>
        </w:tc>
      </w:tr>
      <w:tr w:rsidR="00095555" w:rsidRPr="00095555" w:rsidTr="0009555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, дата проведе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ий анализ  мероприятия </w:t>
            </w:r>
          </w:p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 зрителей, целевая аудитория, участники мероприятий, основные результаты и т.д.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095555" w:rsidRPr="00095555" w:rsidTr="0009555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79671B" w:rsidRDefault="0079671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Т к</w:t>
            </w:r>
            <w:r w:rsidR="00176E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9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Абориг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79671B" w:rsidRDefault="0079671B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1B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10" w:rsidRDefault="00990310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рителей около 100 человек, аудитория: все население района</w:t>
            </w:r>
          </w:p>
          <w:p w:rsidR="00095555" w:rsidRPr="0079671B" w:rsidRDefault="00990310" w:rsidP="0099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ая цель: развитие эвенкийской культуры</w:t>
            </w:r>
            <w:r w:rsidR="0079671B" w:rsidRPr="0079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55" w:rsidRPr="00095555" w:rsidRDefault="00990310" w:rsidP="0056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</w:tr>
    </w:tbl>
    <w:p w:rsidR="00095555" w:rsidRP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11387"/>
      </w:tblGrid>
      <w:tr w:rsidR="00095555" w:rsidRPr="00095555" w:rsidTr="00095555">
        <w:tc>
          <w:tcPr>
            <w:tcW w:w="11623" w:type="dxa"/>
            <w:gridSpan w:val="2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Наличие целевых районных программ</w:t>
            </w:r>
          </w:p>
        </w:tc>
      </w:tr>
      <w:tr w:rsidR="00095555" w:rsidRPr="00095555" w:rsidTr="00095555">
        <w:tc>
          <w:tcPr>
            <w:tcW w:w="236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7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555" w:rsidRPr="00095555" w:rsidRDefault="00095555" w:rsidP="00562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11387"/>
      </w:tblGrid>
      <w:tr w:rsidR="00095555" w:rsidRPr="00095555" w:rsidTr="00095555">
        <w:tc>
          <w:tcPr>
            <w:tcW w:w="11623" w:type="dxa"/>
            <w:gridSpan w:val="2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. Участие в целевых программах </w:t>
            </w:r>
            <w:r w:rsidRPr="00095555">
              <w:rPr>
                <w:rFonts w:ascii="Times New Roman" w:eastAsia="Times New Roman" w:hAnsi="Times New Roman" w:cs="Times New Roman"/>
                <w:sz w:val="24"/>
                <w:szCs w:val="24"/>
              </w:rPr>
              <w:t>(федеральных, региональных, районных)</w:t>
            </w:r>
          </w:p>
        </w:tc>
      </w:tr>
      <w:tr w:rsidR="00095555" w:rsidRPr="00095555" w:rsidTr="00095555">
        <w:tc>
          <w:tcPr>
            <w:tcW w:w="236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7" w:type="dxa"/>
            <w:shd w:val="clear" w:color="auto" w:fill="auto"/>
          </w:tcPr>
          <w:p w:rsidR="00095555" w:rsidRPr="00095555" w:rsidRDefault="00095555" w:rsidP="0056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255" w:rsidRDefault="00D35255" w:rsidP="005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55" w:rsidRDefault="00D35255" w:rsidP="005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55" w:rsidRPr="00810578" w:rsidRDefault="00D35255" w:rsidP="005622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810578">
        <w:rPr>
          <w:rFonts w:ascii="Times New Roman" w:hAnsi="Times New Roman" w:cs="Times New Roman"/>
          <w:b/>
          <w:bCs/>
          <w:spacing w:val="6"/>
          <w:sz w:val="28"/>
          <w:szCs w:val="28"/>
        </w:rPr>
        <w:t>ЭКСПЕДИЦИОННЫЕ ИССЛЕДОВАНИЯ УЧРЕЖДЕНИЙ КУЛЬТУРЫ</w:t>
      </w:r>
    </w:p>
    <w:tbl>
      <w:tblPr>
        <w:tblStyle w:val="a4"/>
        <w:tblW w:w="15451" w:type="dxa"/>
        <w:tblInd w:w="-601" w:type="dxa"/>
        <w:tblLook w:val="04A0"/>
      </w:tblPr>
      <w:tblGrid>
        <w:gridCol w:w="562"/>
        <w:gridCol w:w="2097"/>
        <w:gridCol w:w="2052"/>
        <w:gridCol w:w="2855"/>
        <w:gridCol w:w="3878"/>
        <w:gridCol w:w="4007"/>
      </w:tblGrid>
      <w:tr w:rsidR="00D35255" w:rsidRPr="00EF0F69" w:rsidTr="006E41F8">
        <w:tc>
          <w:tcPr>
            <w:tcW w:w="562" w:type="dxa"/>
            <w:vAlign w:val="center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7" w:type="dxa"/>
            <w:vAlign w:val="center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Сроки проведения экспедиции</w:t>
            </w:r>
          </w:p>
        </w:tc>
        <w:tc>
          <w:tcPr>
            <w:tcW w:w="2052" w:type="dxa"/>
            <w:vAlign w:val="center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Район исследования</w:t>
            </w:r>
          </w:p>
        </w:tc>
        <w:tc>
          <w:tcPr>
            <w:tcW w:w="2855" w:type="dxa"/>
            <w:vAlign w:val="center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3878" w:type="dxa"/>
            <w:vAlign w:val="center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участников экспедиции</w:t>
            </w:r>
          </w:p>
        </w:tc>
        <w:tc>
          <w:tcPr>
            <w:tcW w:w="4007" w:type="dxa"/>
            <w:vAlign w:val="center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</w:t>
            </w:r>
          </w:p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о собранном материале</w:t>
            </w:r>
          </w:p>
        </w:tc>
      </w:tr>
      <w:tr w:rsidR="00D35255" w:rsidRPr="00EF0F69" w:rsidTr="006E41F8">
        <w:trPr>
          <w:trHeight w:val="561"/>
        </w:trPr>
        <w:tc>
          <w:tcPr>
            <w:tcW w:w="562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55" w:rsidRPr="00EF0F69" w:rsidTr="006E41F8">
        <w:trPr>
          <w:trHeight w:val="569"/>
        </w:trPr>
        <w:tc>
          <w:tcPr>
            <w:tcW w:w="562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55" w:rsidRPr="00EF0F69" w:rsidTr="006E41F8">
        <w:trPr>
          <w:trHeight w:val="549"/>
        </w:trPr>
        <w:tc>
          <w:tcPr>
            <w:tcW w:w="562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D35255" w:rsidRPr="00D35255" w:rsidRDefault="00D35255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255" w:rsidRDefault="00D35255" w:rsidP="005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55" w:rsidRPr="00810578" w:rsidRDefault="000701EF" w:rsidP="005622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810578">
        <w:rPr>
          <w:rFonts w:ascii="Times New Roman" w:hAnsi="Times New Roman" w:cs="Times New Roman"/>
          <w:b/>
          <w:bCs/>
          <w:spacing w:val="6"/>
          <w:sz w:val="28"/>
          <w:szCs w:val="28"/>
        </w:rPr>
        <w:t>МАТЕРИАЛЬНО-ТЕХНИЧЕСКАЯ БАЗА</w:t>
      </w:r>
    </w:p>
    <w:p w:rsidR="00475525" w:rsidRPr="00810578" w:rsidRDefault="00475525" w:rsidP="005622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0578">
        <w:rPr>
          <w:rFonts w:ascii="Times New Roman" w:hAnsi="Times New Roman" w:cs="Times New Roman"/>
          <w:b/>
          <w:sz w:val="28"/>
          <w:szCs w:val="28"/>
        </w:rPr>
        <w:t>ЗДАНИЯ И ОБОРУДОВАНИЕ УЧРЕЖДЕНИЙ</w:t>
      </w:r>
      <w:r w:rsidR="00DD306F" w:rsidRPr="00810578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B90099" w:rsidRPr="00810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51C" w:rsidRPr="00CA751C" w:rsidRDefault="00CA751C" w:rsidP="005622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751C">
        <w:rPr>
          <w:rFonts w:ascii="Times New Roman" w:hAnsi="Times New Roman" w:cs="Times New Roman"/>
        </w:rPr>
        <w:t>Таблица 1</w:t>
      </w:r>
    </w:p>
    <w:tbl>
      <w:tblPr>
        <w:tblStyle w:val="a4"/>
        <w:tblW w:w="14603" w:type="dxa"/>
        <w:tblLayout w:type="fixed"/>
        <w:tblLook w:val="01E0"/>
      </w:tblPr>
      <w:tblGrid>
        <w:gridCol w:w="456"/>
        <w:gridCol w:w="1813"/>
        <w:gridCol w:w="1389"/>
        <w:gridCol w:w="1316"/>
        <w:gridCol w:w="1482"/>
        <w:gridCol w:w="1165"/>
        <w:gridCol w:w="1276"/>
        <w:gridCol w:w="992"/>
        <w:gridCol w:w="1418"/>
        <w:gridCol w:w="1652"/>
        <w:gridCol w:w="1644"/>
      </w:tblGrid>
      <w:tr w:rsidR="000701EF" w:rsidTr="00024656">
        <w:tc>
          <w:tcPr>
            <w:tcW w:w="456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3" w:type="dxa"/>
            <w:vAlign w:val="center"/>
          </w:tcPr>
          <w:p w:rsidR="000701EF" w:rsidRPr="00810578" w:rsidRDefault="00172A2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8"/>
              </w:rPr>
              <w:t>Наименование учреждения, структурного подразделения</w:t>
            </w:r>
          </w:p>
        </w:tc>
        <w:tc>
          <w:tcPr>
            <w:tcW w:w="1389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требующие кап</w:t>
            </w:r>
            <w:proofErr w:type="gramStart"/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емонта</w:t>
            </w:r>
          </w:p>
        </w:tc>
        <w:tc>
          <w:tcPr>
            <w:tcW w:w="1316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Здания аварийные</w:t>
            </w:r>
          </w:p>
        </w:tc>
        <w:tc>
          <w:tcPr>
            <w:tcW w:w="1482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е места в зрительном зале</w:t>
            </w:r>
          </w:p>
        </w:tc>
        <w:tc>
          <w:tcPr>
            <w:tcW w:w="1165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</w:t>
            </w:r>
          </w:p>
        </w:tc>
        <w:tc>
          <w:tcPr>
            <w:tcW w:w="1276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мпьютеров (кол.)</w:t>
            </w:r>
          </w:p>
        </w:tc>
        <w:tc>
          <w:tcPr>
            <w:tcW w:w="992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тернета</w:t>
            </w:r>
          </w:p>
        </w:tc>
        <w:tc>
          <w:tcPr>
            <w:tcW w:w="1418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 для посетителей и участников формирований</w:t>
            </w:r>
          </w:p>
        </w:tc>
        <w:tc>
          <w:tcPr>
            <w:tcW w:w="1652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Спец. транспортные средства</w:t>
            </w:r>
          </w:p>
        </w:tc>
        <w:tc>
          <w:tcPr>
            <w:tcW w:w="1644" w:type="dxa"/>
            <w:vAlign w:val="center"/>
          </w:tcPr>
          <w:p w:rsidR="000701EF" w:rsidRPr="00810578" w:rsidRDefault="000701EF" w:rsidP="0056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рудование для инвалидов</w:t>
            </w:r>
          </w:p>
        </w:tc>
      </w:tr>
      <w:tr w:rsidR="000701EF" w:rsidTr="00024656">
        <w:tc>
          <w:tcPr>
            <w:tcW w:w="45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0701EF" w:rsidRPr="00D35255" w:rsidRDefault="009A1781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центр досуга»</w:t>
            </w:r>
          </w:p>
        </w:tc>
        <w:tc>
          <w:tcPr>
            <w:tcW w:w="1389" w:type="dxa"/>
          </w:tcPr>
          <w:p w:rsidR="000701EF" w:rsidRPr="00D35255" w:rsidRDefault="009A1781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0701EF" w:rsidRPr="00D35255" w:rsidRDefault="009A1781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5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1EF" w:rsidTr="00024656">
        <w:tc>
          <w:tcPr>
            <w:tcW w:w="45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3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</w:p>
        </w:tc>
        <w:tc>
          <w:tcPr>
            <w:tcW w:w="1389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5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1EF" w:rsidTr="00024656">
        <w:tc>
          <w:tcPr>
            <w:tcW w:w="45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лакан</w:t>
            </w:r>
            <w:proofErr w:type="spellEnd"/>
          </w:p>
        </w:tc>
        <w:tc>
          <w:tcPr>
            <w:tcW w:w="1389" w:type="dxa"/>
          </w:tcPr>
          <w:p w:rsidR="000701EF" w:rsidRPr="00D35255" w:rsidRDefault="005040DA" w:rsidP="00E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B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6E">
              <w:rPr>
                <w:rFonts w:ascii="Times New Roman" w:hAnsi="Times New Roman" w:cs="Times New Roman"/>
                <w:sz w:val="24"/>
                <w:szCs w:val="24"/>
              </w:rPr>
              <w:t xml:space="preserve">(фото приложить не удается, так как село труднодоступное, как </w:t>
            </w:r>
            <w:proofErr w:type="gramStart"/>
            <w:r w:rsidR="00E1036E">
              <w:rPr>
                <w:rFonts w:ascii="Times New Roman" w:hAnsi="Times New Roman" w:cs="Times New Roman"/>
                <w:sz w:val="24"/>
                <w:szCs w:val="24"/>
              </w:rPr>
              <w:t>появится с ним сообщение обязательно сделаем</w:t>
            </w:r>
            <w:proofErr w:type="gramEnd"/>
            <w:r w:rsidR="00E1036E">
              <w:rPr>
                <w:rFonts w:ascii="Times New Roman" w:hAnsi="Times New Roman" w:cs="Times New Roman"/>
                <w:sz w:val="24"/>
                <w:szCs w:val="24"/>
              </w:rPr>
              <w:t xml:space="preserve"> фото)</w:t>
            </w:r>
          </w:p>
        </w:tc>
        <w:tc>
          <w:tcPr>
            <w:tcW w:w="131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5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1EF" w:rsidTr="00024656">
        <w:tc>
          <w:tcPr>
            <w:tcW w:w="45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ёкма</w:t>
            </w:r>
            <w:proofErr w:type="spellEnd"/>
          </w:p>
        </w:tc>
        <w:tc>
          <w:tcPr>
            <w:tcW w:w="1389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5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0701EF" w:rsidRPr="00D35255" w:rsidRDefault="005040DA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1EF" w:rsidTr="00024656">
        <w:tc>
          <w:tcPr>
            <w:tcW w:w="45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701EF" w:rsidRPr="00D35255" w:rsidRDefault="000701EF" w:rsidP="0056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0DA" w:rsidRPr="00BB3DCF" w:rsidRDefault="0048706E" w:rsidP="00BB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 таблице необходимо приобщить фото, отра</w:t>
      </w:r>
      <w:r w:rsidR="00D036DB">
        <w:rPr>
          <w:rFonts w:ascii="Times New Roman" w:hAnsi="Times New Roman" w:cs="Times New Roman"/>
          <w:sz w:val="28"/>
          <w:szCs w:val="28"/>
        </w:rPr>
        <w:t>жающие ситуацию по каждой графе</w:t>
      </w:r>
      <w:r>
        <w:rPr>
          <w:rFonts w:ascii="Times New Roman" w:hAnsi="Times New Roman" w:cs="Times New Roman"/>
          <w:sz w:val="28"/>
          <w:szCs w:val="28"/>
        </w:rPr>
        <w:t xml:space="preserve"> приложениями, соответственно каждого учреждения. Например: на КДУ-1 – формируется папка «Приложение -1», в папку размещаются фото с подписями «</w:t>
      </w:r>
      <w:r w:rsidRPr="00810578">
        <w:rPr>
          <w:rFonts w:ascii="Times New Roman" w:hAnsi="Times New Roman" w:cs="Times New Roman"/>
          <w:b/>
          <w:sz w:val="24"/>
          <w:szCs w:val="24"/>
        </w:rPr>
        <w:t>Здания, требующие кап</w:t>
      </w:r>
      <w:proofErr w:type="gramStart"/>
      <w:r w:rsidRPr="008105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10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057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10578">
        <w:rPr>
          <w:rFonts w:ascii="Times New Roman" w:hAnsi="Times New Roman" w:cs="Times New Roman"/>
          <w:b/>
          <w:sz w:val="24"/>
          <w:szCs w:val="24"/>
        </w:rPr>
        <w:t>емон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10578">
        <w:rPr>
          <w:rFonts w:ascii="Times New Roman" w:hAnsi="Times New Roman" w:cs="Times New Roman"/>
          <w:b/>
          <w:sz w:val="24"/>
          <w:szCs w:val="24"/>
        </w:rPr>
        <w:t>Здания аварийные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024656" w:rsidRDefault="00024656" w:rsidP="005622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77C4" w:rsidRPr="009B7DBF" w:rsidRDefault="00CA751C" w:rsidP="0056223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B7DBF">
        <w:rPr>
          <w:rFonts w:ascii="Times New Roman" w:hAnsi="Times New Roman" w:cs="Times New Roman"/>
          <w:b/>
        </w:rPr>
        <w:t>Таблица 2</w:t>
      </w:r>
    </w:p>
    <w:tbl>
      <w:tblPr>
        <w:tblW w:w="151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485"/>
        <w:gridCol w:w="1842"/>
        <w:gridCol w:w="1573"/>
        <w:gridCol w:w="1829"/>
        <w:gridCol w:w="1418"/>
        <w:gridCol w:w="1559"/>
        <w:gridCol w:w="1418"/>
        <w:gridCol w:w="1417"/>
        <w:gridCol w:w="1134"/>
      </w:tblGrid>
      <w:tr w:rsidR="004075B8" w:rsidRPr="004075B8" w:rsidTr="00024656">
        <w:trPr>
          <w:trHeight w:val="841"/>
        </w:trPr>
        <w:tc>
          <w:tcPr>
            <w:tcW w:w="445" w:type="dxa"/>
            <w:vMerge w:val="restart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5" w:type="dxa"/>
            <w:vMerge w:val="restart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15" w:type="dxa"/>
            <w:gridSpan w:val="2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рудование, имевшееся в наличии</w:t>
            </w:r>
          </w:p>
        </w:tc>
        <w:tc>
          <w:tcPr>
            <w:tcW w:w="6224" w:type="dxa"/>
            <w:gridSpan w:val="4"/>
            <w:vAlign w:val="center"/>
          </w:tcPr>
          <w:p w:rsidR="004075B8" w:rsidRPr="004075B8" w:rsidRDefault="004075B8" w:rsidP="0044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, приобретенное  в </w:t>
            </w:r>
            <w:r w:rsidR="004447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gridSpan w:val="2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приобретении оборудования</w:t>
            </w:r>
          </w:p>
        </w:tc>
      </w:tr>
      <w:tr w:rsidR="004075B8" w:rsidRPr="004075B8" w:rsidTr="00024656">
        <w:trPr>
          <w:trHeight w:val="605"/>
        </w:trPr>
        <w:tc>
          <w:tcPr>
            <w:tcW w:w="445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73" w:type="dxa"/>
            <w:vMerge w:val="restart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шт.)</w:t>
            </w:r>
          </w:p>
        </w:tc>
        <w:tc>
          <w:tcPr>
            <w:tcW w:w="1829" w:type="dxa"/>
            <w:vMerge w:val="restart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2977" w:type="dxa"/>
            <w:gridSpan w:val="2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(шт.)</w:t>
            </w:r>
          </w:p>
        </w:tc>
      </w:tr>
      <w:tr w:rsidR="004075B8" w:rsidRPr="004075B8" w:rsidTr="00024656">
        <w:trPr>
          <w:trHeight w:val="1550"/>
        </w:trPr>
        <w:tc>
          <w:tcPr>
            <w:tcW w:w="445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Бюджет (федеральный региональный, районный, поселенческий)</w:t>
            </w:r>
          </w:p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r w:rsidRPr="0040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платных услуг, спонсорская помощь и др.)</w:t>
            </w:r>
          </w:p>
        </w:tc>
        <w:tc>
          <w:tcPr>
            <w:tcW w:w="1417" w:type="dxa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75B8" w:rsidRPr="004075B8" w:rsidRDefault="004075B8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7B7" w:rsidTr="00024656">
        <w:tc>
          <w:tcPr>
            <w:tcW w:w="445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Районный центр досуга»</w:t>
            </w:r>
          </w:p>
        </w:tc>
        <w:tc>
          <w:tcPr>
            <w:tcW w:w="1842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573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418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7B7" w:rsidTr="00024656">
        <w:tc>
          <w:tcPr>
            <w:tcW w:w="445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5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73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Комплекты микрофонов</w:t>
            </w:r>
          </w:p>
        </w:tc>
        <w:tc>
          <w:tcPr>
            <w:tcW w:w="1418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B7" w:rsidTr="00024656">
        <w:tc>
          <w:tcPr>
            <w:tcW w:w="445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5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Комплекты микрофонов</w:t>
            </w:r>
          </w:p>
        </w:tc>
        <w:tc>
          <w:tcPr>
            <w:tcW w:w="1573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Световое оборудование</w:t>
            </w:r>
          </w:p>
        </w:tc>
        <w:tc>
          <w:tcPr>
            <w:tcW w:w="1418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B7" w:rsidTr="00024656">
        <w:tc>
          <w:tcPr>
            <w:tcW w:w="445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Световое оборудование</w:t>
            </w:r>
          </w:p>
        </w:tc>
        <w:tc>
          <w:tcPr>
            <w:tcW w:w="1573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4447B7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1418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B7" w:rsidTr="00024656">
        <w:tc>
          <w:tcPr>
            <w:tcW w:w="445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4447B7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1573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Радиосистема</w:t>
            </w:r>
          </w:p>
        </w:tc>
        <w:tc>
          <w:tcPr>
            <w:tcW w:w="1418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47B7" w:rsidRPr="004447B7" w:rsidRDefault="004447B7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7B7" w:rsidRPr="003377C4" w:rsidRDefault="004447B7" w:rsidP="0056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C4" w:rsidRDefault="003377C4" w:rsidP="0056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7C4" w:rsidRPr="00810578" w:rsidRDefault="003377C4" w:rsidP="005622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810578">
        <w:rPr>
          <w:rFonts w:ascii="Times New Roman" w:hAnsi="Times New Roman" w:cs="Times New Roman"/>
          <w:b/>
          <w:bCs/>
          <w:spacing w:val="6"/>
          <w:sz w:val="28"/>
          <w:szCs w:val="28"/>
        </w:rPr>
        <w:t>ПОСТУПЛЕНИЕ И ИСПОЛЬЗОВАНИЕ ФИНАНСОВЫХ СРЕДСТВ</w:t>
      </w:r>
      <w:r w:rsidR="001B73F5" w:rsidRPr="00810578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EF0FC3" w:rsidRPr="00810578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НА ПОВЫШЕНИЕ УРОВНЯ </w:t>
      </w:r>
      <w:r w:rsidR="001F6B31" w:rsidRPr="00810578">
        <w:rPr>
          <w:rFonts w:ascii="Times New Roman" w:hAnsi="Times New Roman" w:cs="Times New Roman"/>
          <w:b/>
          <w:bCs/>
          <w:spacing w:val="6"/>
          <w:sz w:val="28"/>
          <w:szCs w:val="28"/>
        </w:rPr>
        <w:t>МАТЕРИАЛЬНО-ТЕХНИЧЕСКОЙ БАЗЫ</w:t>
      </w:r>
    </w:p>
    <w:p w:rsidR="003377C4" w:rsidRPr="00810578" w:rsidRDefault="0000100F" w:rsidP="00562239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810578">
        <w:rPr>
          <w:rFonts w:ascii="Times New Roman" w:hAnsi="Times New Roman" w:cs="Times New Roman"/>
          <w:b/>
          <w:bCs/>
          <w:spacing w:val="6"/>
          <w:sz w:val="24"/>
          <w:szCs w:val="24"/>
        </w:rPr>
        <w:t>руб.</w:t>
      </w:r>
    </w:p>
    <w:tbl>
      <w:tblPr>
        <w:tblStyle w:val="a4"/>
        <w:tblW w:w="15447" w:type="dxa"/>
        <w:jc w:val="center"/>
        <w:tblLayout w:type="fixed"/>
        <w:tblLook w:val="04A0"/>
      </w:tblPr>
      <w:tblGrid>
        <w:gridCol w:w="4267"/>
        <w:gridCol w:w="3950"/>
        <w:gridCol w:w="3085"/>
        <w:gridCol w:w="2395"/>
        <w:gridCol w:w="1750"/>
      </w:tblGrid>
      <w:tr w:rsidR="001F3813" w:rsidTr="001F3813">
        <w:trPr>
          <w:jc w:val="center"/>
        </w:trPr>
        <w:tc>
          <w:tcPr>
            <w:tcW w:w="4267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Поступило за год</w:t>
            </w:r>
            <w:r w:rsidR="00CA751C"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,</w:t>
            </w: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всего</w:t>
            </w:r>
          </w:p>
        </w:tc>
        <w:tc>
          <w:tcPr>
            <w:tcW w:w="3950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Бюджетные ассигнования учредителя</w:t>
            </w:r>
          </w:p>
        </w:tc>
        <w:tc>
          <w:tcPr>
            <w:tcW w:w="3085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Финансирование из бюджетов других уровней</w:t>
            </w:r>
          </w:p>
        </w:tc>
        <w:tc>
          <w:tcPr>
            <w:tcW w:w="2395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От предпринимательской и иной </w:t>
            </w: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приносящей доход деятельности</w:t>
            </w:r>
          </w:p>
        </w:tc>
        <w:tc>
          <w:tcPr>
            <w:tcW w:w="1750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От сдачи имущества в аренду</w:t>
            </w:r>
          </w:p>
        </w:tc>
      </w:tr>
      <w:tr w:rsidR="001F3813" w:rsidTr="001F3813">
        <w:trPr>
          <w:jc w:val="center"/>
        </w:trPr>
        <w:tc>
          <w:tcPr>
            <w:tcW w:w="4267" w:type="dxa"/>
            <w:vAlign w:val="center"/>
          </w:tcPr>
          <w:p w:rsidR="001F3813" w:rsidRPr="003377C4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>3711792,62</w:t>
            </w:r>
          </w:p>
        </w:tc>
        <w:tc>
          <w:tcPr>
            <w:tcW w:w="3950" w:type="dxa"/>
            <w:vAlign w:val="center"/>
          </w:tcPr>
          <w:p w:rsidR="001F3813" w:rsidRPr="003377C4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837090,70</w:t>
            </w:r>
          </w:p>
        </w:tc>
        <w:tc>
          <w:tcPr>
            <w:tcW w:w="3085" w:type="dxa"/>
            <w:vAlign w:val="center"/>
          </w:tcPr>
          <w:p w:rsidR="001F3813" w:rsidRPr="003377C4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16387,92</w:t>
            </w:r>
          </w:p>
        </w:tc>
        <w:tc>
          <w:tcPr>
            <w:tcW w:w="2395" w:type="dxa"/>
            <w:vAlign w:val="center"/>
          </w:tcPr>
          <w:p w:rsidR="001F3813" w:rsidRPr="003377C4" w:rsidRDefault="007C3FD3" w:rsidP="007C3FD3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58314,00</w:t>
            </w:r>
          </w:p>
        </w:tc>
        <w:tc>
          <w:tcPr>
            <w:tcW w:w="1750" w:type="dxa"/>
            <w:vAlign w:val="center"/>
          </w:tcPr>
          <w:p w:rsidR="001F3813" w:rsidRPr="00DC6FCE" w:rsidRDefault="00231DA0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-</w:t>
            </w:r>
          </w:p>
        </w:tc>
      </w:tr>
      <w:tr w:rsidR="001F3813" w:rsidTr="001F3813">
        <w:trPr>
          <w:jc w:val="center"/>
        </w:trPr>
        <w:tc>
          <w:tcPr>
            <w:tcW w:w="4267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950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1F3813" w:rsidRPr="00DC6FCE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1F3813" w:rsidTr="001F3813">
        <w:trPr>
          <w:jc w:val="center"/>
        </w:trPr>
        <w:tc>
          <w:tcPr>
            <w:tcW w:w="4267" w:type="dxa"/>
            <w:vAlign w:val="center"/>
          </w:tcPr>
          <w:p w:rsidR="001F3813" w:rsidRPr="003377C4" w:rsidRDefault="001F3813" w:rsidP="00562239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950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1F3813" w:rsidRPr="003377C4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1F3813" w:rsidRPr="00DC6FCE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:rsidR="0000100F" w:rsidRPr="00810578" w:rsidRDefault="0000100F" w:rsidP="00562239">
      <w:pPr>
        <w:spacing w:after="0" w:line="240" w:lineRule="auto"/>
        <w:jc w:val="right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810578">
        <w:rPr>
          <w:rFonts w:ascii="Times New Roman" w:hAnsi="Times New Roman" w:cs="Times New Roman"/>
          <w:bCs/>
          <w:spacing w:val="6"/>
          <w:sz w:val="24"/>
          <w:szCs w:val="24"/>
        </w:rPr>
        <w:t>руб.</w:t>
      </w:r>
    </w:p>
    <w:tbl>
      <w:tblPr>
        <w:tblStyle w:val="a4"/>
        <w:tblW w:w="15543" w:type="dxa"/>
        <w:jc w:val="center"/>
        <w:tblLayout w:type="fixed"/>
        <w:tblLook w:val="04A0"/>
      </w:tblPr>
      <w:tblGrid>
        <w:gridCol w:w="4275"/>
        <w:gridCol w:w="3977"/>
        <w:gridCol w:w="4141"/>
        <w:gridCol w:w="3150"/>
      </w:tblGrid>
      <w:tr w:rsidR="001F3813" w:rsidTr="001F3813">
        <w:trPr>
          <w:jc w:val="center"/>
        </w:trPr>
        <w:tc>
          <w:tcPr>
            <w:tcW w:w="4275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Израсходовано, всего</w:t>
            </w:r>
          </w:p>
        </w:tc>
        <w:tc>
          <w:tcPr>
            <w:tcW w:w="3977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На капитальный ремонт и реставрацию</w:t>
            </w:r>
          </w:p>
        </w:tc>
        <w:tc>
          <w:tcPr>
            <w:tcW w:w="4141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На приобретение (замену) оборудования</w:t>
            </w:r>
          </w:p>
        </w:tc>
        <w:tc>
          <w:tcPr>
            <w:tcW w:w="3150" w:type="dxa"/>
            <w:vAlign w:val="center"/>
          </w:tcPr>
          <w:p w:rsidR="001F3813" w:rsidRPr="00810578" w:rsidRDefault="001F3813" w:rsidP="00562239">
            <w:pPr>
              <w:jc w:val="center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81057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На социально-значимые мероприятия</w:t>
            </w:r>
          </w:p>
        </w:tc>
      </w:tr>
      <w:tr w:rsidR="001F3813" w:rsidRPr="003B01AD" w:rsidTr="001F3813">
        <w:trPr>
          <w:jc w:val="center"/>
        </w:trPr>
        <w:tc>
          <w:tcPr>
            <w:tcW w:w="4275" w:type="dxa"/>
            <w:vAlign w:val="center"/>
          </w:tcPr>
          <w:p w:rsidR="001F3813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3711792,62</w:t>
            </w:r>
          </w:p>
        </w:tc>
        <w:tc>
          <w:tcPr>
            <w:tcW w:w="3977" w:type="dxa"/>
            <w:vAlign w:val="center"/>
          </w:tcPr>
          <w:p w:rsidR="001F3813" w:rsidRPr="003B01AD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2290815,42</w:t>
            </w:r>
          </w:p>
        </w:tc>
        <w:tc>
          <w:tcPr>
            <w:tcW w:w="4141" w:type="dxa"/>
            <w:vAlign w:val="center"/>
          </w:tcPr>
          <w:p w:rsidR="001F3813" w:rsidRPr="003B01AD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998663,2</w:t>
            </w:r>
          </w:p>
        </w:tc>
        <w:tc>
          <w:tcPr>
            <w:tcW w:w="3150" w:type="dxa"/>
            <w:vAlign w:val="center"/>
          </w:tcPr>
          <w:p w:rsidR="001F3813" w:rsidRPr="003B01AD" w:rsidRDefault="007C3FD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22314,00</w:t>
            </w:r>
          </w:p>
        </w:tc>
      </w:tr>
      <w:tr w:rsidR="001F3813" w:rsidRPr="003B01AD" w:rsidTr="001F3813">
        <w:trPr>
          <w:jc w:val="center"/>
        </w:trPr>
        <w:tc>
          <w:tcPr>
            <w:tcW w:w="4275" w:type="dxa"/>
            <w:vAlign w:val="center"/>
          </w:tcPr>
          <w:p w:rsidR="001F3813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:rsidR="001F3813" w:rsidRPr="003B01AD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4141" w:type="dxa"/>
            <w:vAlign w:val="center"/>
          </w:tcPr>
          <w:p w:rsidR="001F3813" w:rsidRPr="003B01AD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1F3813" w:rsidRPr="003B01AD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1F3813" w:rsidRPr="003B01AD" w:rsidTr="001F3813">
        <w:trPr>
          <w:jc w:val="center"/>
        </w:trPr>
        <w:tc>
          <w:tcPr>
            <w:tcW w:w="4275" w:type="dxa"/>
            <w:vAlign w:val="center"/>
          </w:tcPr>
          <w:p w:rsidR="001F3813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:rsidR="001F3813" w:rsidRPr="003B01AD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4141" w:type="dxa"/>
            <w:vAlign w:val="center"/>
          </w:tcPr>
          <w:p w:rsidR="001F3813" w:rsidRPr="003B01AD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1F3813" w:rsidRPr="003B01AD" w:rsidRDefault="001F3813" w:rsidP="00562239">
            <w:pPr>
              <w:jc w:val="center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:rsidR="001F3813" w:rsidRPr="003377C4" w:rsidRDefault="001F3813" w:rsidP="00562239">
      <w:pPr>
        <w:spacing w:after="0" w:line="240" w:lineRule="auto"/>
        <w:rPr>
          <w:rFonts w:ascii="Times New Roman" w:hAnsi="Times New Roman" w:cs="Times New Roman"/>
          <w:bCs/>
          <w:spacing w:val="6"/>
          <w:sz w:val="24"/>
          <w:szCs w:val="24"/>
        </w:rPr>
      </w:pPr>
    </w:p>
    <w:sectPr w:rsidR="001F3813" w:rsidRPr="003377C4" w:rsidSect="00E47016">
      <w:footerReference w:type="default" r:id="rId8"/>
      <w:pgSz w:w="16838" w:h="11906" w:orient="landscape"/>
      <w:pgMar w:top="709" w:right="1134" w:bottom="284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0E" w:rsidRDefault="00664E0E" w:rsidP="009E7433">
      <w:pPr>
        <w:spacing w:after="0" w:line="240" w:lineRule="auto"/>
      </w:pPr>
      <w:r>
        <w:separator/>
      </w:r>
    </w:p>
  </w:endnote>
  <w:endnote w:type="continuationSeparator" w:id="0">
    <w:p w:rsidR="00664E0E" w:rsidRDefault="00664E0E" w:rsidP="009E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153"/>
      <w:docPartObj>
        <w:docPartGallery w:val="Page Numbers (Bottom of Page)"/>
        <w:docPartUnique/>
      </w:docPartObj>
    </w:sdtPr>
    <w:sdtContent>
      <w:p w:rsidR="00E47016" w:rsidRDefault="002E5859">
        <w:pPr>
          <w:pStyle w:val="aa"/>
          <w:jc w:val="right"/>
        </w:pPr>
        <w:fldSimple w:instr=" PAGE   \* MERGEFORMAT ">
          <w:r w:rsidR="00210BE5">
            <w:rPr>
              <w:noProof/>
            </w:rPr>
            <w:t>36</w:t>
          </w:r>
        </w:fldSimple>
      </w:p>
    </w:sdtContent>
  </w:sdt>
  <w:p w:rsidR="00E47016" w:rsidRDefault="00E470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0E" w:rsidRDefault="00664E0E" w:rsidP="009E7433">
      <w:pPr>
        <w:spacing w:after="0" w:line="240" w:lineRule="auto"/>
      </w:pPr>
      <w:r>
        <w:separator/>
      </w:r>
    </w:p>
  </w:footnote>
  <w:footnote w:type="continuationSeparator" w:id="0">
    <w:p w:rsidR="00664E0E" w:rsidRDefault="00664E0E" w:rsidP="009E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534"/>
    <w:multiLevelType w:val="hybridMultilevel"/>
    <w:tmpl w:val="70AE4C90"/>
    <w:lvl w:ilvl="0" w:tplc="7526AC10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B7A89"/>
    <w:multiLevelType w:val="hybridMultilevel"/>
    <w:tmpl w:val="FCF25CCC"/>
    <w:lvl w:ilvl="0" w:tplc="AB9E67A0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8D6"/>
    <w:rsid w:val="0000100F"/>
    <w:rsid w:val="000022C1"/>
    <w:rsid w:val="000050BF"/>
    <w:rsid w:val="00024656"/>
    <w:rsid w:val="00031F03"/>
    <w:rsid w:val="000363AB"/>
    <w:rsid w:val="00053DF9"/>
    <w:rsid w:val="00060AAE"/>
    <w:rsid w:val="000701EF"/>
    <w:rsid w:val="000831D5"/>
    <w:rsid w:val="00095555"/>
    <w:rsid w:val="0009615A"/>
    <w:rsid w:val="0009680F"/>
    <w:rsid w:val="000B2CF5"/>
    <w:rsid w:val="000C33C3"/>
    <w:rsid w:val="000D7707"/>
    <w:rsid w:val="000D79B8"/>
    <w:rsid w:val="000E405B"/>
    <w:rsid w:val="000F29A6"/>
    <w:rsid w:val="00110970"/>
    <w:rsid w:val="00112F9E"/>
    <w:rsid w:val="001238A3"/>
    <w:rsid w:val="001320B0"/>
    <w:rsid w:val="00132637"/>
    <w:rsid w:val="00143273"/>
    <w:rsid w:val="00151F9C"/>
    <w:rsid w:val="0016471C"/>
    <w:rsid w:val="0017207D"/>
    <w:rsid w:val="00172A2F"/>
    <w:rsid w:val="001734BF"/>
    <w:rsid w:val="00176E13"/>
    <w:rsid w:val="001814D6"/>
    <w:rsid w:val="001914CA"/>
    <w:rsid w:val="001962CB"/>
    <w:rsid w:val="001A0693"/>
    <w:rsid w:val="001B25C3"/>
    <w:rsid w:val="001B73F5"/>
    <w:rsid w:val="001D087E"/>
    <w:rsid w:val="001D2594"/>
    <w:rsid w:val="001D7913"/>
    <w:rsid w:val="001E67E3"/>
    <w:rsid w:val="001F2DE6"/>
    <w:rsid w:val="001F3813"/>
    <w:rsid w:val="001F4DA0"/>
    <w:rsid w:val="001F6737"/>
    <w:rsid w:val="001F6B31"/>
    <w:rsid w:val="00206C7D"/>
    <w:rsid w:val="00210BE5"/>
    <w:rsid w:val="002115F9"/>
    <w:rsid w:val="002125DF"/>
    <w:rsid w:val="00231DA0"/>
    <w:rsid w:val="0023440D"/>
    <w:rsid w:val="00260444"/>
    <w:rsid w:val="0028218C"/>
    <w:rsid w:val="002866A9"/>
    <w:rsid w:val="00286B2C"/>
    <w:rsid w:val="00291475"/>
    <w:rsid w:val="002A093B"/>
    <w:rsid w:val="002B6157"/>
    <w:rsid w:val="002C0002"/>
    <w:rsid w:val="002C024F"/>
    <w:rsid w:val="002E11DF"/>
    <w:rsid w:val="002E5859"/>
    <w:rsid w:val="002E5C9A"/>
    <w:rsid w:val="002F4E16"/>
    <w:rsid w:val="00303107"/>
    <w:rsid w:val="00305183"/>
    <w:rsid w:val="003114AC"/>
    <w:rsid w:val="003175C3"/>
    <w:rsid w:val="00321678"/>
    <w:rsid w:val="003272EF"/>
    <w:rsid w:val="0033073C"/>
    <w:rsid w:val="00330D2F"/>
    <w:rsid w:val="00335E33"/>
    <w:rsid w:val="003377C4"/>
    <w:rsid w:val="00340107"/>
    <w:rsid w:val="00362DB8"/>
    <w:rsid w:val="0036545B"/>
    <w:rsid w:val="00385EBB"/>
    <w:rsid w:val="0038731C"/>
    <w:rsid w:val="00396712"/>
    <w:rsid w:val="003A25FA"/>
    <w:rsid w:val="003A5214"/>
    <w:rsid w:val="003A7551"/>
    <w:rsid w:val="003B01AD"/>
    <w:rsid w:val="003B3370"/>
    <w:rsid w:val="003C4827"/>
    <w:rsid w:val="003D4C79"/>
    <w:rsid w:val="003E1CB0"/>
    <w:rsid w:val="003F61AB"/>
    <w:rsid w:val="004075B8"/>
    <w:rsid w:val="00410B39"/>
    <w:rsid w:val="00415D92"/>
    <w:rsid w:val="00426497"/>
    <w:rsid w:val="004413B7"/>
    <w:rsid w:val="004447B7"/>
    <w:rsid w:val="004601B7"/>
    <w:rsid w:val="00471748"/>
    <w:rsid w:val="00472952"/>
    <w:rsid w:val="00475168"/>
    <w:rsid w:val="00475525"/>
    <w:rsid w:val="0048394C"/>
    <w:rsid w:val="0048706E"/>
    <w:rsid w:val="00491E83"/>
    <w:rsid w:val="0049579E"/>
    <w:rsid w:val="00497C18"/>
    <w:rsid w:val="004A1FC7"/>
    <w:rsid w:val="004A60C7"/>
    <w:rsid w:val="004B2BE2"/>
    <w:rsid w:val="004C37D9"/>
    <w:rsid w:val="004E345B"/>
    <w:rsid w:val="004E7F3F"/>
    <w:rsid w:val="005040DA"/>
    <w:rsid w:val="00505985"/>
    <w:rsid w:val="00524679"/>
    <w:rsid w:val="00530F7F"/>
    <w:rsid w:val="00554E34"/>
    <w:rsid w:val="00562239"/>
    <w:rsid w:val="00566F29"/>
    <w:rsid w:val="00567453"/>
    <w:rsid w:val="00586B01"/>
    <w:rsid w:val="005931D9"/>
    <w:rsid w:val="005D2912"/>
    <w:rsid w:val="005E3E54"/>
    <w:rsid w:val="00603AA0"/>
    <w:rsid w:val="0061019E"/>
    <w:rsid w:val="006153CE"/>
    <w:rsid w:val="00641407"/>
    <w:rsid w:val="0064528B"/>
    <w:rsid w:val="00664E0E"/>
    <w:rsid w:val="006906D9"/>
    <w:rsid w:val="006A1A69"/>
    <w:rsid w:val="006A7629"/>
    <w:rsid w:val="006B2264"/>
    <w:rsid w:val="006B66DD"/>
    <w:rsid w:val="006C73A2"/>
    <w:rsid w:val="006D07FC"/>
    <w:rsid w:val="006E07FE"/>
    <w:rsid w:val="006E41F8"/>
    <w:rsid w:val="006F16C7"/>
    <w:rsid w:val="006F3F25"/>
    <w:rsid w:val="00703175"/>
    <w:rsid w:val="007036EE"/>
    <w:rsid w:val="00710ACA"/>
    <w:rsid w:val="00715ADB"/>
    <w:rsid w:val="00716E54"/>
    <w:rsid w:val="00717BA6"/>
    <w:rsid w:val="00747A40"/>
    <w:rsid w:val="00762319"/>
    <w:rsid w:val="0076349B"/>
    <w:rsid w:val="00776661"/>
    <w:rsid w:val="00781DEA"/>
    <w:rsid w:val="0079041E"/>
    <w:rsid w:val="0079383B"/>
    <w:rsid w:val="00793A3C"/>
    <w:rsid w:val="00793FD6"/>
    <w:rsid w:val="0079671B"/>
    <w:rsid w:val="007C3FD3"/>
    <w:rsid w:val="007D41D7"/>
    <w:rsid w:val="007D51D7"/>
    <w:rsid w:val="007E22C8"/>
    <w:rsid w:val="007E6E01"/>
    <w:rsid w:val="007F0310"/>
    <w:rsid w:val="007F3236"/>
    <w:rsid w:val="00810578"/>
    <w:rsid w:val="00810E42"/>
    <w:rsid w:val="00817E24"/>
    <w:rsid w:val="00833DAC"/>
    <w:rsid w:val="00850A29"/>
    <w:rsid w:val="00860D06"/>
    <w:rsid w:val="008A11F3"/>
    <w:rsid w:val="008D06D2"/>
    <w:rsid w:val="008D55E7"/>
    <w:rsid w:val="0090683E"/>
    <w:rsid w:val="00911C02"/>
    <w:rsid w:val="009132FA"/>
    <w:rsid w:val="00931CFE"/>
    <w:rsid w:val="009377CC"/>
    <w:rsid w:val="009744EE"/>
    <w:rsid w:val="00983949"/>
    <w:rsid w:val="00984550"/>
    <w:rsid w:val="00990310"/>
    <w:rsid w:val="00990500"/>
    <w:rsid w:val="00991931"/>
    <w:rsid w:val="009A1781"/>
    <w:rsid w:val="009A4BCB"/>
    <w:rsid w:val="009A6677"/>
    <w:rsid w:val="009B7DBF"/>
    <w:rsid w:val="009C779B"/>
    <w:rsid w:val="009D0EB6"/>
    <w:rsid w:val="009D4C6B"/>
    <w:rsid w:val="009D7921"/>
    <w:rsid w:val="009E7433"/>
    <w:rsid w:val="00A03E15"/>
    <w:rsid w:val="00A2570A"/>
    <w:rsid w:val="00A31A20"/>
    <w:rsid w:val="00A355E3"/>
    <w:rsid w:val="00A53810"/>
    <w:rsid w:val="00A60987"/>
    <w:rsid w:val="00A6382F"/>
    <w:rsid w:val="00A73C02"/>
    <w:rsid w:val="00AA5999"/>
    <w:rsid w:val="00AA7D19"/>
    <w:rsid w:val="00AB0878"/>
    <w:rsid w:val="00AB2405"/>
    <w:rsid w:val="00AB367C"/>
    <w:rsid w:val="00AB7D9D"/>
    <w:rsid w:val="00AC4C7F"/>
    <w:rsid w:val="00AF3900"/>
    <w:rsid w:val="00AF3AD5"/>
    <w:rsid w:val="00B10529"/>
    <w:rsid w:val="00B1543B"/>
    <w:rsid w:val="00B17E45"/>
    <w:rsid w:val="00B21076"/>
    <w:rsid w:val="00B22566"/>
    <w:rsid w:val="00B368D6"/>
    <w:rsid w:val="00B54C61"/>
    <w:rsid w:val="00B62481"/>
    <w:rsid w:val="00B90099"/>
    <w:rsid w:val="00BB3DCF"/>
    <w:rsid w:val="00BB6A55"/>
    <w:rsid w:val="00BC3661"/>
    <w:rsid w:val="00BE047B"/>
    <w:rsid w:val="00C00302"/>
    <w:rsid w:val="00C01D30"/>
    <w:rsid w:val="00C05258"/>
    <w:rsid w:val="00C20880"/>
    <w:rsid w:val="00C35C22"/>
    <w:rsid w:val="00C41B74"/>
    <w:rsid w:val="00C449DA"/>
    <w:rsid w:val="00C54AC6"/>
    <w:rsid w:val="00C71526"/>
    <w:rsid w:val="00C825E0"/>
    <w:rsid w:val="00C83966"/>
    <w:rsid w:val="00C85495"/>
    <w:rsid w:val="00C92F6F"/>
    <w:rsid w:val="00C96081"/>
    <w:rsid w:val="00C97BB7"/>
    <w:rsid w:val="00CA751C"/>
    <w:rsid w:val="00CA7FD6"/>
    <w:rsid w:val="00CB1C84"/>
    <w:rsid w:val="00CB67C0"/>
    <w:rsid w:val="00CB7F7C"/>
    <w:rsid w:val="00CD4DAC"/>
    <w:rsid w:val="00CD58AE"/>
    <w:rsid w:val="00CF19FD"/>
    <w:rsid w:val="00CF615D"/>
    <w:rsid w:val="00D036DB"/>
    <w:rsid w:val="00D10A8B"/>
    <w:rsid w:val="00D12DC3"/>
    <w:rsid w:val="00D15D5C"/>
    <w:rsid w:val="00D20628"/>
    <w:rsid w:val="00D35255"/>
    <w:rsid w:val="00D424EC"/>
    <w:rsid w:val="00D517FF"/>
    <w:rsid w:val="00D52FAE"/>
    <w:rsid w:val="00D5360F"/>
    <w:rsid w:val="00D63160"/>
    <w:rsid w:val="00D659D1"/>
    <w:rsid w:val="00D72633"/>
    <w:rsid w:val="00D821DC"/>
    <w:rsid w:val="00D83E6C"/>
    <w:rsid w:val="00D85547"/>
    <w:rsid w:val="00D97CCB"/>
    <w:rsid w:val="00DA3458"/>
    <w:rsid w:val="00DA3E2F"/>
    <w:rsid w:val="00DA47FE"/>
    <w:rsid w:val="00DA51B7"/>
    <w:rsid w:val="00DA6604"/>
    <w:rsid w:val="00DA78B2"/>
    <w:rsid w:val="00DA7D75"/>
    <w:rsid w:val="00DB3C73"/>
    <w:rsid w:val="00DC553C"/>
    <w:rsid w:val="00DC6FCE"/>
    <w:rsid w:val="00DD0329"/>
    <w:rsid w:val="00DD306F"/>
    <w:rsid w:val="00DE47B7"/>
    <w:rsid w:val="00E02186"/>
    <w:rsid w:val="00E067E9"/>
    <w:rsid w:val="00E0716B"/>
    <w:rsid w:val="00E1036E"/>
    <w:rsid w:val="00E327B8"/>
    <w:rsid w:val="00E47016"/>
    <w:rsid w:val="00E55FD3"/>
    <w:rsid w:val="00E570E0"/>
    <w:rsid w:val="00E64D2B"/>
    <w:rsid w:val="00E73D03"/>
    <w:rsid w:val="00E76B75"/>
    <w:rsid w:val="00E8099F"/>
    <w:rsid w:val="00E95EC6"/>
    <w:rsid w:val="00EA6720"/>
    <w:rsid w:val="00EA774A"/>
    <w:rsid w:val="00EB5FBA"/>
    <w:rsid w:val="00EC73DE"/>
    <w:rsid w:val="00EF0FC3"/>
    <w:rsid w:val="00F1358F"/>
    <w:rsid w:val="00F137C4"/>
    <w:rsid w:val="00F225B0"/>
    <w:rsid w:val="00F34A60"/>
    <w:rsid w:val="00F460A3"/>
    <w:rsid w:val="00F6169E"/>
    <w:rsid w:val="00FB4B8C"/>
    <w:rsid w:val="00FC1699"/>
    <w:rsid w:val="00FE4F90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368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B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D10A8B"/>
  </w:style>
  <w:style w:type="character" w:customStyle="1" w:styleId="nowrap">
    <w:name w:val="nowrap"/>
    <w:basedOn w:val="a0"/>
    <w:rsid w:val="00D10A8B"/>
  </w:style>
  <w:style w:type="character" w:customStyle="1" w:styleId="flagicon">
    <w:name w:val="flagicon"/>
    <w:basedOn w:val="a0"/>
    <w:rsid w:val="00D10A8B"/>
  </w:style>
  <w:style w:type="character" w:styleId="a6">
    <w:name w:val="Hyperlink"/>
    <w:basedOn w:val="a0"/>
    <w:uiPriority w:val="99"/>
    <w:semiHidden/>
    <w:unhideWhenUsed/>
    <w:rsid w:val="00D10A8B"/>
    <w:rPr>
      <w:color w:val="0000FF"/>
      <w:u w:val="single"/>
    </w:rPr>
  </w:style>
  <w:style w:type="character" w:customStyle="1" w:styleId="wrap">
    <w:name w:val="wrap"/>
    <w:basedOn w:val="a0"/>
    <w:rsid w:val="00D10A8B"/>
  </w:style>
  <w:style w:type="character" w:customStyle="1" w:styleId="apple-converted-space">
    <w:name w:val="apple-converted-space"/>
    <w:basedOn w:val="a0"/>
    <w:rsid w:val="00D10A8B"/>
  </w:style>
  <w:style w:type="paragraph" w:styleId="a7">
    <w:name w:val="List Paragraph"/>
    <w:basedOn w:val="a"/>
    <w:uiPriority w:val="34"/>
    <w:qFormat/>
    <w:rsid w:val="0048706E"/>
    <w:pPr>
      <w:ind w:left="720"/>
      <w:contextualSpacing/>
    </w:pPr>
  </w:style>
  <w:style w:type="paragraph" w:customStyle="1" w:styleId="ConsPlusNormal">
    <w:name w:val="ConsPlusNormal"/>
    <w:rsid w:val="00362D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E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433"/>
  </w:style>
  <w:style w:type="paragraph" w:styleId="aa">
    <w:name w:val="footer"/>
    <w:basedOn w:val="a"/>
    <w:link w:val="ab"/>
    <w:uiPriority w:val="99"/>
    <w:unhideWhenUsed/>
    <w:rsid w:val="009E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610E-B6AC-46F5-BF5B-6BD7AE0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3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28</cp:revision>
  <cp:lastPrinted>2018-03-28T00:35:00Z</cp:lastPrinted>
  <dcterms:created xsi:type="dcterms:W3CDTF">2018-01-18T02:49:00Z</dcterms:created>
  <dcterms:modified xsi:type="dcterms:W3CDTF">2018-03-28T06:49:00Z</dcterms:modified>
</cp:coreProperties>
</file>